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B6" w:rsidRDefault="008441B6" w:rsidP="00844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B6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8441B6">
        <w:rPr>
          <w:rFonts w:ascii="Times New Roman" w:hAnsi="Times New Roman" w:cs="Times New Roman"/>
          <w:sz w:val="28"/>
          <w:szCs w:val="28"/>
        </w:rPr>
        <w:t>Оленегорская</w:t>
      </w:r>
      <w:proofErr w:type="spellEnd"/>
      <w:r w:rsidRPr="008441B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8441B6" w:rsidRDefault="008441B6" w:rsidP="00844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1B6" w:rsidRPr="008441B6" w:rsidRDefault="008441B6" w:rsidP="008441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441B6">
        <w:rPr>
          <w:rFonts w:ascii="Times New Roman" w:hAnsi="Times New Roman" w:cs="Times New Roman"/>
          <w:sz w:val="28"/>
          <w:szCs w:val="28"/>
        </w:rPr>
        <w:t>Утверждаю:</w:t>
      </w:r>
    </w:p>
    <w:p w:rsidR="008441B6" w:rsidRPr="008441B6" w:rsidRDefault="008441B6" w:rsidP="008441B6">
      <w:pPr>
        <w:jc w:val="right"/>
        <w:rPr>
          <w:rFonts w:ascii="Times New Roman" w:hAnsi="Times New Roman" w:cs="Times New Roman"/>
          <w:sz w:val="28"/>
          <w:szCs w:val="28"/>
        </w:rPr>
      </w:pPr>
      <w:r w:rsidRPr="00844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директор МОУ ОСОШ  </w:t>
      </w:r>
    </w:p>
    <w:p w:rsidR="008441B6" w:rsidRPr="008441B6" w:rsidRDefault="008441B6" w:rsidP="008441B6">
      <w:pPr>
        <w:jc w:val="right"/>
        <w:rPr>
          <w:rFonts w:ascii="Times New Roman" w:hAnsi="Times New Roman" w:cs="Times New Roman"/>
          <w:sz w:val="28"/>
          <w:szCs w:val="28"/>
        </w:rPr>
      </w:pPr>
      <w:r w:rsidRPr="00844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олесова В.Е.</w:t>
      </w:r>
    </w:p>
    <w:p w:rsidR="008441B6" w:rsidRPr="008441B6" w:rsidRDefault="008441B6" w:rsidP="008441B6">
      <w:pPr>
        <w:jc w:val="right"/>
        <w:rPr>
          <w:rFonts w:ascii="Times New Roman" w:hAnsi="Times New Roman" w:cs="Times New Roman"/>
          <w:sz w:val="28"/>
          <w:szCs w:val="28"/>
        </w:rPr>
      </w:pPr>
      <w:r w:rsidRPr="00844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иказ №_______ от</w:t>
      </w:r>
    </w:p>
    <w:p w:rsidR="008441B6" w:rsidRPr="008441B6" w:rsidRDefault="008441B6" w:rsidP="008441B6">
      <w:pPr>
        <w:jc w:val="right"/>
        <w:rPr>
          <w:rFonts w:ascii="Times New Roman" w:hAnsi="Times New Roman" w:cs="Times New Roman"/>
          <w:sz w:val="28"/>
          <w:szCs w:val="28"/>
        </w:rPr>
      </w:pPr>
      <w:r w:rsidRPr="008441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690C94">
        <w:rPr>
          <w:rFonts w:ascii="Times New Roman" w:hAnsi="Times New Roman" w:cs="Times New Roman"/>
          <w:sz w:val="28"/>
          <w:szCs w:val="28"/>
        </w:rPr>
        <w:t xml:space="preserve">       «____»_______________2018</w:t>
      </w:r>
      <w:r w:rsidRPr="008441B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41B6" w:rsidRDefault="008441B6" w:rsidP="008441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1B6" w:rsidRPr="008441B6" w:rsidRDefault="008441B6" w:rsidP="00966F20">
      <w:pPr>
        <w:jc w:val="center"/>
        <w:rPr>
          <w:rFonts w:ascii="Times New Roman" w:hAnsi="Times New Roman" w:cs="Times New Roman"/>
          <w:sz w:val="48"/>
          <w:szCs w:val="28"/>
        </w:rPr>
      </w:pPr>
      <w:r w:rsidRPr="008441B6">
        <w:rPr>
          <w:rFonts w:ascii="Times New Roman" w:hAnsi="Times New Roman" w:cs="Times New Roman"/>
          <w:sz w:val="48"/>
          <w:szCs w:val="28"/>
        </w:rPr>
        <w:t>Основная общеобразовательная программа</w:t>
      </w:r>
    </w:p>
    <w:p w:rsidR="008441B6" w:rsidRPr="008441B6" w:rsidRDefault="008441B6" w:rsidP="00844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B6">
        <w:rPr>
          <w:rFonts w:ascii="Times New Roman" w:hAnsi="Times New Roman" w:cs="Times New Roman"/>
          <w:sz w:val="28"/>
          <w:szCs w:val="28"/>
        </w:rPr>
        <w:t>ДОУ «</w:t>
      </w:r>
      <w:proofErr w:type="spellStart"/>
      <w:r w:rsidRPr="008441B6">
        <w:rPr>
          <w:rFonts w:ascii="Times New Roman" w:hAnsi="Times New Roman" w:cs="Times New Roman"/>
          <w:sz w:val="28"/>
          <w:szCs w:val="28"/>
        </w:rPr>
        <w:t>Нимкан</w:t>
      </w:r>
      <w:proofErr w:type="spellEnd"/>
      <w:r w:rsidRPr="008441B6">
        <w:rPr>
          <w:rFonts w:ascii="Times New Roman" w:hAnsi="Times New Roman" w:cs="Times New Roman"/>
          <w:sz w:val="28"/>
          <w:szCs w:val="28"/>
        </w:rPr>
        <w:t>» при МОУ «ОСОШ»</w:t>
      </w:r>
    </w:p>
    <w:p w:rsidR="008441B6" w:rsidRPr="008441B6" w:rsidRDefault="008441B6" w:rsidP="00844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B6">
        <w:rPr>
          <w:rFonts w:ascii="Times New Roman" w:hAnsi="Times New Roman" w:cs="Times New Roman"/>
          <w:sz w:val="28"/>
          <w:szCs w:val="28"/>
        </w:rPr>
        <w:t>Составлена на основе примерной программы «От рождения до школы»</w:t>
      </w:r>
    </w:p>
    <w:p w:rsidR="008441B6" w:rsidRPr="008441B6" w:rsidRDefault="008441B6" w:rsidP="00844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B6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Pr="008441B6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8441B6">
        <w:rPr>
          <w:rFonts w:ascii="Times New Roman" w:hAnsi="Times New Roman" w:cs="Times New Roman"/>
          <w:sz w:val="28"/>
          <w:szCs w:val="28"/>
        </w:rPr>
        <w:t>, М.А. Васильевой, Т.С. Комаровой</w:t>
      </w:r>
    </w:p>
    <w:p w:rsidR="008441B6" w:rsidRPr="008441B6" w:rsidRDefault="008441B6" w:rsidP="00844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B6">
        <w:rPr>
          <w:rFonts w:ascii="Times New Roman" w:hAnsi="Times New Roman" w:cs="Times New Roman"/>
          <w:sz w:val="28"/>
          <w:szCs w:val="28"/>
        </w:rPr>
        <w:t>(М.;МОЗАИКА-СИНТЕЗ, 2014)</w:t>
      </w:r>
    </w:p>
    <w:p w:rsidR="008441B6" w:rsidRPr="008441B6" w:rsidRDefault="008441B6" w:rsidP="00844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1B6" w:rsidRDefault="00690C94" w:rsidP="00966F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2018</w:t>
      </w:r>
      <w:r w:rsidR="008441B6" w:rsidRPr="008441B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844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8441B6">
        <w:rPr>
          <w:rFonts w:ascii="Times New Roman" w:hAnsi="Times New Roman" w:cs="Times New Roman"/>
          <w:sz w:val="28"/>
          <w:szCs w:val="28"/>
        </w:rPr>
        <w:t>ч.г</w:t>
      </w:r>
      <w:proofErr w:type="spellEnd"/>
    </w:p>
    <w:p w:rsidR="008441B6" w:rsidRPr="008441B6" w:rsidRDefault="008441B6" w:rsidP="008441B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1B6">
        <w:rPr>
          <w:rFonts w:ascii="Times New Roman" w:hAnsi="Times New Roman" w:cs="Times New Roman"/>
          <w:sz w:val="28"/>
          <w:szCs w:val="28"/>
        </w:rPr>
        <w:t>Составители: воспитатели: Горохова Т.И., Трофимова Е.-А.А.</w:t>
      </w:r>
    </w:p>
    <w:p w:rsidR="008441B6" w:rsidRDefault="008441B6" w:rsidP="008441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1B6" w:rsidRDefault="008441B6" w:rsidP="008441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1B6" w:rsidRPr="008441B6" w:rsidRDefault="00A74A7C" w:rsidP="00966F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негорск,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bookmarkStart w:id="0" w:name="_GoBack"/>
      <w:bookmarkEnd w:id="0"/>
      <w:r w:rsidR="008441B6" w:rsidRPr="008441B6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441B6" w:rsidRDefault="008441B6" w:rsidP="008441B6">
      <w:pPr>
        <w:pStyle w:val="Default"/>
        <w:rPr>
          <w:color w:val="auto"/>
          <w:sz w:val="28"/>
          <w:szCs w:val="28"/>
        </w:rPr>
      </w:pPr>
    </w:p>
    <w:p w:rsidR="00A4081D" w:rsidRDefault="00A4081D" w:rsidP="008441B6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СОДЕРЖАНИЕ:</w:t>
      </w:r>
    </w:p>
    <w:p w:rsidR="00A4081D" w:rsidRPr="00F4429F" w:rsidRDefault="00A4081D" w:rsidP="00A4081D">
      <w:pPr>
        <w:pStyle w:val="Default"/>
        <w:jc w:val="center"/>
        <w:rPr>
          <w:sz w:val="26"/>
          <w:szCs w:val="26"/>
        </w:rPr>
      </w:pPr>
    </w:p>
    <w:p w:rsidR="00A4081D" w:rsidRPr="00F4429F" w:rsidRDefault="008441B6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нципы и подходы к форми</w:t>
      </w:r>
      <w:r w:rsidR="008441B6">
        <w:rPr>
          <w:sz w:val="26"/>
          <w:szCs w:val="26"/>
        </w:rPr>
        <w:t>рованию рабочей программы</w:t>
      </w:r>
    </w:p>
    <w:p w:rsidR="00A4081D" w:rsidRDefault="008441B6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>Цели и задачи</w:t>
      </w:r>
      <w:r w:rsidR="00A4081D" w:rsidRPr="00F4429F">
        <w:rPr>
          <w:sz w:val="26"/>
          <w:szCs w:val="26"/>
        </w:rPr>
        <w:t xml:space="preserve"> </w:t>
      </w:r>
    </w:p>
    <w:p w:rsidR="004B3905" w:rsidRPr="00F4429F" w:rsidRDefault="000C703F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Списочный состав </w:t>
      </w:r>
      <w:r w:rsidR="008441B6">
        <w:rPr>
          <w:sz w:val="26"/>
          <w:szCs w:val="26"/>
        </w:rPr>
        <w:t>детей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еж</w:t>
      </w:r>
      <w:r w:rsidR="008441B6">
        <w:rPr>
          <w:sz w:val="26"/>
          <w:szCs w:val="26"/>
        </w:rPr>
        <w:t>им дня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циальный паспор</w:t>
      </w:r>
      <w:r w:rsidR="008441B6">
        <w:rPr>
          <w:sz w:val="26"/>
          <w:szCs w:val="26"/>
        </w:rPr>
        <w:t>т группы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озрастные особ</w:t>
      </w:r>
      <w:r w:rsidR="008441B6">
        <w:rPr>
          <w:sz w:val="26"/>
          <w:szCs w:val="26"/>
        </w:rPr>
        <w:t xml:space="preserve">енности детей </w:t>
      </w:r>
    </w:p>
    <w:p w:rsidR="00A4081D" w:rsidRPr="00F4429F" w:rsidRDefault="00BE4B72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>
        <w:rPr>
          <w:sz w:val="26"/>
          <w:szCs w:val="26"/>
        </w:rPr>
        <w:t xml:space="preserve">Годовые задачи </w:t>
      </w:r>
      <w:r w:rsidR="00A4081D"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 xml:space="preserve">Перечень программ, технологий, пособий, </w:t>
      </w:r>
      <w:r w:rsidR="00D94A9D">
        <w:rPr>
          <w:sz w:val="26"/>
          <w:szCs w:val="26"/>
        </w:rPr>
        <w:t>используемых в данной групп</w:t>
      </w:r>
      <w:r w:rsidR="00BE4B72">
        <w:rPr>
          <w:sz w:val="26"/>
          <w:szCs w:val="26"/>
        </w:rPr>
        <w:t>е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Особенности образовательного процесса в разновозрастной груп</w:t>
      </w:r>
      <w:r w:rsidR="00BE4B72">
        <w:rPr>
          <w:sz w:val="26"/>
          <w:szCs w:val="26"/>
        </w:rPr>
        <w:t>пе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Годовое комплексно - тематическое планиров</w:t>
      </w:r>
      <w:r w:rsidR="00D94A9D">
        <w:rPr>
          <w:sz w:val="26"/>
          <w:szCs w:val="26"/>
        </w:rPr>
        <w:t xml:space="preserve">ание и итоговые мероприятия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Расписание организованной образ</w:t>
      </w:r>
      <w:r w:rsidR="00BE4B72">
        <w:rPr>
          <w:sz w:val="26"/>
          <w:szCs w:val="26"/>
        </w:rPr>
        <w:t>овательной деятельности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римерный объём непосредственно образовательной деятельности в разн</w:t>
      </w:r>
      <w:r w:rsidR="00BE4B72">
        <w:rPr>
          <w:sz w:val="26"/>
          <w:szCs w:val="26"/>
        </w:rPr>
        <w:t xml:space="preserve">овозрастной группе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Формы организации образоват</w:t>
      </w:r>
      <w:r w:rsidR="00BE4B72">
        <w:rPr>
          <w:sz w:val="26"/>
          <w:szCs w:val="26"/>
        </w:rPr>
        <w:t xml:space="preserve">ельного процесса </w:t>
      </w:r>
      <w:r w:rsidRPr="00F4429F">
        <w:rPr>
          <w:sz w:val="26"/>
          <w:szCs w:val="26"/>
        </w:rPr>
        <w:t xml:space="preserve">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Задачи воспитания и развития по о</w:t>
      </w:r>
      <w:r w:rsidR="00BE4B72">
        <w:rPr>
          <w:sz w:val="26"/>
          <w:szCs w:val="26"/>
        </w:rPr>
        <w:t>бразовательным областям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Сохранение и укрепление зд</w:t>
      </w:r>
      <w:r w:rsidR="00BE4B72">
        <w:rPr>
          <w:sz w:val="26"/>
          <w:szCs w:val="26"/>
        </w:rPr>
        <w:t xml:space="preserve">оровья воспитанников 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Условия реализации рабочей образовательной программы</w:t>
      </w:r>
      <w:r w:rsidR="00BE4B72">
        <w:rPr>
          <w:sz w:val="26"/>
          <w:szCs w:val="26"/>
        </w:rPr>
        <w:t xml:space="preserve"> разновозрастной группы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Взаимосвязь с другим</w:t>
      </w:r>
      <w:r w:rsidR="00BE4B72">
        <w:rPr>
          <w:sz w:val="26"/>
          <w:szCs w:val="26"/>
        </w:rPr>
        <w:t>и учреждениями</w:t>
      </w:r>
    </w:p>
    <w:p w:rsidR="00A4081D" w:rsidRPr="00F4429F" w:rsidRDefault="00A4081D" w:rsidP="004B3905">
      <w:pPr>
        <w:pStyle w:val="Default"/>
        <w:numPr>
          <w:ilvl w:val="0"/>
          <w:numId w:val="26"/>
        </w:numPr>
        <w:spacing w:after="27"/>
        <w:rPr>
          <w:sz w:val="26"/>
          <w:szCs w:val="26"/>
        </w:rPr>
      </w:pPr>
      <w:r w:rsidRPr="00F4429F">
        <w:rPr>
          <w:sz w:val="26"/>
          <w:szCs w:val="26"/>
        </w:rPr>
        <w:t>План взаимодействия с семьями в</w:t>
      </w:r>
      <w:r w:rsidR="00BE4B72">
        <w:rPr>
          <w:sz w:val="26"/>
          <w:szCs w:val="26"/>
        </w:rPr>
        <w:t xml:space="preserve">оспитанников по ФГОС ДО </w:t>
      </w:r>
      <w:r w:rsidRPr="00F4429F">
        <w:rPr>
          <w:sz w:val="26"/>
          <w:szCs w:val="26"/>
        </w:rPr>
        <w:t xml:space="preserve"> </w:t>
      </w:r>
    </w:p>
    <w:p w:rsidR="00A4081D" w:rsidRDefault="00A4081D" w:rsidP="00BE4B72">
      <w:pPr>
        <w:pStyle w:val="Default"/>
        <w:numPr>
          <w:ilvl w:val="0"/>
          <w:numId w:val="26"/>
        </w:numPr>
        <w:rPr>
          <w:sz w:val="26"/>
          <w:szCs w:val="26"/>
        </w:rPr>
      </w:pPr>
      <w:r w:rsidRPr="00F4429F">
        <w:rPr>
          <w:sz w:val="26"/>
          <w:szCs w:val="26"/>
        </w:rPr>
        <w:t>Циклограмма ежедневного планирования воспитательно</w:t>
      </w:r>
      <w:r w:rsidR="00F4429F" w:rsidRPr="00F4429F">
        <w:rPr>
          <w:sz w:val="26"/>
          <w:szCs w:val="26"/>
        </w:rPr>
        <w:t xml:space="preserve"> – образовательной работы с учё</w:t>
      </w:r>
      <w:r w:rsidRPr="00F4429F">
        <w:rPr>
          <w:sz w:val="26"/>
          <w:szCs w:val="26"/>
        </w:rPr>
        <w:t>том комплексно - тематического планирования с детьми</w:t>
      </w:r>
      <w:r w:rsidR="00F4429F" w:rsidRPr="00F4429F">
        <w:rPr>
          <w:sz w:val="26"/>
          <w:szCs w:val="26"/>
        </w:rPr>
        <w:t xml:space="preserve"> разновозрастной группы общераз</w:t>
      </w:r>
      <w:r w:rsidRPr="00F4429F">
        <w:rPr>
          <w:sz w:val="26"/>
          <w:szCs w:val="26"/>
        </w:rPr>
        <w:t xml:space="preserve">вивающей направленности по ФГОС </w:t>
      </w:r>
      <w:r w:rsidR="00F4429F" w:rsidRPr="00F4429F">
        <w:rPr>
          <w:sz w:val="26"/>
          <w:szCs w:val="26"/>
        </w:rPr>
        <w:t>Д</w:t>
      </w:r>
      <w:r w:rsidR="00D94A9D">
        <w:rPr>
          <w:sz w:val="26"/>
          <w:szCs w:val="26"/>
        </w:rPr>
        <w:t>О</w:t>
      </w:r>
    </w:p>
    <w:p w:rsidR="00BE4B72" w:rsidRDefault="00BE4B72" w:rsidP="00BE4B72">
      <w:pPr>
        <w:pStyle w:val="Default"/>
        <w:rPr>
          <w:sz w:val="26"/>
          <w:szCs w:val="26"/>
        </w:rPr>
      </w:pPr>
    </w:p>
    <w:p w:rsidR="00BE4B72" w:rsidRDefault="00BE4B72" w:rsidP="00BE4B72">
      <w:pPr>
        <w:pStyle w:val="Default"/>
        <w:rPr>
          <w:sz w:val="26"/>
          <w:szCs w:val="26"/>
        </w:rPr>
      </w:pPr>
    </w:p>
    <w:p w:rsidR="00BE4B72" w:rsidRDefault="00BE4B72" w:rsidP="00BE4B72">
      <w:pPr>
        <w:pStyle w:val="Default"/>
        <w:rPr>
          <w:sz w:val="26"/>
          <w:szCs w:val="26"/>
        </w:rPr>
      </w:pPr>
    </w:p>
    <w:p w:rsidR="00BE4B72" w:rsidRDefault="00BE4B72" w:rsidP="00BE4B72">
      <w:pPr>
        <w:pStyle w:val="Default"/>
        <w:rPr>
          <w:sz w:val="26"/>
          <w:szCs w:val="26"/>
        </w:rPr>
      </w:pPr>
    </w:p>
    <w:p w:rsidR="00BE4B72" w:rsidRDefault="00BE4B72" w:rsidP="00BE4B72">
      <w:pPr>
        <w:pStyle w:val="Default"/>
        <w:rPr>
          <w:sz w:val="26"/>
          <w:szCs w:val="26"/>
        </w:rPr>
      </w:pPr>
    </w:p>
    <w:p w:rsidR="00966F20" w:rsidRDefault="00966F20" w:rsidP="00966F20">
      <w:pPr>
        <w:pStyle w:val="Default"/>
        <w:rPr>
          <w:sz w:val="26"/>
          <w:szCs w:val="26"/>
        </w:rPr>
      </w:pPr>
    </w:p>
    <w:p w:rsidR="00A4081D" w:rsidRDefault="00A4081D" w:rsidP="00966F2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A4081D" w:rsidRPr="00F4429F" w:rsidRDefault="00A4081D" w:rsidP="00F4429F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еформы системы образования предъявляют новые требования к </w:t>
      </w:r>
      <w:r w:rsidR="00F4429F" w:rsidRPr="00F4429F">
        <w:rPr>
          <w:sz w:val="26"/>
          <w:szCs w:val="26"/>
        </w:rPr>
        <w:t>планированию и организации обра</w:t>
      </w:r>
      <w:r w:rsidRPr="00F4429F">
        <w:rPr>
          <w:sz w:val="26"/>
          <w:szCs w:val="26"/>
        </w:rPr>
        <w:t>зовательного процесса в ДОО. В соответствии с ФГОС, современный детский сад - это место, где ребёнок получает опыт широкого эмоционально-практического взаимодействия со взрослыми и сверстниками в наиболее значимых для его развития сферах жизни и видах деятельности. Основная задача воспитателя - наполнить повседневную жизнь группы интер</w:t>
      </w:r>
      <w:r w:rsidR="00F4429F" w:rsidRPr="00F4429F">
        <w:rPr>
          <w:sz w:val="26"/>
          <w:szCs w:val="26"/>
        </w:rPr>
        <w:t>есными делами, проблемами, идея</w:t>
      </w:r>
      <w:r w:rsidRPr="00F4429F">
        <w:rPr>
          <w:sz w:val="26"/>
          <w:szCs w:val="26"/>
        </w:rPr>
        <w:t xml:space="preserve">ми, включить каждого ребёнка в содержательную деятельность, способствовать реализации детских интересов и жизненной активности. Особенно актуальна эта задача для воспитателя разновозрастной группы детского сад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 xml:space="preserve">Основываясь на этих положениях, разработана рабочая программа образовательной работы для разновозрастной группы, </w:t>
      </w:r>
      <w:r w:rsidRPr="00F4429F">
        <w:rPr>
          <w:b/>
          <w:bCs/>
          <w:sz w:val="26"/>
          <w:szCs w:val="26"/>
        </w:rPr>
        <w:t>предполагающая реализацию положений ФГОС, направленных на психолого-педагогическое сопровождение развития личности реб</w:t>
      </w:r>
      <w:r w:rsidR="00F4429F" w:rsidRPr="00F4429F">
        <w:rPr>
          <w:b/>
          <w:bCs/>
          <w:sz w:val="26"/>
          <w:szCs w:val="26"/>
        </w:rPr>
        <w:t>ёнка и организацию образователь</w:t>
      </w:r>
      <w:r w:rsidRPr="00F4429F">
        <w:rPr>
          <w:b/>
          <w:bCs/>
          <w:sz w:val="26"/>
          <w:szCs w:val="26"/>
        </w:rPr>
        <w:t xml:space="preserve">ной деятельности ДОО в соответствии с новыми нормативными документами в системе дошкольного образования. </w:t>
      </w:r>
    </w:p>
    <w:p w:rsidR="00A4081D" w:rsidRPr="00F4429F" w:rsidRDefault="00A4081D" w:rsidP="00D94A9D">
      <w:pPr>
        <w:pStyle w:val="Default"/>
        <w:ind w:firstLine="708"/>
        <w:rPr>
          <w:sz w:val="26"/>
          <w:szCs w:val="26"/>
        </w:rPr>
      </w:pPr>
      <w:r w:rsidRPr="00F4429F">
        <w:rPr>
          <w:sz w:val="26"/>
          <w:szCs w:val="26"/>
        </w:rPr>
        <w:t xml:space="preserve">Рабочая образовательная программа разработана для построения системы педагогической деятельности разновозрастной группы, обеспечения гарантии качества содержания, создания условий для практического освоения задач образовательных областей, обеспечения индивидуального развития и раскрытия творческого потенциала каждого ребенк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b/>
          <w:bCs/>
          <w:sz w:val="26"/>
          <w:szCs w:val="26"/>
        </w:rPr>
        <w:t>Рабо</w:t>
      </w:r>
      <w:r w:rsidR="00690C94">
        <w:rPr>
          <w:b/>
          <w:bCs/>
          <w:sz w:val="26"/>
          <w:szCs w:val="26"/>
        </w:rPr>
        <w:t>чая программа рассчитана на 2018 - 2023</w:t>
      </w:r>
      <w:r w:rsidRPr="00F4429F">
        <w:rPr>
          <w:b/>
          <w:bCs/>
          <w:sz w:val="26"/>
          <w:szCs w:val="26"/>
        </w:rPr>
        <w:t xml:space="preserve"> учебный год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>Рабочая образовательная программа воспитателя дошкольной раз</w:t>
      </w:r>
      <w:r w:rsidR="00D94A9D">
        <w:rPr>
          <w:sz w:val="26"/>
          <w:szCs w:val="26"/>
        </w:rPr>
        <w:t xml:space="preserve">новозрастной группы </w:t>
      </w:r>
      <w:r w:rsidRPr="00F4429F">
        <w:rPr>
          <w:sz w:val="26"/>
          <w:szCs w:val="26"/>
        </w:rPr>
        <w:t xml:space="preserve">разработана в соответствии с: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Уставом </w:t>
      </w:r>
      <w:r w:rsidR="00BE4B72">
        <w:rPr>
          <w:sz w:val="26"/>
          <w:szCs w:val="26"/>
        </w:rPr>
        <w:t>МОУ «ОСОШ»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Нормативными документами </w:t>
      </w:r>
    </w:p>
    <w:p w:rsidR="00A4081D" w:rsidRPr="00F4429F" w:rsidRDefault="00A4081D" w:rsidP="006A6295">
      <w:pPr>
        <w:pStyle w:val="Default"/>
        <w:numPr>
          <w:ilvl w:val="0"/>
          <w:numId w:val="10"/>
        </w:numPr>
        <w:rPr>
          <w:sz w:val="26"/>
          <w:szCs w:val="26"/>
        </w:rPr>
      </w:pPr>
      <w:r w:rsidRPr="00F4429F">
        <w:rPr>
          <w:sz w:val="26"/>
          <w:szCs w:val="26"/>
        </w:rPr>
        <w:t xml:space="preserve">Основной образовательной программой дошкольной разновозрастной группы общеразвивающей направленности и на основе регионального компонента. </w:t>
      </w:r>
    </w:p>
    <w:p w:rsidR="00A4081D" w:rsidRPr="00F4429F" w:rsidRDefault="00A4081D" w:rsidP="00A4081D">
      <w:pPr>
        <w:pStyle w:val="Default"/>
        <w:rPr>
          <w:sz w:val="26"/>
          <w:szCs w:val="26"/>
        </w:rPr>
      </w:pPr>
      <w:r w:rsidRPr="00F4429F">
        <w:rPr>
          <w:sz w:val="26"/>
          <w:szCs w:val="26"/>
        </w:rPr>
        <w:t>Рабочая образовательная программа воспитателя обеспечивае</w:t>
      </w:r>
      <w:r w:rsidR="00BE4B72">
        <w:rPr>
          <w:sz w:val="26"/>
          <w:szCs w:val="26"/>
        </w:rPr>
        <w:t>т развитие детей в возрасте от 1,5</w:t>
      </w:r>
      <w:r w:rsidRPr="00F4429F">
        <w:rPr>
          <w:sz w:val="26"/>
          <w:szCs w:val="26"/>
        </w:rPr>
        <w:t>-7 лет с учётом их возрастных и индивидуальных особенностей по основным образовательным областям: физическому развитию, социально – коммуникати</w:t>
      </w:r>
      <w:r w:rsidR="00F4429F" w:rsidRPr="00F4429F">
        <w:rPr>
          <w:sz w:val="26"/>
          <w:szCs w:val="26"/>
        </w:rPr>
        <w:t>вному, познавательному и художе</w:t>
      </w:r>
      <w:r w:rsidRPr="00F4429F">
        <w:rPr>
          <w:sz w:val="26"/>
          <w:szCs w:val="26"/>
        </w:rPr>
        <w:t xml:space="preserve">ственно – эстетическому, речевому, единство воспитательных, развивающих и обучающих целей </w:t>
      </w:r>
      <w:r w:rsidR="00D94A9D">
        <w:rPr>
          <w:sz w:val="26"/>
          <w:szCs w:val="26"/>
        </w:rPr>
        <w:t xml:space="preserve">и задач процесса образования. </w:t>
      </w:r>
    </w:p>
    <w:p w:rsidR="00A4081D" w:rsidRPr="00F4429F" w:rsidRDefault="00A4081D" w:rsidP="00A4081D">
      <w:pPr>
        <w:pStyle w:val="Default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pageBreakBefore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lastRenderedPageBreak/>
        <w:t>ПРИНЦИПЫ И ПОДХОДЫ</w:t>
      </w:r>
    </w:p>
    <w:p w:rsidR="00A4081D" w:rsidRPr="00D94A9D" w:rsidRDefault="00A4081D" w:rsidP="00D94A9D">
      <w:pPr>
        <w:pStyle w:val="Default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К ФОРМИРОВАНИЮ РАБОЧЕЙ</w:t>
      </w:r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ОБРАЗОВАТЕЛЬНОЙ ПРОГРАММЫ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рганизация педагогического процесса в разновозрастной группе имеет свои особенности и сложности, требует от педагога знания программных требований в</w:t>
      </w:r>
      <w:r w:rsidR="00D94A9D">
        <w:rPr>
          <w:color w:val="auto"/>
          <w:sz w:val="26"/>
          <w:szCs w:val="26"/>
        </w:rPr>
        <w:t>сех возрастных групп, умения со</w:t>
      </w:r>
      <w:r w:rsidRPr="00D94A9D">
        <w:rPr>
          <w:color w:val="auto"/>
          <w:sz w:val="26"/>
          <w:szCs w:val="26"/>
        </w:rPr>
        <w:t>поставлять их с возрастными и индивидуальными особенностями д</w:t>
      </w:r>
      <w:r w:rsidR="00D94A9D">
        <w:rPr>
          <w:color w:val="auto"/>
          <w:sz w:val="26"/>
          <w:szCs w:val="26"/>
        </w:rPr>
        <w:t>етей, способности правильно рас</w:t>
      </w:r>
      <w:r w:rsidRPr="00D94A9D">
        <w:rPr>
          <w:color w:val="auto"/>
          <w:sz w:val="26"/>
          <w:szCs w:val="26"/>
        </w:rPr>
        <w:t xml:space="preserve">пределять внимание, понимать и видеть каждого ребёнка и всю группу в целом, обеспечивать развитие детей в соответствии с их возможностями. Педагог должен так спланировать и организовать учебно-воспитательный процесс в разновозрастной группе, чтобы привлечь каждого воспитанника к активному участию в образовательном процессе, независимо от возраста, пола и индивидуальных особенностей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Содержание рабочей образовательной программы воспитателя разновозрастной группы соответствует основным положениям возрастной психолог</w:t>
      </w:r>
      <w:r w:rsidR="00D94A9D">
        <w:rPr>
          <w:color w:val="auto"/>
          <w:sz w:val="26"/>
          <w:szCs w:val="26"/>
        </w:rPr>
        <w:t>ии и дошкольной педагогики и вы</w:t>
      </w:r>
      <w:r w:rsidRPr="00D94A9D">
        <w:rPr>
          <w:color w:val="auto"/>
          <w:sz w:val="26"/>
          <w:szCs w:val="26"/>
        </w:rPr>
        <w:t>строено по принципу развивающего образования, целью кот</w:t>
      </w:r>
      <w:r w:rsidR="00D94A9D">
        <w:rPr>
          <w:color w:val="auto"/>
          <w:sz w:val="26"/>
          <w:szCs w:val="26"/>
        </w:rPr>
        <w:t>орого является всестороннее раз</w:t>
      </w:r>
      <w:r w:rsidRPr="00D94A9D">
        <w:rPr>
          <w:color w:val="auto"/>
          <w:sz w:val="26"/>
          <w:szCs w:val="26"/>
        </w:rPr>
        <w:t xml:space="preserve">витие ребенка и обеспечивает единство воспитательных и обучающих целей и задач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 xml:space="preserve">Рабочая образовательная программа </w:t>
      </w:r>
      <w:r w:rsidR="00D94A9D">
        <w:rPr>
          <w:b/>
          <w:bCs/>
          <w:color w:val="auto"/>
          <w:sz w:val="26"/>
          <w:szCs w:val="26"/>
        </w:rPr>
        <w:t>разновозрастной группы сфор</w:t>
      </w:r>
      <w:r w:rsidRPr="00D94A9D">
        <w:rPr>
          <w:b/>
          <w:bCs/>
          <w:color w:val="auto"/>
          <w:sz w:val="26"/>
          <w:szCs w:val="26"/>
        </w:rPr>
        <w:t xml:space="preserve">мирована в соответствии с принципами и подходами, определёнными ФГОС ДО.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рганизация образовательной деятельности (ООД) с де</w:t>
      </w:r>
      <w:r w:rsidR="00D94A9D">
        <w:rPr>
          <w:color w:val="auto"/>
          <w:sz w:val="26"/>
          <w:szCs w:val="26"/>
        </w:rPr>
        <w:t>тьми, в основе которой доминиру</w:t>
      </w:r>
      <w:r w:rsidRPr="00D94A9D">
        <w:rPr>
          <w:color w:val="auto"/>
          <w:sz w:val="26"/>
          <w:szCs w:val="26"/>
        </w:rPr>
        <w:t>ет игровая деятельность, в зависимости от программ</w:t>
      </w:r>
      <w:r w:rsidR="00D94A9D">
        <w:rPr>
          <w:color w:val="auto"/>
          <w:sz w:val="26"/>
          <w:szCs w:val="26"/>
        </w:rPr>
        <w:t>ного содержания, проводятся под</w:t>
      </w:r>
      <w:r w:rsidRPr="00D94A9D">
        <w:rPr>
          <w:color w:val="auto"/>
          <w:sz w:val="26"/>
          <w:szCs w:val="26"/>
        </w:rPr>
        <w:t>группами и индивидуально – это обязательное условие организации жизни в разновозрастной группе. Взаимоотношения взрослого и ребенка развиваются в направлении предоставления дошкольнику больш</w:t>
      </w:r>
      <w:r w:rsidR="00D94A9D">
        <w:rPr>
          <w:color w:val="auto"/>
          <w:sz w:val="26"/>
          <w:szCs w:val="26"/>
        </w:rPr>
        <w:t>ей самостоятельности («Я – сам!</w:t>
      </w:r>
      <w:r w:rsidRPr="00D94A9D">
        <w:rPr>
          <w:color w:val="auto"/>
          <w:sz w:val="26"/>
          <w:szCs w:val="26"/>
        </w:rPr>
        <w:t xml:space="preserve">») и обогащения его деятельности новым содержанием. Выполнение программных задач происходит путем </w:t>
      </w:r>
    </w:p>
    <w:p w:rsidR="00A4081D" w:rsidRPr="00D94A9D" w:rsidRDefault="00A4081D" w:rsidP="00A4081D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использования комплексно – тематического планировани</w:t>
      </w:r>
      <w:r w:rsidR="00D94A9D">
        <w:rPr>
          <w:color w:val="auto"/>
          <w:sz w:val="26"/>
          <w:szCs w:val="26"/>
        </w:rPr>
        <w:t>я, в форме совместной деятельно</w:t>
      </w:r>
      <w:r w:rsidRPr="00D94A9D">
        <w:rPr>
          <w:color w:val="auto"/>
          <w:sz w:val="26"/>
          <w:szCs w:val="26"/>
        </w:rPr>
        <w:t>сти педагога и детей, и взаимодействия с семьями воспитанник</w:t>
      </w:r>
      <w:r w:rsidR="00D94A9D">
        <w:rPr>
          <w:color w:val="auto"/>
          <w:sz w:val="26"/>
          <w:szCs w:val="26"/>
        </w:rPr>
        <w:t>ов которая планируется и органи</w:t>
      </w:r>
      <w:r w:rsidRPr="00D94A9D">
        <w:rPr>
          <w:color w:val="auto"/>
          <w:sz w:val="26"/>
          <w:szCs w:val="26"/>
        </w:rPr>
        <w:t>зуется педагогом с целью решения определенных задач развит</w:t>
      </w:r>
      <w:r w:rsidR="00D94A9D">
        <w:rPr>
          <w:color w:val="auto"/>
          <w:sz w:val="26"/>
          <w:szCs w:val="26"/>
        </w:rPr>
        <w:t>ия и воспитания с учётом возрас</w:t>
      </w:r>
      <w:r w:rsidRPr="00D94A9D">
        <w:rPr>
          <w:color w:val="auto"/>
          <w:sz w:val="26"/>
          <w:szCs w:val="26"/>
        </w:rPr>
        <w:t xml:space="preserve">тных особенностей и интересов детей, предпочтение отдаётся игровому построению всего образа жизни детей. </w:t>
      </w:r>
    </w:p>
    <w:p w:rsidR="00D94A9D" w:rsidRDefault="00D94A9D" w:rsidP="00D94A9D">
      <w:pPr>
        <w:pStyle w:val="Default"/>
        <w:ind w:firstLine="708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D94A9D">
      <w:pPr>
        <w:pStyle w:val="Default"/>
        <w:ind w:firstLine="708"/>
        <w:jc w:val="center"/>
        <w:rPr>
          <w:b/>
          <w:bCs/>
          <w:color w:val="auto"/>
          <w:sz w:val="26"/>
          <w:szCs w:val="26"/>
        </w:rPr>
      </w:pPr>
    </w:p>
    <w:p w:rsidR="00A4081D" w:rsidRPr="00D94A9D" w:rsidRDefault="00A4081D" w:rsidP="00966F20">
      <w:pPr>
        <w:pStyle w:val="Default"/>
        <w:jc w:val="center"/>
        <w:rPr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lastRenderedPageBreak/>
        <w:t>ЦЕЛЬЮ РАБОЧЕЙ ПРОГРАММЫ</w:t>
      </w:r>
    </w:p>
    <w:p w:rsidR="00A4081D" w:rsidRDefault="00A4081D" w:rsidP="00D94A9D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94A9D">
        <w:rPr>
          <w:b/>
          <w:bCs/>
          <w:color w:val="auto"/>
          <w:sz w:val="26"/>
          <w:szCs w:val="26"/>
        </w:rPr>
        <w:t>ДОШКОЛЬНОЙ РАЗНОВОЗРАСТНОЙ ГРУППЫ ЯВЛЯЕТСЯ:</w:t>
      </w:r>
    </w:p>
    <w:p w:rsidR="00D94A9D" w:rsidRPr="00D94A9D" w:rsidRDefault="00D94A9D" w:rsidP="00D94A9D">
      <w:pPr>
        <w:pStyle w:val="Default"/>
        <w:jc w:val="center"/>
        <w:rPr>
          <w:color w:val="auto"/>
          <w:sz w:val="26"/>
          <w:szCs w:val="26"/>
        </w:rPr>
      </w:pP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оздание положительного настроения у детей дошкольного возраста, поддержание стремления к самостоятельности, не погасив его критикой неумелых действий ребёнка, не подорвав его веру в собственные силы, не высказывая, нетерпение по поводу его медленных, неумелых действий, построение работы таким образом, </w:t>
      </w:r>
      <w:r w:rsidR="00D94A9D">
        <w:rPr>
          <w:color w:val="auto"/>
          <w:sz w:val="26"/>
          <w:szCs w:val="26"/>
        </w:rPr>
        <w:t>чтобы игры была содержанием дет</w:t>
      </w:r>
      <w:r w:rsidRPr="00D94A9D">
        <w:rPr>
          <w:color w:val="auto"/>
          <w:sz w:val="26"/>
          <w:szCs w:val="26"/>
        </w:rPr>
        <w:t xml:space="preserve">ской жизни. </w:t>
      </w:r>
    </w:p>
    <w:p w:rsidR="00A4081D" w:rsidRPr="00D94A9D" w:rsidRDefault="00A4081D" w:rsidP="00A4081D">
      <w:pPr>
        <w:pStyle w:val="Default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анная цель реализуется через качественное выполнение </w:t>
      </w:r>
      <w:r w:rsidRPr="00D94A9D">
        <w:rPr>
          <w:i/>
          <w:iCs/>
          <w:color w:val="auto"/>
          <w:sz w:val="26"/>
          <w:szCs w:val="26"/>
        </w:rPr>
        <w:t xml:space="preserve">задач </w:t>
      </w:r>
    </w:p>
    <w:p w:rsidR="00A4081D" w:rsidRPr="00D94A9D" w:rsidRDefault="00A4081D" w:rsidP="00D94A9D">
      <w:pPr>
        <w:pStyle w:val="Default"/>
        <w:ind w:firstLine="708"/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сновной образовательной программы дошкольного образования дошкольной разновозрастной группы общеразвивающей направленности, с учётом приор</w:t>
      </w:r>
      <w:r w:rsidR="00D94A9D">
        <w:rPr>
          <w:color w:val="auto"/>
          <w:sz w:val="26"/>
          <w:szCs w:val="26"/>
        </w:rPr>
        <w:t>итетных направлений данной груп</w:t>
      </w:r>
      <w:r w:rsidRPr="00D94A9D">
        <w:rPr>
          <w:color w:val="auto"/>
          <w:sz w:val="26"/>
          <w:szCs w:val="26"/>
        </w:rPr>
        <w:t xml:space="preserve">пы: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благоприятной адаптации в детском саду, </w:t>
      </w:r>
      <w:r w:rsidR="00D94A9D">
        <w:rPr>
          <w:color w:val="auto"/>
          <w:sz w:val="26"/>
          <w:szCs w:val="26"/>
        </w:rPr>
        <w:t>установлению положительных отно</w:t>
      </w:r>
      <w:r w:rsidRPr="00D94A9D">
        <w:rPr>
          <w:color w:val="auto"/>
          <w:sz w:val="26"/>
          <w:szCs w:val="26"/>
        </w:rPr>
        <w:t xml:space="preserve">шений с воспитателем и детьми в группе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обеспечивать физическое развитие детей, своевременное овладение ОВД и элементарными</w:t>
      </w:r>
      <w:r w:rsidR="00D94A9D">
        <w:rPr>
          <w:color w:val="auto"/>
          <w:sz w:val="26"/>
          <w:szCs w:val="26"/>
        </w:rPr>
        <w:t xml:space="preserve"> куль</w:t>
      </w:r>
      <w:r w:rsidRPr="00D94A9D">
        <w:rPr>
          <w:color w:val="auto"/>
          <w:sz w:val="26"/>
          <w:szCs w:val="26"/>
        </w:rPr>
        <w:t xml:space="preserve">турно – гигиеническими навыками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познавательной активности – представления о людях, предметах, явления и пр.;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способствовать развитию самостоятельности, овладению разнообразными способами действий, приобретение навыков самообслуживания, игровой </w:t>
      </w:r>
    </w:p>
    <w:p w:rsidR="00A4081D" w:rsidRPr="00D94A9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 xml:space="preserve">деятельности и общения; </w:t>
      </w:r>
    </w:p>
    <w:p w:rsidR="00A4081D" w:rsidRDefault="00A4081D" w:rsidP="00F13B23">
      <w:pPr>
        <w:pStyle w:val="Default"/>
        <w:numPr>
          <w:ilvl w:val="0"/>
          <w:numId w:val="9"/>
        </w:numPr>
        <w:rPr>
          <w:color w:val="auto"/>
          <w:sz w:val="26"/>
          <w:szCs w:val="26"/>
        </w:rPr>
      </w:pPr>
      <w:r w:rsidRPr="00D94A9D">
        <w:rPr>
          <w:color w:val="auto"/>
          <w:sz w:val="26"/>
          <w:szCs w:val="26"/>
        </w:rPr>
        <w:t>воспитывать доброжелательное о</w:t>
      </w:r>
      <w:r w:rsidR="00D94A9D">
        <w:rPr>
          <w:color w:val="auto"/>
          <w:sz w:val="26"/>
          <w:szCs w:val="26"/>
        </w:rPr>
        <w:t xml:space="preserve">тношение детей к окружающему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развивать творческое проявление, переживание успеха и</w:t>
      </w:r>
      <w:r>
        <w:rPr>
          <w:sz w:val="26"/>
          <w:szCs w:val="26"/>
        </w:rPr>
        <w:t xml:space="preserve"> радости от реализации своих за</w:t>
      </w:r>
      <w:r w:rsidRPr="00D94A9D">
        <w:rPr>
          <w:sz w:val="26"/>
          <w:szCs w:val="26"/>
        </w:rPr>
        <w:t xml:space="preserve">мыслов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развивать взаимоотношения детей, умение действовать согласовано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 xml:space="preserve">формировать представления о здоровом образе жизни через привитие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sz w:val="26"/>
          <w:szCs w:val="26"/>
        </w:rPr>
      </w:pPr>
      <w:r w:rsidRPr="00D94A9D">
        <w:rPr>
          <w:sz w:val="26"/>
          <w:szCs w:val="26"/>
        </w:rPr>
        <w:t>культурно - гигиенических навыков, обучение уходу за с</w:t>
      </w:r>
      <w:r>
        <w:rPr>
          <w:sz w:val="26"/>
          <w:szCs w:val="26"/>
        </w:rPr>
        <w:t>воим телом, формирование элемен</w:t>
      </w:r>
      <w:r w:rsidRPr="00D94A9D">
        <w:rPr>
          <w:sz w:val="26"/>
          <w:szCs w:val="26"/>
        </w:rPr>
        <w:t xml:space="preserve">тарных представлений о строении собственного тела, назначении органов, выработку осознанного отношения к своему здоровью; </w:t>
      </w:r>
    </w:p>
    <w:p w:rsidR="00D94A9D" w:rsidRPr="00D94A9D" w:rsidRDefault="00D94A9D" w:rsidP="00F13B23">
      <w:pPr>
        <w:pStyle w:val="Default"/>
        <w:numPr>
          <w:ilvl w:val="0"/>
          <w:numId w:val="9"/>
        </w:numPr>
        <w:rPr>
          <w:b/>
          <w:sz w:val="26"/>
          <w:szCs w:val="26"/>
        </w:rPr>
      </w:pPr>
      <w:r w:rsidRPr="00D94A9D">
        <w:rPr>
          <w:sz w:val="26"/>
          <w:szCs w:val="26"/>
        </w:rPr>
        <w:t>воспитывать у детей любовь к матери, Родине, родному дому, своим близким, родной природе, родному селу.</w:t>
      </w:r>
    </w:p>
    <w:p w:rsidR="00A4081D" w:rsidRDefault="00A4081D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116AA8" w:rsidRDefault="00116AA8" w:rsidP="00A4081D">
      <w:pPr>
        <w:pStyle w:val="Default"/>
        <w:rPr>
          <w:color w:val="auto"/>
          <w:sz w:val="26"/>
          <w:szCs w:val="26"/>
        </w:rPr>
      </w:pPr>
    </w:p>
    <w:p w:rsidR="00966F20" w:rsidRDefault="00966F20" w:rsidP="00966F20">
      <w:pPr>
        <w:rPr>
          <w:rFonts w:ascii="Times New Roman" w:hAnsi="Times New Roman" w:cs="Times New Roman"/>
          <w:sz w:val="26"/>
          <w:szCs w:val="26"/>
        </w:rPr>
      </w:pPr>
    </w:p>
    <w:p w:rsidR="005479D8" w:rsidRPr="005479D8" w:rsidRDefault="005479D8" w:rsidP="005479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5479D8">
        <w:rPr>
          <w:rFonts w:ascii="Times New Roman" w:eastAsia="Calibri" w:hAnsi="Times New Roman" w:cs="Times New Roman"/>
          <w:b/>
          <w:i/>
          <w:sz w:val="32"/>
          <w:szCs w:val="32"/>
        </w:rPr>
        <w:lastRenderedPageBreak/>
        <w:t>Список детей,</w:t>
      </w:r>
      <w:r w:rsidRPr="005479D8">
        <w:rPr>
          <w:rFonts w:ascii="Times New Roman" w:eastAsia="Calibri" w:hAnsi="Times New Roman" w:cs="Times New Roman"/>
          <w:b/>
          <w:i/>
          <w:sz w:val="32"/>
          <w:szCs w:val="32"/>
        </w:rPr>
        <w:br/>
        <w:t xml:space="preserve"> посещающих ДОУ в 2019-2020 учебном году</w:t>
      </w:r>
    </w:p>
    <w:tbl>
      <w:tblPr>
        <w:tblStyle w:val="1"/>
        <w:tblW w:w="9982" w:type="dxa"/>
        <w:tblInd w:w="-915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2126"/>
        <w:gridCol w:w="2015"/>
        <w:gridCol w:w="2014"/>
      </w:tblGrid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b/>
                <w:i/>
                <w:sz w:val="24"/>
              </w:rPr>
              <w:t>ФИ ребе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b/>
                <w:i/>
                <w:sz w:val="24"/>
              </w:rPr>
              <w:t>Дата рождени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b/>
                <w:i/>
                <w:sz w:val="24"/>
              </w:rPr>
              <w:t>Нац-ть</w:t>
            </w:r>
            <w:proofErr w:type="spellEnd"/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b/>
                <w:i/>
                <w:sz w:val="24"/>
              </w:rPr>
              <w:t>Группы</w:t>
            </w:r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Голиков Ром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6.05.201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подг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уздалов</w:t>
            </w:r>
            <w:proofErr w:type="spellEnd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Ники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04.09.201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яку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подг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Ефимов Добры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9.11.201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подг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Трофимов Алеш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06.02.20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тарш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Обоюкова</w:t>
            </w:r>
            <w:proofErr w:type="spellEnd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М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C54A0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</w:rPr>
              <w:t>14.05.20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якут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тарш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Голикова Анге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1.06.20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тарш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Протодьяконов Се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4.08.20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яку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тарш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лепцова</w:t>
            </w:r>
            <w:proofErr w:type="spellEnd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Камил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01.10.20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тарш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Дуткин</w:t>
            </w:r>
            <w:proofErr w:type="spellEnd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Оле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02.11.20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тарш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Голикова Э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0.11.20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тарш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Докунаев</w:t>
            </w:r>
            <w:proofErr w:type="spellEnd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Тим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0.12.20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яку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тарш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Горохова По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03.01.201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юкагир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тарш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лепцов Макси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5.01.201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яку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тарш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Горохова Гал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06.02.201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тарш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Трофимов Никиф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06.05.201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яку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редн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ликов Валентин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7.05.201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редн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Гринько Ан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01.06.201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русска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редн</w:t>
            </w:r>
            <w:proofErr w:type="spellEnd"/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Голиков Эдга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3.04.201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 мл</w:t>
            </w:r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Горохова </w:t>
            </w: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Дариа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02.05.201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 мл</w:t>
            </w:r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Докунаева</w:t>
            </w:r>
            <w:proofErr w:type="spellEnd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Вал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05.05.201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якут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 мл</w:t>
            </w:r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лепцов Заха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6.05.201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Яку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 мл</w:t>
            </w:r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Слепцов Арс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2.06.201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Якут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 мл</w:t>
            </w:r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Капусто</w:t>
            </w:r>
            <w:proofErr w:type="spellEnd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Е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09.12.2016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якут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2 мл</w:t>
            </w:r>
          </w:p>
        </w:tc>
      </w:tr>
      <w:tr w:rsidR="005479D8" w:rsidRPr="005479D8" w:rsidTr="005479D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Голикова Ки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7.03.201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мл</w:t>
            </w:r>
          </w:p>
        </w:tc>
      </w:tr>
      <w:tr w:rsidR="005479D8" w:rsidRPr="005479D8" w:rsidTr="005479D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Едукина</w:t>
            </w:r>
            <w:proofErr w:type="spellEnd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Аяв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18.10.201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эвенк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D8" w:rsidRPr="005479D8" w:rsidRDefault="005479D8" w:rsidP="005479D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5479D8">
              <w:rPr>
                <w:rFonts w:ascii="Times New Roman" w:eastAsia="Calibri" w:hAnsi="Times New Roman" w:cs="Times New Roman"/>
                <w:color w:val="000000"/>
                <w:sz w:val="24"/>
              </w:rPr>
              <w:t>мл</w:t>
            </w:r>
          </w:p>
        </w:tc>
      </w:tr>
    </w:tbl>
    <w:p w:rsidR="005479D8" w:rsidRDefault="005479D8" w:rsidP="00966F20">
      <w:pPr>
        <w:pStyle w:val="Default"/>
        <w:jc w:val="center"/>
        <w:rPr>
          <w:b/>
          <w:bCs/>
          <w:sz w:val="28"/>
          <w:szCs w:val="28"/>
        </w:rPr>
      </w:pPr>
    </w:p>
    <w:p w:rsidR="005479D8" w:rsidRDefault="005479D8" w:rsidP="00966F20">
      <w:pPr>
        <w:pStyle w:val="Default"/>
        <w:jc w:val="center"/>
        <w:rPr>
          <w:b/>
          <w:bCs/>
          <w:sz w:val="28"/>
          <w:szCs w:val="28"/>
        </w:rPr>
      </w:pPr>
    </w:p>
    <w:p w:rsidR="005479D8" w:rsidRDefault="005479D8" w:rsidP="00966F20">
      <w:pPr>
        <w:pStyle w:val="Default"/>
        <w:jc w:val="center"/>
        <w:rPr>
          <w:b/>
          <w:bCs/>
          <w:sz w:val="28"/>
          <w:szCs w:val="28"/>
        </w:rPr>
      </w:pPr>
    </w:p>
    <w:p w:rsidR="005479D8" w:rsidRDefault="005479D8" w:rsidP="00966F20">
      <w:pPr>
        <w:pStyle w:val="Default"/>
        <w:jc w:val="center"/>
        <w:rPr>
          <w:b/>
          <w:bCs/>
          <w:sz w:val="28"/>
          <w:szCs w:val="28"/>
        </w:rPr>
      </w:pPr>
    </w:p>
    <w:p w:rsidR="00184378" w:rsidRPr="00E27CE7" w:rsidRDefault="00FD18A6" w:rsidP="00966F20">
      <w:pPr>
        <w:pStyle w:val="Default"/>
        <w:jc w:val="center"/>
        <w:rPr>
          <w:rStyle w:val="FontStyle209"/>
          <w:rFonts w:ascii="Times New Roman" w:hAnsi="Times New Roman" w:cs="Times New Roman"/>
          <w:b w:val="0"/>
          <w:bCs w:val="0"/>
          <w:sz w:val="28"/>
          <w:szCs w:val="28"/>
        </w:rPr>
      </w:pPr>
      <w:r w:rsidRPr="00FD18A6">
        <w:rPr>
          <w:b/>
          <w:bCs/>
          <w:sz w:val="28"/>
          <w:szCs w:val="28"/>
        </w:rPr>
        <w:t>Режим дня в дошкольной разновозрастной группе</w:t>
      </w:r>
    </w:p>
    <w:p w:rsidR="00184378" w:rsidRPr="0065132C" w:rsidRDefault="00184378" w:rsidP="00184378">
      <w:pPr>
        <w:pStyle w:val="Style4"/>
        <w:widowControl/>
        <w:ind w:firstLine="720"/>
        <w:jc w:val="left"/>
        <w:rPr>
          <w:rStyle w:val="FontStyle209"/>
          <w:b w:val="0"/>
          <w:bCs w:val="0"/>
          <w:color w:val="000000"/>
          <w:sz w:val="28"/>
          <w:szCs w:val="28"/>
        </w:rPr>
      </w:pPr>
    </w:p>
    <w:p w:rsidR="00184378" w:rsidRPr="0065132C" w:rsidRDefault="00184378" w:rsidP="00184378">
      <w:pPr>
        <w:jc w:val="both"/>
        <w:rPr>
          <w:rFonts w:ascii="Times New Roman" w:hAnsi="Times New Roman"/>
          <w:sz w:val="28"/>
          <w:szCs w:val="28"/>
        </w:rPr>
      </w:pPr>
      <w:r w:rsidRPr="0065132C">
        <w:rPr>
          <w:rFonts w:ascii="Times New Roman" w:hAnsi="Times New Roman"/>
          <w:sz w:val="28"/>
          <w:szCs w:val="28"/>
        </w:rPr>
        <w:t>Учреждение работает в режиме пятидневной рабочей недели. Ежедневный график работы групп</w:t>
      </w:r>
      <w:r w:rsidR="00E27CE7">
        <w:rPr>
          <w:rFonts w:ascii="Times New Roman" w:hAnsi="Times New Roman"/>
          <w:sz w:val="28"/>
          <w:szCs w:val="28"/>
        </w:rPr>
        <w:t>ы с 10,5-часовым пребыванием с 8.0</w:t>
      </w:r>
      <w:r w:rsidRPr="0065132C">
        <w:rPr>
          <w:rFonts w:ascii="Times New Roman" w:hAnsi="Times New Roman"/>
          <w:sz w:val="28"/>
          <w:szCs w:val="28"/>
        </w:rPr>
        <w:t>0 до 18.0</w:t>
      </w:r>
      <w:r>
        <w:rPr>
          <w:rFonts w:ascii="Times New Roman" w:hAnsi="Times New Roman"/>
          <w:sz w:val="28"/>
          <w:szCs w:val="28"/>
        </w:rPr>
        <w:t>0</w:t>
      </w:r>
    </w:p>
    <w:p w:rsidR="00184378" w:rsidRPr="00657CCD" w:rsidRDefault="00184378" w:rsidP="00184378">
      <w:pPr>
        <w:tabs>
          <w:tab w:val="left" w:pos="5115"/>
        </w:tabs>
        <w:ind w:firstLine="720"/>
        <w:jc w:val="center"/>
        <w:rPr>
          <w:rFonts w:ascii="Times New Roman" w:hAnsi="Times New Roman"/>
        </w:rPr>
      </w:pPr>
    </w:p>
    <w:tbl>
      <w:tblPr>
        <w:tblW w:w="14148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694"/>
        <w:gridCol w:w="9072"/>
        <w:gridCol w:w="2382"/>
      </w:tblGrid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521B95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9.0</w:t>
            </w:r>
            <w:r w:rsidR="00E27CE7">
              <w:rPr>
                <w:rFonts w:ascii="Times New Roman" w:hAnsi="Times New Roman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рием детей, оздоровительная работа, взаимодействие с семьями детей.</w:t>
            </w:r>
          </w:p>
        </w:tc>
        <w:tc>
          <w:tcPr>
            <w:tcW w:w="238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E27CE7" w:rsidRDefault="00E27CE7">
            <w:pPr>
              <w:rPr>
                <w:rFonts w:ascii="Times New Roman" w:hAnsi="Times New Roman"/>
              </w:rPr>
            </w:pPr>
          </w:p>
          <w:p w:rsidR="00E27CE7" w:rsidRDefault="00E27CE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1B95" w:rsidRDefault="00521B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1B95" w:rsidRDefault="00521B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1B95" w:rsidRDefault="00521B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1B95" w:rsidRDefault="00521B9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7CE7" w:rsidRPr="00657CCD" w:rsidRDefault="00E27CE7" w:rsidP="00183493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521B95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</w:t>
            </w:r>
            <w:r w:rsidR="00E27CE7">
              <w:rPr>
                <w:rFonts w:ascii="Times New Roman" w:hAnsi="Times New Roman"/>
              </w:rPr>
              <w:t>0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Утренняя гимнастика.</w:t>
            </w:r>
          </w:p>
        </w:tc>
        <w:tc>
          <w:tcPr>
            <w:tcW w:w="2382" w:type="dxa"/>
            <w:vMerge/>
            <w:tcBorders>
              <w:left w:val="single" w:sz="4" w:space="0" w:color="auto"/>
            </w:tcBorders>
            <w:vAlign w:val="center"/>
          </w:tcPr>
          <w:p w:rsidR="00E27CE7" w:rsidRPr="00657CCD" w:rsidRDefault="00E27CE7" w:rsidP="00183493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521B95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27CE7">
              <w:rPr>
                <w:rFonts w:ascii="Times New Roman" w:hAnsi="Times New Roman"/>
              </w:rPr>
              <w:t>.30</w:t>
            </w:r>
            <w:r>
              <w:rPr>
                <w:rFonts w:ascii="Times New Roman" w:hAnsi="Times New Roman"/>
              </w:rPr>
              <w:t>-9.5</w:t>
            </w:r>
            <w:r w:rsidR="00E27CE7" w:rsidRPr="00657CCD">
              <w:rPr>
                <w:rFonts w:ascii="Times New Roman" w:hAnsi="Times New Roman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Завтрак.</w:t>
            </w:r>
          </w:p>
        </w:tc>
        <w:tc>
          <w:tcPr>
            <w:tcW w:w="2382" w:type="dxa"/>
            <w:vMerge/>
            <w:tcBorders>
              <w:left w:val="single" w:sz="4" w:space="0" w:color="auto"/>
            </w:tcBorders>
            <w:vAlign w:val="center"/>
          </w:tcPr>
          <w:p w:rsidR="00E27CE7" w:rsidRPr="00657CCD" w:rsidRDefault="00E27CE7" w:rsidP="00183493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Default="00521B95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50-10.0</w:t>
            </w:r>
            <w:r w:rsidR="00E27CE7">
              <w:rPr>
                <w:rFonts w:ascii="Times New Roman" w:hAnsi="Times New Roman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бразовательной деятельности</w:t>
            </w:r>
          </w:p>
        </w:tc>
        <w:tc>
          <w:tcPr>
            <w:tcW w:w="2382" w:type="dxa"/>
            <w:vMerge/>
            <w:tcBorders>
              <w:left w:val="single" w:sz="4" w:space="0" w:color="auto"/>
            </w:tcBorders>
            <w:vAlign w:val="center"/>
          </w:tcPr>
          <w:p w:rsidR="00E27CE7" w:rsidRPr="00657CCD" w:rsidRDefault="00E27CE7" w:rsidP="00183493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521B95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  <w:r w:rsidR="00E27CE7">
              <w:rPr>
                <w:rFonts w:ascii="Times New Roman" w:hAnsi="Times New Roman"/>
              </w:rPr>
              <w:t>-11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Default="00E27CE7" w:rsidP="00183493">
            <w:pPr>
              <w:overflowPunct w:val="0"/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 xml:space="preserve">Образовательная деятельность, осуществляемая в процессе </w:t>
            </w:r>
          </w:p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ind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организации различных видов детской деятельности.</w:t>
            </w:r>
          </w:p>
        </w:tc>
        <w:tc>
          <w:tcPr>
            <w:tcW w:w="2382" w:type="dxa"/>
            <w:vMerge/>
            <w:tcBorders>
              <w:left w:val="single" w:sz="4" w:space="0" w:color="auto"/>
            </w:tcBorders>
            <w:vAlign w:val="center"/>
          </w:tcPr>
          <w:p w:rsidR="00E27CE7" w:rsidRPr="00657CCD" w:rsidRDefault="00E27CE7" w:rsidP="00183493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  <w:r w:rsidR="00521B95">
              <w:rPr>
                <w:rFonts w:ascii="Times New Roman" w:hAnsi="Times New Roman"/>
              </w:rPr>
              <w:t>-12.1</w:t>
            </w:r>
            <w:r w:rsidRPr="00657CCD">
              <w:rPr>
                <w:rFonts w:ascii="Times New Roman" w:hAnsi="Times New Roman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521B95" w:rsidP="00E27C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улка. </w:t>
            </w:r>
            <w:r w:rsidR="00E27CE7" w:rsidRPr="00657CCD">
              <w:rPr>
                <w:rFonts w:ascii="Times New Roman" w:hAnsi="Times New Roman"/>
              </w:rPr>
              <w:t xml:space="preserve">Свободная деятельность детей. </w:t>
            </w:r>
          </w:p>
        </w:tc>
        <w:tc>
          <w:tcPr>
            <w:tcW w:w="2382" w:type="dxa"/>
            <w:vMerge/>
            <w:tcBorders>
              <w:left w:val="single" w:sz="4" w:space="0" w:color="auto"/>
            </w:tcBorders>
            <w:vAlign w:val="center"/>
          </w:tcPr>
          <w:p w:rsidR="00E27CE7" w:rsidRPr="00657CCD" w:rsidRDefault="00E27CE7" w:rsidP="00183493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521B95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  <w:r w:rsidR="00E27CE7" w:rsidRPr="00657CCD">
              <w:rPr>
                <w:rFonts w:ascii="Times New Roman" w:hAnsi="Times New Roman"/>
              </w:rPr>
              <w:t>0-12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 обеду, обед.</w:t>
            </w:r>
          </w:p>
        </w:tc>
        <w:tc>
          <w:tcPr>
            <w:tcW w:w="2382" w:type="dxa"/>
            <w:vMerge/>
            <w:tcBorders>
              <w:left w:val="single" w:sz="4" w:space="0" w:color="auto"/>
            </w:tcBorders>
            <w:vAlign w:val="center"/>
          </w:tcPr>
          <w:p w:rsidR="00E27CE7" w:rsidRPr="00657CCD" w:rsidRDefault="00E27CE7" w:rsidP="00183493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2.30-15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ind w:left="-57" w:right="-113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Подготовка ко сну, дневной сон.</w:t>
            </w:r>
          </w:p>
        </w:tc>
        <w:tc>
          <w:tcPr>
            <w:tcW w:w="2382" w:type="dxa"/>
            <w:vMerge/>
            <w:tcBorders>
              <w:left w:val="single" w:sz="4" w:space="0" w:color="auto"/>
            </w:tcBorders>
            <w:vAlign w:val="center"/>
          </w:tcPr>
          <w:p w:rsidR="00E27CE7" w:rsidRPr="00657CCD" w:rsidRDefault="00E27CE7" w:rsidP="00183493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5.00-15.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епенный подъем, процедуры, подготовка к полднику</w:t>
            </w:r>
          </w:p>
        </w:tc>
        <w:tc>
          <w:tcPr>
            <w:tcW w:w="2382" w:type="dxa"/>
            <w:vMerge/>
            <w:tcBorders>
              <w:left w:val="single" w:sz="4" w:space="0" w:color="auto"/>
            </w:tcBorders>
            <w:vAlign w:val="center"/>
          </w:tcPr>
          <w:p w:rsidR="00E27CE7" w:rsidRPr="00657CCD" w:rsidRDefault="00E27CE7" w:rsidP="00183493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521B95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4</w:t>
            </w:r>
            <w:r w:rsidR="00E27CE7">
              <w:rPr>
                <w:rFonts w:ascii="Times New Roman" w:hAnsi="Times New Roman"/>
              </w:rPr>
              <w:t>0-16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дник</w:t>
            </w:r>
          </w:p>
        </w:tc>
        <w:tc>
          <w:tcPr>
            <w:tcW w:w="2382" w:type="dxa"/>
            <w:vMerge/>
            <w:tcBorders>
              <w:left w:val="single" w:sz="4" w:space="0" w:color="auto"/>
            </w:tcBorders>
            <w:vAlign w:val="center"/>
          </w:tcPr>
          <w:p w:rsidR="00E27CE7" w:rsidRPr="00657CCD" w:rsidRDefault="00E27CE7" w:rsidP="00183493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  <w:r w:rsidRPr="00657CCD">
              <w:rPr>
                <w:rFonts w:ascii="Times New Roman" w:hAnsi="Times New Roman"/>
              </w:rPr>
              <w:t>-17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Default="00E27CE7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7CCD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деятельность, осуществляемая в процессе </w:t>
            </w:r>
          </w:p>
          <w:p w:rsidR="00E27CE7" w:rsidRPr="00657CCD" w:rsidRDefault="00E27CE7" w:rsidP="00521B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7CCD">
              <w:rPr>
                <w:rFonts w:ascii="Times New Roman" w:hAnsi="Times New Roman" w:cs="Times New Roman"/>
                <w:sz w:val="22"/>
                <w:szCs w:val="22"/>
              </w:rPr>
              <w:t>организации различ</w:t>
            </w:r>
            <w:r w:rsidR="00521B95">
              <w:rPr>
                <w:rFonts w:ascii="Times New Roman" w:hAnsi="Times New Roman" w:cs="Times New Roman"/>
                <w:sz w:val="22"/>
                <w:szCs w:val="22"/>
              </w:rPr>
              <w:t>ных видов детской деятельности.</w:t>
            </w:r>
          </w:p>
        </w:tc>
        <w:tc>
          <w:tcPr>
            <w:tcW w:w="2382" w:type="dxa"/>
            <w:vMerge/>
            <w:tcBorders>
              <w:left w:val="single" w:sz="4" w:space="0" w:color="auto"/>
            </w:tcBorders>
            <w:vAlign w:val="center"/>
          </w:tcPr>
          <w:p w:rsidR="00E27CE7" w:rsidRPr="00657CCD" w:rsidRDefault="00E27CE7" w:rsidP="001834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CE7" w:rsidRPr="00657CCD" w:rsidTr="00966F20">
        <w:trPr>
          <w:trHeight w:val="5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E27CE7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57CCD">
              <w:rPr>
                <w:rFonts w:ascii="Times New Roman" w:hAnsi="Times New Roman"/>
              </w:rPr>
              <w:t>17.00-18.0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CE7" w:rsidRPr="00657CCD" w:rsidRDefault="00521B95" w:rsidP="0018349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21B95">
              <w:rPr>
                <w:rFonts w:ascii="Times New Roman" w:hAnsi="Times New Roman"/>
              </w:rPr>
              <w:t>амостоятельная деятельность детей.</w:t>
            </w:r>
            <w:r>
              <w:rPr>
                <w:rFonts w:ascii="Times New Roman" w:hAnsi="Times New Roman"/>
              </w:rPr>
              <w:t xml:space="preserve"> </w:t>
            </w:r>
            <w:r w:rsidR="00E27CE7" w:rsidRPr="00657CCD">
              <w:rPr>
                <w:rFonts w:ascii="Times New Roman" w:hAnsi="Times New Roman"/>
              </w:rPr>
              <w:t>Консультация для родителей, уход детей домой.</w:t>
            </w:r>
          </w:p>
        </w:tc>
        <w:tc>
          <w:tcPr>
            <w:tcW w:w="2382" w:type="dxa"/>
            <w:vMerge/>
            <w:tcBorders>
              <w:left w:val="single" w:sz="4" w:space="0" w:color="auto"/>
            </w:tcBorders>
            <w:vAlign w:val="center"/>
          </w:tcPr>
          <w:p w:rsidR="00E27CE7" w:rsidRPr="00657CCD" w:rsidRDefault="00E27CE7" w:rsidP="00E27CE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184378" w:rsidRDefault="00184378" w:rsidP="00E27CE7">
      <w:pPr>
        <w:pStyle w:val="a9"/>
      </w:pPr>
    </w:p>
    <w:p w:rsidR="00183493" w:rsidRDefault="00183493" w:rsidP="00184378">
      <w:pPr>
        <w:tabs>
          <w:tab w:val="left" w:pos="6525"/>
        </w:tabs>
        <w:jc w:val="center"/>
        <w:rPr>
          <w:rFonts w:ascii="Times New Roman" w:hAnsi="Times New Roman"/>
          <w:b/>
        </w:rPr>
      </w:pPr>
    </w:p>
    <w:p w:rsidR="00966F20" w:rsidRDefault="00966F20" w:rsidP="00E27CE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D18A6" w:rsidRPr="00E27CE7" w:rsidRDefault="00FD18A6" w:rsidP="00E27CE7">
      <w:pPr>
        <w:jc w:val="center"/>
        <w:rPr>
          <w:rFonts w:ascii="Times New Roman" w:hAnsi="Times New Roman" w:cs="Times New Roman"/>
          <w:b/>
          <w:sz w:val="2"/>
          <w:szCs w:val="2"/>
        </w:rPr>
      </w:pPr>
      <w:r w:rsidRPr="00E27CE7">
        <w:rPr>
          <w:rFonts w:ascii="Times New Roman" w:hAnsi="Times New Roman" w:cs="Times New Roman"/>
          <w:b/>
          <w:bCs/>
          <w:sz w:val="26"/>
          <w:szCs w:val="26"/>
        </w:rPr>
        <w:t>СОЦИАЛЬНЫЙ ПАСПОРТ ДОШКОЛЬНОЙ ГРУППЫ</w:t>
      </w:r>
    </w:p>
    <w:p w:rsidR="00FD18A6" w:rsidRPr="00E27CE7" w:rsidRDefault="00521B95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Многодетная семья - </w:t>
      </w:r>
      <w:r w:rsidR="005D5FBE">
        <w:rPr>
          <w:sz w:val="26"/>
          <w:szCs w:val="26"/>
        </w:rPr>
        <w:t>8</w:t>
      </w:r>
    </w:p>
    <w:p w:rsidR="00C51604" w:rsidRPr="00E27CE7" w:rsidRDefault="00521B95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Полная семья - </w:t>
      </w:r>
      <w:r w:rsidR="005D5FBE">
        <w:rPr>
          <w:sz w:val="26"/>
          <w:szCs w:val="26"/>
        </w:rPr>
        <w:t>8</w:t>
      </w:r>
    </w:p>
    <w:p w:rsidR="00FD18A6" w:rsidRPr="00E27CE7" w:rsidRDefault="00521B95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>Неполная семья -</w:t>
      </w:r>
      <w:r w:rsidR="005D5FBE">
        <w:rPr>
          <w:sz w:val="26"/>
          <w:szCs w:val="26"/>
        </w:rPr>
        <w:t>6</w:t>
      </w:r>
    </w:p>
    <w:p w:rsidR="00FD18A6" w:rsidRPr="00E27CE7" w:rsidRDefault="00521B95" w:rsidP="00C51604">
      <w:pPr>
        <w:pStyle w:val="Default"/>
        <w:numPr>
          <w:ilvl w:val="0"/>
          <w:numId w:val="8"/>
        </w:numPr>
        <w:spacing w:after="14"/>
        <w:rPr>
          <w:sz w:val="26"/>
          <w:szCs w:val="26"/>
        </w:rPr>
      </w:pPr>
      <w:r>
        <w:rPr>
          <w:sz w:val="26"/>
          <w:szCs w:val="26"/>
        </w:rPr>
        <w:t xml:space="preserve">Малообеспеченные - </w:t>
      </w:r>
      <w:r w:rsidR="005D5FBE">
        <w:rPr>
          <w:sz w:val="26"/>
          <w:szCs w:val="26"/>
        </w:rPr>
        <w:t>7</w:t>
      </w:r>
    </w:p>
    <w:p w:rsidR="00FD18A6" w:rsidRPr="00E27CE7" w:rsidRDefault="00C51604" w:rsidP="00C51604">
      <w:pPr>
        <w:pStyle w:val="Default"/>
        <w:numPr>
          <w:ilvl w:val="0"/>
          <w:numId w:val="8"/>
        </w:numPr>
        <w:rPr>
          <w:sz w:val="26"/>
          <w:szCs w:val="26"/>
        </w:rPr>
      </w:pPr>
      <w:r w:rsidRPr="00E27CE7">
        <w:rPr>
          <w:sz w:val="26"/>
          <w:szCs w:val="26"/>
        </w:rPr>
        <w:t>Неблагополучная семья - 1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</w:p>
    <w:p w:rsidR="00FD18A6" w:rsidRPr="00FD18A6" w:rsidRDefault="00BE4B72" w:rsidP="00C5160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ВОЗРАСТНЫЕ ОСОБЕННОСТИ ДЕТЕЙ 1.5 </w:t>
      </w:r>
      <w:r w:rsidR="00FD18A6" w:rsidRPr="00FD18A6">
        <w:rPr>
          <w:b/>
          <w:bCs/>
          <w:sz w:val="26"/>
          <w:szCs w:val="26"/>
        </w:rPr>
        <w:t>-7 ЛЕТ.</w:t>
      </w:r>
    </w:p>
    <w:p w:rsidR="00FD18A6" w:rsidRPr="00FD18A6" w:rsidRDefault="00BE4B72" w:rsidP="00C51604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>В возрасте 1.5</w:t>
      </w:r>
      <w:r w:rsidR="00FD18A6" w:rsidRPr="00FD18A6">
        <w:rPr>
          <w:sz w:val="26"/>
          <w:szCs w:val="26"/>
        </w:rPr>
        <w:t xml:space="preserve"> – 4 лет ребенок постепенно выходит за пределы семейного круга. Его общение становится внеситуативным. Взрослый начинает выступать для ребенка не только как член семьи, но и как носитель определенной общественной функции. Желание ребёнка выполнять такую же функцию приводит к противоречию с его реальными возможностями. Ребенок стремится к самостоятельности и в то же время не может справиться с зада</w:t>
      </w:r>
      <w:r w:rsidR="00C51604">
        <w:rPr>
          <w:sz w:val="26"/>
          <w:szCs w:val="26"/>
        </w:rPr>
        <w:t>чей без помощи взрослого. Разре</w:t>
      </w:r>
      <w:r w:rsidR="00FD18A6" w:rsidRPr="00FD18A6">
        <w:rPr>
          <w:sz w:val="26"/>
          <w:szCs w:val="26"/>
        </w:rPr>
        <w:t>шением этого противоречия становится развитие игровой дея</w:t>
      </w:r>
      <w:r w:rsidR="00C51604">
        <w:rPr>
          <w:sz w:val="26"/>
          <w:szCs w:val="26"/>
        </w:rPr>
        <w:t>тельности как ведущей в дошколь</w:t>
      </w:r>
      <w:r w:rsidR="00FD18A6" w:rsidRPr="00FD18A6">
        <w:rPr>
          <w:sz w:val="26"/>
          <w:szCs w:val="26"/>
        </w:rPr>
        <w:t xml:space="preserve">ном возрасте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Активность и неутомимость малышей в этом возрасте п</w:t>
      </w:r>
      <w:r w:rsidR="00C51604">
        <w:rPr>
          <w:sz w:val="26"/>
          <w:szCs w:val="26"/>
        </w:rPr>
        <w:t>роявляются в постоянной готовно</w:t>
      </w:r>
      <w:r w:rsidRPr="00FD18A6">
        <w:rPr>
          <w:sz w:val="26"/>
          <w:szCs w:val="26"/>
        </w:rPr>
        <w:t>сти к деятельности. Ребенок уже умеет гордиться успехами своих действий, критически оценить результаты своего труда. Формируется способность к целеполаг</w:t>
      </w:r>
      <w:r w:rsidR="00C51604">
        <w:rPr>
          <w:sz w:val="26"/>
          <w:szCs w:val="26"/>
        </w:rPr>
        <w:t>анию: он может более четко пред</w:t>
      </w:r>
      <w:r w:rsidRPr="00FD18A6">
        <w:rPr>
          <w:sz w:val="26"/>
          <w:szCs w:val="26"/>
        </w:rPr>
        <w:t xml:space="preserve">ставить результат, сравнить с образцом, выделить отличия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На основе наглядно-действенного подхода к 4-м годам начинает формироваться наглядно-образное мышление. Другими словами, происходит постепенны</w:t>
      </w:r>
      <w:r w:rsidR="00C51604">
        <w:rPr>
          <w:sz w:val="26"/>
          <w:szCs w:val="26"/>
        </w:rPr>
        <w:t>й отрыв действий ребенка от кон</w:t>
      </w:r>
      <w:r w:rsidRPr="00FD18A6">
        <w:rPr>
          <w:sz w:val="26"/>
          <w:szCs w:val="26"/>
        </w:rPr>
        <w:t xml:space="preserve">кретного предмета, перенос ситуации в «как будто»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Как и в раннем возрасте, в 3-4 года преобладает воссоздающее воображение, т. е. ребенок способен воссоздать образы, почерпнутые из сказок и рассказов взрослого. Большое значение в развитии воображения играют опыт и знания ребенка, его кругозор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Память дошкольника 3-4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 то, что запомнилось, сохраняется надолго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Ребенок не способен длительное время удерживать свое </w:t>
      </w:r>
      <w:r w:rsidR="00C51604">
        <w:rPr>
          <w:sz w:val="26"/>
          <w:szCs w:val="26"/>
        </w:rPr>
        <w:t>внимание на каком-то одном пред</w:t>
      </w:r>
      <w:r w:rsidRPr="00FD18A6">
        <w:rPr>
          <w:sz w:val="26"/>
          <w:szCs w:val="26"/>
        </w:rPr>
        <w:t xml:space="preserve">мете, он быстро переключается с одной деятельности на другую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lastRenderedPageBreak/>
        <w:t>В эмоциональном плане сохраняются те же тенденции, ч</w:t>
      </w:r>
      <w:r w:rsidR="00C51604">
        <w:rPr>
          <w:sz w:val="26"/>
          <w:szCs w:val="26"/>
        </w:rPr>
        <w:t>то и на предыдущем этапе. Харак</w:t>
      </w:r>
      <w:r w:rsidRPr="00FD18A6">
        <w:rPr>
          <w:sz w:val="26"/>
          <w:szCs w:val="26"/>
        </w:rPr>
        <w:t>терны резкие перепады настроения. Эмоциональное состояние продолжает за</w:t>
      </w:r>
      <w:r w:rsidR="00C51604">
        <w:rPr>
          <w:sz w:val="26"/>
          <w:szCs w:val="26"/>
        </w:rPr>
        <w:t>висеть от физическо</w:t>
      </w:r>
      <w:r w:rsidRPr="00FD18A6">
        <w:rPr>
          <w:sz w:val="26"/>
          <w:szCs w:val="26"/>
        </w:rPr>
        <w:t xml:space="preserve">го комфорта. На настроение начинают влиять взаимоотношения со сверстниками и взрослыми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>В 3-4 года дети начинают усваивать правила взаимоотнош</w:t>
      </w:r>
      <w:r w:rsidR="00C51604">
        <w:rPr>
          <w:sz w:val="26"/>
          <w:szCs w:val="26"/>
        </w:rPr>
        <w:t>ений в группе сверстников, а за</w:t>
      </w:r>
      <w:r w:rsidRPr="00FD18A6">
        <w:rPr>
          <w:sz w:val="26"/>
          <w:szCs w:val="26"/>
        </w:rPr>
        <w:t xml:space="preserve">тем косвенно контролироваться взрослыми. </w:t>
      </w:r>
    </w:p>
    <w:p w:rsidR="00FD18A6" w:rsidRPr="00FD18A6" w:rsidRDefault="00FD18A6" w:rsidP="00FD18A6">
      <w:pPr>
        <w:pStyle w:val="Default"/>
        <w:rPr>
          <w:sz w:val="26"/>
          <w:szCs w:val="26"/>
        </w:rPr>
      </w:pPr>
      <w:r w:rsidRPr="00FD18A6">
        <w:rPr>
          <w:sz w:val="26"/>
          <w:szCs w:val="26"/>
        </w:rPr>
        <w:t>Начинает развиваться самооценка, при этом дети в значительной мере ориентируются на оценку воспитателя. Продолжает развиваться их половая иден</w:t>
      </w:r>
      <w:r w:rsidR="00C51604">
        <w:rPr>
          <w:sz w:val="26"/>
          <w:szCs w:val="26"/>
        </w:rPr>
        <w:t>тификация, что проявляется в ха</w:t>
      </w:r>
      <w:r w:rsidRPr="00FD18A6">
        <w:rPr>
          <w:sz w:val="26"/>
          <w:szCs w:val="26"/>
        </w:rPr>
        <w:t xml:space="preserve">рактере выбираемых игрушек и сюжетов. </w:t>
      </w:r>
    </w:p>
    <w:p w:rsidR="00FD18A6" w:rsidRPr="00FD18A6" w:rsidRDefault="00FD18A6" w:rsidP="00C51604">
      <w:pPr>
        <w:pStyle w:val="Default"/>
        <w:ind w:firstLine="708"/>
        <w:rPr>
          <w:sz w:val="26"/>
          <w:szCs w:val="26"/>
        </w:rPr>
      </w:pPr>
      <w:r w:rsidRPr="00FD18A6">
        <w:rPr>
          <w:sz w:val="26"/>
          <w:szCs w:val="26"/>
        </w:rPr>
        <w:t xml:space="preserve">К четырем годам рост ребенка достигает 100-102 см. Вес детей в среднем 16-17 кг (между тремя и четырьмя годами прибавка в весе составляет 2 кг). </w:t>
      </w:r>
    </w:p>
    <w:p w:rsidR="00C51604" w:rsidRPr="00FD18A6" w:rsidRDefault="00FD18A6" w:rsidP="00C51604">
      <w:pPr>
        <w:pStyle w:val="Default"/>
        <w:rPr>
          <w:color w:val="auto"/>
          <w:sz w:val="26"/>
          <w:szCs w:val="26"/>
        </w:rPr>
      </w:pPr>
      <w:r w:rsidRPr="00FD18A6">
        <w:rPr>
          <w:sz w:val="26"/>
          <w:szCs w:val="26"/>
        </w:rPr>
        <w:t>Ребенок трех-четырех лет уверенно ходит, координирует движения рук и ног при ходьбе, воспроизводит разнообразные другие движения. Он умеет правильно держать карандаш, проводит горизонтальные и вертикальные линии, осваивает изобразительные умения. Ребенок владеет разнообразными действиями с предмет</w:t>
      </w:r>
      <w:r w:rsidR="00C51604">
        <w:rPr>
          <w:sz w:val="26"/>
          <w:szCs w:val="26"/>
        </w:rPr>
        <w:t>ами, хорошо ориентируется в раз</w:t>
      </w:r>
      <w:r w:rsidRPr="00FD18A6">
        <w:rPr>
          <w:sz w:val="26"/>
          <w:szCs w:val="26"/>
        </w:rPr>
        <w:t>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</w:t>
      </w:r>
      <w:r w:rsidR="00C51604">
        <w:rPr>
          <w:sz w:val="26"/>
          <w:szCs w:val="26"/>
        </w:rPr>
        <w:t xml:space="preserve">тремится к самостоятельности, </w:t>
      </w:r>
      <w:r w:rsidR="00C51604" w:rsidRPr="00FD18A6">
        <w:rPr>
          <w:color w:val="auto"/>
          <w:sz w:val="26"/>
          <w:szCs w:val="26"/>
        </w:rPr>
        <w:t xml:space="preserve">уверенно осваивает приемы самообслуживания и гигиены. С </w:t>
      </w:r>
      <w:r w:rsidR="00C51604">
        <w:rPr>
          <w:color w:val="auto"/>
          <w:sz w:val="26"/>
          <w:szCs w:val="26"/>
        </w:rPr>
        <w:t>удовольствием самостоятельно по</w:t>
      </w:r>
      <w:r w:rsidR="00C51604" w:rsidRPr="00FD18A6">
        <w:rPr>
          <w:color w:val="auto"/>
          <w:sz w:val="26"/>
          <w:szCs w:val="26"/>
        </w:rPr>
        <w:t xml:space="preserve">вторяет освоенные действия, гордится своими успехам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На четвертом году жизни игра становится ведущим видом деятельности дошкольников. Основным содержанием игры являются действия с игрушками</w:t>
      </w:r>
      <w:r>
        <w:rPr>
          <w:color w:val="auto"/>
          <w:sz w:val="26"/>
          <w:szCs w:val="26"/>
        </w:rPr>
        <w:t xml:space="preserve"> и предметами-заместителями. Сю</w:t>
      </w:r>
      <w:r w:rsidRPr="00FD18A6">
        <w:rPr>
          <w:color w:val="auto"/>
          <w:sz w:val="26"/>
          <w:szCs w:val="26"/>
        </w:rPr>
        <w:t>жеты игр просты и не развернуты. Младшие дошкольники скорее играют рядом, чем активно вступают во взаимодействие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 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</w:t>
      </w:r>
      <w:r>
        <w:rPr>
          <w:color w:val="auto"/>
          <w:sz w:val="26"/>
          <w:szCs w:val="26"/>
        </w:rPr>
        <w:t>ь игрушки и картинки из несколь</w:t>
      </w:r>
      <w:r w:rsidRPr="00FD18A6">
        <w:rPr>
          <w:color w:val="auto"/>
          <w:sz w:val="26"/>
          <w:szCs w:val="26"/>
        </w:rPr>
        <w:t xml:space="preserve">ких частей, изображать в игре зверей и птиц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Происходят большие изменения в развитии речи: значительно увеличивается запас слов, совершенствуется грамматический строй речи, появляются эл</w:t>
      </w:r>
      <w:r>
        <w:rPr>
          <w:color w:val="auto"/>
          <w:sz w:val="26"/>
          <w:szCs w:val="26"/>
        </w:rPr>
        <w:t>ементарные высказывания об окру</w:t>
      </w:r>
      <w:r w:rsidRPr="00FD18A6">
        <w:rPr>
          <w:color w:val="auto"/>
          <w:sz w:val="26"/>
          <w:szCs w:val="26"/>
        </w:rPr>
        <w:t>жающем. 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</w:t>
      </w:r>
      <w:r>
        <w:rPr>
          <w:color w:val="auto"/>
          <w:sz w:val="26"/>
          <w:szCs w:val="26"/>
        </w:rPr>
        <w:t>рших и подражает им. Ему свойст</w:t>
      </w:r>
      <w:r w:rsidRPr="00FD18A6">
        <w:rPr>
          <w:color w:val="auto"/>
          <w:sz w:val="26"/>
          <w:szCs w:val="26"/>
        </w:rPr>
        <w:t>венны высокая эмоциональность, готовность самостоятельно в</w:t>
      </w:r>
      <w:r>
        <w:rPr>
          <w:color w:val="auto"/>
          <w:sz w:val="26"/>
          <w:szCs w:val="26"/>
        </w:rPr>
        <w:t>оспроизводить действия и поступ</w:t>
      </w:r>
      <w:r w:rsidRPr="00FD18A6">
        <w:rPr>
          <w:color w:val="auto"/>
          <w:sz w:val="26"/>
          <w:szCs w:val="26"/>
        </w:rPr>
        <w:t xml:space="preserve">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Начинает активно проявляться потребность в познавательном общении со взрослыми, о чём свидетельствуют многочисленные вопросы, которые задают дети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lastRenderedPageBreak/>
        <w:t>Изобразительная деятельность ребенка зависит от его пре</w:t>
      </w:r>
      <w:r>
        <w:rPr>
          <w:color w:val="auto"/>
          <w:sz w:val="26"/>
          <w:szCs w:val="26"/>
        </w:rPr>
        <w:t>дставлений о предмете. Эти пред</w:t>
      </w:r>
      <w:r w:rsidRPr="00FD18A6">
        <w:rPr>
          <w:color w:val="auto"/>
          <w:sz w:val="26"/>
          <w:szCs w:val="26"/>
        </w:rPr>
        <w:t xml:space="preserve">ставления только начинают формироваться, графические образы бедны. Большое значение для развития мелкой моторики младших до школьников имеет лепка. В этом возрасте дети способны овладеть простейшими видами аппликации. Конструктивная деятельность ограничена </w:t>
      </w:r>
    </w:p>
    <w:p w:rsidR="00C51604" w:rsidRPr="00FD18A6" w:rsidRDefault="00C51604" w:rsidP="00C51604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озведением несложных построек по образцу и по замыслу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Младшие дошкольники активно осваивают сенсорные эталоны формы, цвета, величины. К концу младшего дошкольного возраста дети могут воспринимать до 5 и более форм предметов и до 7 и более цветов, ориентироваться в пространстве группы детского сада. Развиваются память и внимание. К концу младшего дошкольного возраста дети могут запомнить значительные отрывки из любимых произведений. Продолжает развиваться наглядно-действенное </w:t>
      </w:r>
      <w:r>
        <w:rPr>
          <w:color w:val="auto"/>
          <w:sz w:val="26"/>
          <w:szCs w:val="26"/>
        </w:rPr>
        <w:t>мышление. Дошколь</w:t>
      </w:r>
      <w:r w:rsidRPr="00FD18A6">
        <w:rPr>
          <w:color w:val="auto"/>
          <w:sz w:val="26"/>
          <w:szCs w:val="26"/>
        </w:rPr>
        <w:t>ники способны устанавливать некоторые простые связи между</w:t>
      </w:r>
      <w:r>
        <w:rPr>
          <w:color w:val="auto"/>
          <w:sz w:val="26"/>
          <w:szCs w:val="26"/>
        </w:rPr>
        <w:t xml:space="preserve"> событиями, предметами или явле</w:t>
      </w:r>
      <w:r w:rsidRPr="00FD18A6">
        <w:rPr>
          <w:color w:val="auto"/>
          <w:sz w:val="26"/>
          <w:szCs w:val="26"/>
        </w:rPr>
        <w:t xml:space="preserve">ниями. Возрастает целенаправленность действий. </w:t>
      </w:r>
    </w:p>
    <w:p w:rsidR="00C51604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Дети 4–5 лет социальные нормы и правила поведения всё ещё не осознают, однако у них уже начинают складываться обобщённые представления о том, как надо (не надо) себя вести. Поэтому дети обращаются к сверстнику, когда он не придерживается норм и правил, со словами «так не поступают», «так нельзя» и т. п. Как правило, к 5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Тем не менее следование таким правилам часто бывает неустойчивым — дети легко отвлекаются на то, что им более интересно, а бывает, что ребёнок хорошо себя ведёт только в присутствии наиболее значимых для него людей. В этом возрасте у детей появляются представления о том, как положено себя вести девочкам, и как — мальчикам. </w:t>
      </w:r>
    </w:p>
    <w:p w:rsidR="00C51604" w:rsidRPr="00FD18A6" w:rsidRDefault="00C51604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хорошо выделяют несоответствие нормам и правилам не только в поведении другого, но и в своём собственном и эмоционально его переж</w:t>
      </w:r>
      <w:r>
        <w:rPr>
          <w:color w:val="auto"/>
          <w:sz w:val="26"/>
          <w:szCs w:val="26"/>
        </w:rPr>
        <w:t>ивают, что повышает их возможно</w:t>
      </w:r>
      <w:r w:rsidRPr="00FD18A6">
        <w:rPr>
          <w:color w:val="auto"/>
          <w:sz w:val="26"/>
          <w:szCs w:val="26"/>
        </w:rPr>
        <w:t>сти регулировать поведение. Таким образом, поведение ребёнка 4—5 лет не столь импульсивно и непосредственно, как в 3—4 года, хотя в некоторых ситуациях</w:t>
      </w:r>
      <w:r>
        <w:rPr>
          <w:color w:val="auto"/>
          <w:sz w:val="26"/>
          <w:szCs w:val="26"/>
        </w:rPr>
        <w:t xml:space="preserve"> ему всё ещё требуется напомина</w:t>
      </w:r>
      <w:r w:rsidRPr="00FD18A6">
        <w:rPr>
          <w:color w:val="auto"/>
          <w:sz w:val="26"/>
          <w:szCs w:val="26"/>
        </w:rPr>
        <w:t>ние взрослого или сверстников о необходимости придерживаться тех или иных норм и правил. Для этого возраста характерно появление групповых традиций: кто где сидит, последовательность игр, как поздравляют друг друга с днём рождения, элемен</w:t>
      </w:r>
      <w:r>
        <w:rPr>
          <w:color w:val="auto"/>
          <w:sz w:val="26"/>
          <w:szCs w:val="26"/>
        </w:rPr>
        <w:t xml:space="preserve">ты группового жаргона и т. п. </w:t>
      </w:r>
    </w:p>
    <w:p w:rsidR="00FD18A6" w:rsidRPr="00FD18A6" w:rsidRDefault="00C51604" w:rsidP="00C51604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="00FD18A6" w:rsidRPr="00FD18A6">
        <w:rPr>
          <w:color w:val="auto"/>
          <w:sz w:val="26"/>
          <w:szCs w:val="26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</w:t>
      </w:r>
      <w:r>
        <w:rPr>
          <w:color w:val="auto"/>
          <w:sz w:val="26"/>
          <w:szCs w:val="26"/>
        </w:rPr>
        <w:t>дети свободно переносят их в сю</w:t>
      </w:r>
      <w:r w:rsidR="00FD18A6" w:rsidRPr="00FD18A6">
        <w:rPr>
          <w:color w:val="auto"/>
          <w:sz w:val="26"/>
          <w:szCs w:val="26"/>
        </w:rPr>
        <w:t xml:space="preserve">жетно-ролевую игру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Появляется сосредоточенность на своём самочувствии, ребёнка начинает волновать тема собственного здоровья. К 4—5 годам ребёнок способен элемент</w:t>
      </w:r>
      <w:r w:rsidR="00C51604">
        <w:rPr>
          <w:color w:val="auto"/>
          <w:sz w:val="26"/>
          <w:szCs w:val="26"/>
        </w:rPr>
        <w:t>арно охарактеризовать своё само</w:t>
      </w:r>
      <w:r w:rsidRPr="00FD18A6">
        <w:rPr>
          <w:color w:val="auto"/>
          <w:sz w:val="26"/>
          <w:szCs w:val="26"/>
        </w:rPr>
        <w:t xml:space="preserve">чувствие, привлечь внимание взрослого в случае недомогания. </w:t>
      </w:r>
    </w:p>
    <w:p w:rsidR="00AF20F7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4—5 лет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</w:t>
      </w:r>
      <w:proofErr w:type="gramStart"/>
      <w:r w:rsidRPr="00FD18A6">
        <w:rPr>
          <w:color w:val="auto"/>
          <w:sz w:val="26"/>
          <w:szCs w:val="26"/>
        </w:rPr>
        <w:t xml:space="preserve"> ;</w:t>
      </w:r>
      <w:proofErr w:type="gramEnd"/>
      <w:r w:rsidRPr="00FD18A6">
        <w:rPr>
          <w:color w:val="auto"/>
          <w:sz w:val="26"/>
          <w:szCs w:val="26"/>
        </w:rPr>
        <w:t xml:space="preserve"> проявляют стремление к взрослению в </w:t>
      </w:r>
      <w:r w:rsidRPr="00FD18A6">
        <w:rPr>
          <w:color w:val="auto"/>
          <w:sz w:val="26"/>
          <w:szCs w:val="26"/>
        </w:rPr>
        <w:lastRenderedPageBreak/>
        <w:t>соответствии с адекватной гендерной ролью: мальчик — сын, внук, брат, отец, мужчина; девочка — дочь, внучка, сестра, мать, женщина. Они овладевают отдельными способами действий, доминирующих в поведении взрослых людей соответствующего гендера. Так, мальчики стараются выполнять задания, требующие проявления силовых качеств, а девочки реализуют себя в игра</w:t>
      </w:r>
      <w:r w:rsidR="00AF20F7">
        <w:rPr>
          <w:color w:val="auto"/>
          <w:sz w:val="26"/>
          <w:szCs w:val="26"/>
        </w:rPr>
        <w:t>х «Дочки-матери», «Модель», «Ба</w:t>
      </w:r>
      <w:r w:rsidRPr="00FD18A6">
        <w:rPr>
          <w:color w:val="auto"/>
          <w:sz w:val="26"/>
          <w:szCs w:val="26"/>
        </w:rPr>
        <w:t xml:space="preserve">лерина» и больше тяготеют к «красивым» действиям. </w:t>
      </w:r>
    </w:p>
    <w:p w:rsidR="00FD18A6" w:rsidRPr="00FD18A6" w:rsidRDefault="00FD18A6" w:rsidP="00C51604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дети имеют представления об особенностях наиболее распространённых мужских и женских п</w:t>
      </w:r>
      <w:r w:rsidR="00AF20F7">
        <w:rPr>
          <w:color w:val="auto"/>
          <w:sz w:val="26"/>
          <w:szCs w:val="26"/>
        </w:rPr>
        <w:t>рофессий, о видах отдыха, специ</w:t>
      </w:r>
      <w:r w:rsidRPr="00FD18A6">
        <w:rPr>
          <w:color w:val="auto"/>
          <w:sz w:val="26"/>
          <w:szCs w:val="26"/>
        </w:rPr>
        <w:t xml:space="preserve">фике поведения в общении с другими людьми, об отдельных женских и мужских качествах, умеют распознавать и оценивать адекватно гендерной принадлежности эмоциональные состояния и поступки взрослых людей разного пола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К 4 годам основные трудности в поведении и общении ребёнка с окружающими, которые были связаны с кризисом 3 лет (упрямство, строптивость, конфликтность и др.), постепенно уходят в прошлое, и любознательный малыш активно осваивает окружающий его мир предметов и вещей, мир человеческих отношений. Лучше всего это удается </w:t>
      </w:r>
      <w:r w:rsidR="00AF20F7">
        <w:rPr>
          <w:color w:val="auto"/>
          <w:sz w:val="26"/>
          <w:szCs w:val="26"/>
        </w:rPr>
        <w:t>детям в игре.</w:t>
      </w:r>
    </w:p>
    <w:p w:rsidR="00FD18A6" w:rsidRPr="00FD18A6" w:rsidRDefault="00AF20F7" w:rsidP="00AF20F7">
      <w:pPr>
        <w:pStyle w:val="Default"/>
        <w:ind w:firstLine="708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Дети 4—5 лет про</w:t>
      </w:r>
      <w:r w:rsidR="00FD18A6" w:rsidRPr="00FD18A6">
        <w:rPr>
          <w:color w:val="auto"/>
          <w:sz w:val="26"/>
          <w:szCs w:val="26"/>
        </w:rPr>
        <w:t>должают проигрывать действия с предметами, но теперь внешня</w:t>
      </w:r>
      <w:r>
        <w:rPr>
          <w:color w:val="auto"/>
          <w:sz w:val="26"/>
          <w:szCs w:val="26"/>
        </w:rPr>
        <w:t>я последовательность этих дейст</w:t>
      </w:r>
      <w:r w:rsidR="00FD18A6" w:rsidRPr="00FD18A6">
        <w:rPr>
          <w:color w:val="auto"/>
          <w:sz w:val="26"/>
          <w:szCs w:val="26"/>
        </w:rPr>
        <w:t>вий уже соответствует реальной действительности: ребёнок сначала режет хлеб и только потом ставит его на стол перед куклами (в раннем и в самом начале</w:t>
      </w:r>
      <w:r>
        <w:rPr>
          <w:color w:val="auto"/>
          <w:sz w:val="26"/>
          <w:szCs w:val="26"/>
        </w:rPr>
        <w:t xml:space="preserve"> дошкольного возраста последова</w:t>
      </w:r>
      <w:r w:rsidR="00FD18A6" w:rsidRPr="00FD18A6">
        <w:rPr>
          <w:color w:val="auto"/>
          <w:sz w:val="26"/>
          <w:szCs w:val="26"/>
        </w:rPr>
        <w:t>тельность действий не имела для игры такого значения). В игр</w:t>
      </w:r>
      <w:r>
        <w:rPr>
          <w:color w:val="auto"/>
          <w:sz w:val="26"/>
          <w:szCs w:val="26"/>
        </w:rPr>
        <w:t>е дети называют свои роли, пони</w:t>
      </w:r>
      <w:r w:rsidR="00FD18A6" w:rsidRPr="00FD18A6">
        <w:rPr>
          <w:color w:val="auto"/>
          <w:sz w:val="26"/>
          <w:szCs w:val="26"/>
        </w:rPr>
        <w:t xml:space="preserve">мают условность принятых ролей. Происходит разделение игровых и реальных взаимоотношений. В процессе игры роли могут меняться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4—5 лет сверстники становятся для ребёнка более п</w:t>
      </w:r>
      <w:r w:rsidR="00AF20F7">
        <w:rPr>
          <w:color w:val="auto"/>
          <w:sz w:val="26"/>
          <w:szCs w:val="26"/>
        </w:rPr>
        <w:t>ривлекательными и предпочитаемы</w:t>
      </w:r>
      <w:r w:rsidRPr="00FD18A6">
        <w:rPr>
          <w:color w:val="auto"/>
          <w:sz w:val="26"/>
          <w:szCs w:val="26"/>
        </w:rPr>
        <w:t>ми партнёрами по игре, чем взрослый. В общую игру вовлекает</w:t>
      </w:r>
      <w:r w:rsidR="00AF20F7">
        <w:rPr>
          <w:color w:val="auto"/>
          <w:sz w:val="26"/>
          <w:szCs w:val="26"/>
        </w:rPr>
        <w:t>ся от двух до пяти детей, а про</w:t>
      </w:r>
      <w:r w:rsidRPr="00FD18A6">
        <w:rPr>
          <w:color w:val="auto"/>
          <w:sz w:val="26"/>
          <w:szCs w:val="26"/>
        </w:rPr>
        <w:t>должительность совместных игр составляет в среднем 15—20 мин., в отдельных случаях может достигать и 40—50 мин. Дети этого возраста становятся более</w:t>
      </w:r>
      <w:r w:rsidR="00AF20F7">
        <w:rPr>
          <w:color w:val="auto"/>
          <w:sz w:val="26"/>
          <w:szCs w:val="26"/>
        </w:rPr>
        <w:t xml:space="preserve"> избирательными во взаимоотноше</w:t>
      </w:r>
      <w:r w:rsidRPr="00FD18A6">
        <w:rPr>
          <w:color w:val="auto"/>
          <w:sz w:val="26"/>
          <w:szCs w:val="26"/>
        </w:rPr>
        <w:t>ниях и общении: у них есть постоянные партнёры по играм (хот</w:t>
      </w:r>
      <w:r w:rsidR="00AF20F7">
        <w:rPr>
          <w:color w:val="auto"/>
          <w:sz w:val="26"/>
          <w:szCs w:val="26"/>
        </w:rPr>
        <w:t>я в течение года они могут и по</w:t>
      </w:r>
      <w:r w:rsidRPr="00FD18A6">
        <w:rPr>
          <w:color w:val="auto"/>
          <w:sz w:val="26"/>
          <w:szCs w:val="26"/>
        </w:rPr>
        <w:t>меняться несколько раз, всё более ярко проявляется предпочтение к играм с детьми одного пола. Правда, ребёнок ещё не относится к другому ребёнку как к равному партнеру по игре. Постепенно усложняются реплики персонажей, дети ориентируются на ролев</w:t>
      </w:r>
      <w:r w:rsidR="00AF20F7">
        <w:rPr>
          <w:color w:val="auto"/>
          <w:sz w:val="26"/>
          <w:szCs w:val="26"/>
        </w:rPr>
        <w:t>ые высказывания друг друга, час</w:t>
      </w:r>
      <w:r w:rsidRPr="00FD18A6">
        <w:rPr>
          <w:color w:val="auto"/>
          <w:sz w:val="26"/>
          <w:szCs w:val="26"/>
        </w:rPr>
        <w:t xml:space="preserve">то в таком общении происходит дальнейшее развитие сюжета. При разрешении конфликтов в игре дети всё чаще стараются договориться с партнёром, объяснить свои желания, а не настоять на своём. </w:t>
      </w:r>
    </w:p>
    <w:p w:rsidR="00AF20F7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Развивается моторика дошкольников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Так, в 4—5 лет дети умеют перешагивать через рейки гимнастической лестницы, горизонтально расположенной на опо</w:t>
      </w:r>
      <w:r w:rsidR="00AF20F7">
        <w:rPr>
          <w:color w:val="auto"/>
          <w:sz w:val="26"/>
          <w:szCs w:val="26"/>
        </w:rPr>
        <w:t xml:space="preserve">рах (на высоте 20 см от пола, ру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D18A6">
        <w:rPr>
          <w:color w:val="auto"/>
          <w:sz w:val="26"/>
          <w:szCs w:val="26"/>
        </w:rPr>
        <w:t xml:space="preserve">на поясе; подбрасывают мяч вверх и ловят его двумя руками (не менее трёх- четырёх раз под-ряд в </w:t>
      </w:r>
    </w:p>
    <w:p w:rsidR="00FD18A6" w:rsidRPr="00FD18A6" w:rsidRDefault="00AF20F7" w:rsidP="00AF20F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добном для ребёнка темпе)</w:t>
      </w:r>
      <w:r w:rsidR="00FD18A6" w:rsidRPr="00FD18A6">
        <w:rPr>
          <w:color w:val="auto"/>
          <w:sz w:val="26"/>
          <w:szCs w:val="26"/>
        </w:rPr>
        <w:t xml:space="preserve">; нанизывают бусины средней величины (или пуговицы) на толстую леску (или тонкий шнурок с жёстким наконечником). Ребёнок </w:t>
      </w:r>
      <w:r>
        <w:rPr>
          <w:color w:val="auto"/>
          <w:sz w:val="26"/>
          <w:szCs w:val="26"/>
        </w:rPr>
        <w:t>способен активно и осознанно ус</w:t>
      </w:r>
      <w:r w:rsidR="00FD18A6" w:rsidRPr="00FD18A6">
        <w:rPr>
          <w:color w:val="auto"/>
          <w:sz w:val="26"/>
          <w:szCs w:val="26"/>
        </w:rPr>
        <w:t>ваивать разучиваемые движения, их элементы, что позволяет е</w:t>
      </w:r>
      <w:r>
        <w:rPr>
          <w:color w:val="auto"/>
          <w:sz w:val="26"/>
          <w:szCs w:val="26"/>
        </w:rPr>
        <w:t>му расширять и обогащать реперту</w:t>
      </w:r>
      <w:r w:rsidR="00FD18A6" w:rsidRPr="00FD18A6">
        <w:rPr>
          <w:color w:val="auto"/>
          <w:sz w:val="26"/>
          <w:szCs w:val="26"/>
        </w:rPr>
        <w:t xml:space="preserve">ар уже освоенных основных движений более сложными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возрасте от 4 до 5 лет способами их использования и совершенствование обследования предметов. К 5 годам дети, как правило, уже хорошо владеют </w:t>
      </w:r>
      <w:r w:rsidR="00AF20F7">
        <w:rPr>
          <w:color w:val="auto"/>
          <w:sz w:val="26"/>
          <w:szCs w:val="26"/>
        </w:rPr>
        <w:t>представлениями об основных цве</w:t>
      </w:r>
      <w:r w:rsidRPr="00FD18A6">
        <w:rPr>
          <w:color w:val="auto"/>
          <w:sz w:val="26"/>
          <w:szCs w:val="26"/>
        </w:rPr>
        <w:t xml:space="preserve">тах, геометрических формах и отношениях величин. Ребёнок </w:t>
      </w:r>
      <w:r w:rsidRPr="00FD18A6">
        <w:rPr>
          <w:color w:val="auto"/>
          <w:sz w:val="26"/>
          <w:szCs w:val="26"/>
        </w:rPr>
        <w:lastRenderedPageBreak/>
        <w:t>уже может произвольно наблюда</w:t>
      </w:r>
      <w:r w:rsidR="00AF20F7">
        <w:rPr>
          <w:color w:val="auto"/>
          <w:sz w:val="26"/>
          <w:szCs w:val="26"/>
        </w:rPr>
        <w:t xml:space="preserve">ть, </w:t>
      </w:r>
      <w:r w:rsidRPr="00FD18A6">
        <w:rPr>
          <w:color w:val="auto"/>
          <w:sz w:val="26"/>
          <w:szCs w:val="26"/>
        </w:rPr>
        <w:t xml:space="preserve">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Восприятие в этом возрасте постепенно становится осмысленным, целенаправленным и анализирующим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среднем дошкольном возрасте связь мышления и дейст</w:t>
      </w:r>
      <w:r w:rsidR="00AF20F7">
        <w:rPr>
          <w:color w:val="auto"/>
          <w:sz w:val="26"/>
          <w:szCs w:val="26"/>
        </w:rPr>
        <w:t>вий сохраняется, но уже не явля</w:t>
      </w:r>
      <w:r w:rsidRPr="00FD18A6">
        <w:rPr>
          <w:color w:val="auto"/>
          <w:sz w:val="26"/>
          <w:szCs w:val="26"/>
        </w:rPr>
        <w:t>ется такой непосредственной, как раньше. Во многих случаях не требуе</w:t>
      </w:r>
      <w:r w:rsidR="00AF20F7">
        <w:rPr>
          <w:color w:val="auto"/>
          <w:sz w:val="26"/>
          <w:szCs w:val="26"/>
        </w:rPr>
        <w:t>тся практического манипу</w:t>
      </w:r>
      <w:r w:rsidRPr="00FD18A6">
        <w:rPr>
          <w:color w:val="auto"/>
          <w:sz w:val="26"/>
          <w:szCs w:val="26"/>
        </w:rPr>
        <w:t xml:space="preserve">лирования с объектом, но во всех случаях ребёнку необходимо отчётливо воспринимать и наглядно представлять этот объект. Мышление детей 4—5 лет протекает в форме наглядных образов, следуя за восприятием. Например, дети могут понять, что такое план комнаты. Если ребёнку предложить план части групповой комнаты, то он поймёт, что </w:t>
      </w:r>
      <w:r w:rsidR="00AF20F7">
        <w:rPr>
          <w:color w:val="auto"/>
          <w:sz w:val="26"/>
          <w:szCs w:val="26"/>
        </w:rPr>
        <w:t>на нём изображено. При этом воз</w:t>
      </w:r>
      <w:r w:rsidRPr="00FD18A6">
        <w:rPr>
          <w:color w:val="auto"/>
          <w:sz w:val="26"/>
          <w:szCs w:val="26"/>
        </w:rPr>
        <w:t xml:space="preserve">можна незначительная помощь взрослого, например, объяснение </w:t>
      </w:r>
      <w:r w:rsidR="00AF20F7">
        <w:rPr>
          <w:color w:val="auto"/>
          <w:sz w:val="26"/>
          <w:szCs w:val="26"/>
        </w:rPr>
        <w:t>того, как обозначают окна и две</w:t>
      </w:r>
      <w:r w:rsidRPr="00FD18A6">
        <w:rPr>
          <w:color w:val="auto"/>
          <w:sz w:val="26"/>
          <w:szCs w:val="26"/>
        </w:rPr>
        <w:t>ри на плане. С помощью схематического изображения группово</w:t>
      </w:r>
      <w:r w:rsidR="00AF20F7">
        <w:rPr>
          <w:color w:val="auto"/>
          <w:sz w:val="26"/>
          <w:szCs w:val="26"/>
        </w:rPr>
        <w:t>й комнаты дети могут найти спря</w:t>
      </w:r>
      <w:r w:rsidRPr="00FD18A6">
        <w:rPr>
          <w:color w:val="auto"/>
          <w:sz w:val="26"/>
          <w:szCs w:val="26"/>
        </w:rPr>
        <w:t xml:space="preserve">танную игрушку (по отметке на плане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 5 годам внимание становится всё более устойчивым, в отличие от возраста 3 лет (если ребёнок пошёл за мячом, то уже не будет отвлекаться на другие интересные предметы). Важным показателем развития внимания является то, что к 5 годам в деят</w:t>
      </w:r>
      <w:r w:rsidR="00AF20F7">
        <w:rPr>
          <w:color w:val="auto"/>
          <w:sz w:val="26"/>
          <w:szCs w:val="26"/>
        </w:rPr>
        <w:t>ельности ребёнка появляется дей</w:t>
      </w:r>
      <w:r w:rsidRPr="00FD18A6">
        <w:rPr>
          <w:color w:val="auto"/>
          <w:sz w:val="26"/>
          <w:szCs w:val="26"/>
        </w:rPr>
        <w:t>ствие по правилу — первый необходимый элемент произвольн</w:t>
      </w:r>
      <w:r w:rsidR="00AF20F7">
        <w:rPr>
          <w:color w:val="auto"/>
          <w:sz w:val="26"/>
          <w:szCs w:val="26"/>
        </w:rPr>
        <w:t>ого внимания. Именно в этом воз</w:t>
      </w:r>
      <w:r w:rsidRPr="00FD18A6">
        <w:rPr>
          <w:color w:val="auto"/>
          <w:sz w:val="26"/>
          <w:szCs w:val="26"/>
        </w:rPr>
        <w:t xml:space="preserve">расте дети начинают активно играть в игры с правилами: настольные (лото, детское домино) и подвижные (прятки, салочки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дошкольном возрасте интенсивно развивается память </w:t>
      </w:r>
      <w:r w:rsidR="00AF20F7">
        <w:rPr>
          <w:color w:val="auto"/>
          <w:sz w:val="26"/>
          <w:szCs w:val="26"/>
        </w:rPr>
        <w:t>ребёнка. В 5 лет он может запом</w:t>
      </w:r>
      <w:r w:rsidRPr="00FD18A6">
        <w:rPr>
          <w:color w:val="auto"/>
          <w:sz w:val="26"/>
          <w:szCs w:val="26"/>
        </w:rPr>
        <w:t xml:space="preserve">нить уже 5—6 предметов (из 10—15, изображённых на предъявляемых ему картинках)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этом возрасте происходит развитие инициативности и</w:t>
      </w:r>
      <w:r w:rsidR="00AF20F7">
        <w:rPr>
          <w:color w:val="auto"/>
          <w:sz w:val="26"/>
          <w:szCs w:val="26"/>
        </w:rPr>
        <w:t xml:space="preserve"> самостоятельности ребенка в об</w:t>
      </w:r>
      <w:r w:rsidRPr="00FD18A6">
        <w:rPr>
          <w:color w:val="auto"/>
          <w:sz w:val="26"/>
          <w:szCs w:val="26"/>
        </w:rPr>
        <w:t>щении со взрослыми и сверстниками. Дети продолжают сотру</w:t>
      </w:r>
      <w:r w:rsidR="00AF20F7">
        <w:rPr>
          <w:color w:val="auto"/>
          <w:sz w:val="26"/>
          <w:szCs w:val="26"/>
        </w:rPr>
        <w:t>дничать со взрослыми в практиче</w:t>
      </w:r>
      <w:r w:rsidRPr="00FD18A6">
        <w:rPr>
          <w:color w:val="auto"/>
          <w:sz w:val="26"/>
          <w:szCs w:val="26"/>
        </w:rPr>
        <w:t>ских делах (совместные игры, поручения, наряду с этим активно стремятся к интеллектуальному общению, что проявляется в многочисленных вопросах (почему?</w:t>
      </w:r>
      <w:r w:rsidR="00AF20F7">
        <w:rPr>
          <w:color w:val="auto"/>
          <w:sz w:val="26"/>
          <w:szCs w:val="26"/>
        </w:rPr>
        <w:t xml:space="preserve"> зачем? для чего, стремлении по</w:t>
      </w:r>
      <w:r w:rsidRPr="00FD18A6">
        <w:rPr>
          <w:color w:val="auto"/>
          <w:sz w:val="26"/>
          <w:szCs w:val="26"/>
        </w:rPr>
        <w:t>лучить от взрослого новую информацию познавательного характера. Возможность устанавливать причинно-следственные связи отражается в детских ответах</w:t>
      </w:r>
      <w:r w:rsidR="00AF20F7">
        <w:rPr>
          <w:color w:val="auto"/>
          <w:sz w:val="26"/>
          <w:szCs w:val="26"/>
        </w:rPr>
        <w:t xml:space="preserve"> в форме сложноподчиненных пред</w:t>
      </w:r>
      <w:r w:rsidRPr="00FD18A6">
        <w:rPr>
          <w:color w:val="auto"/>
          <w:sz w:val="26"/>
          <w:szCs w:val="26"/>
        </w:rPr>
        <w:t>ложений. У детей наблюдается потребность в уважении взрослых</w:t>
      </w:r>
      <w:r w:rsidR="00AF20F7">
        <w:rPr>
          <w:color w:val="auto"/>
          <w:sz w:val="26"/>
          <w:szCs w:val="26"/>
        </w:rPr>
        <w:t>, их похвале, поэтому на замеча</w:t>
      </w:r>
      <w:r w:rsidRPr="00FD18A6">
        <w:rPr>
          <w:color w:val="auto"/>
          <w:sz w:val="26"/>
          <w:szCs w:val="26"/>
        </w:rPr>
        <w:t xml:space="preserve">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, однако уже отмечаются и ситуации чистого общения). </w:t>
      </w:r>
    </w:p>
    <w:p w:rsidR="00AF20F7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</w:t>
      </w:r>
      <w:r w:rsidR="00AF20F7">
        <w:rPr>
          <w:color w:val="auto"/>
          <w:sz w:val="26"/>
          <w:szCs w:val="26"/>
        </w:rPr>
        <w:t>вия, состра</w:t>
      </w:r>
      <w:r w:rsidRPr="00FD18A6">
        <w:rPr>
          <w:color w:val="auto"/>
          <w:sz w:val="26"/>
          <w:szCs w:val="26"/>
        </w:rPr>
        <w:t xml:space="preserve">дания. Стремясь привлечь внимание сверстника и удержать его </w:t>
      </w:r>
      <w:r w:rsidR="00AF20F7">
        <w:rPr>
          <w:color w:val="auto"/>
          <w:sz w:val="26"/>
          <w:szCs w:val="26"/>
        </w:rPr>
        <w:t>в процессе речевого общения, ре</w:t>
      </w:r>
      <w:r w:rsidRPr="00FD18A6">
        <w:rPr>
          <w:color w:val="auto"/>
          <w:sz w:val="26"/>
          <w:szCs w:val="26"/>
        </w:rPr>
        <w:t xml:space="preserve">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В большинстве контактов главным средством общения является речь, в развитии которой происходят значительные изменения. </w:t>
      </w:r>
    </w:p>
    <w:p w:rsidR="00FD18A6" w:rsidRPr="00FD18A6" w:rsidRDefault="00FD18A6" w:rsidP="00AF20F7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lastRenderedPageBreak/>
        <w:t xml:space="preserve">К 5 годам в большинстве своём дети начинают правильно произносить звуки родного языка. Продолжается процесс творческого изменения родной речи, придумывания новых слов и выражений («У лысого голова босиком», «Смотри, какой ползун» (о червяке) и пр.). В речь детей входят приемы художественного языка: эпитеты, сравнения. Особый интерес вызывают рифмы, простейшие из которых дети легко запоминают, а затем сочиняют подобные. Дети 5 лет умеют согласовывать слова в предложении и способны к элементарному обобщению, </w:t>
      </w:r>
      <w:r w:rsidR="00AF20F7">
        <w:rPr>
          <w:color w:val="auto"/>
          <w:sz w:val="26"/>
          <w:szCs w:val="26"/>
        </w:rPr>
        <w:t>объединяя предметы в видо</w:t>
      </w:r>
      <w:r w:rsidRPr="00FD18A6">
        <w:rPr>
          <w:color w:val="auto"/>
          <w:sz w:val="26"/>
          <w:szCs w:val="26"/>
        </w:rPr>
        <w:t>вые категории, называют различия между предметами близких видов: куртка и пальто, платье и сарафан, жилет и кофта. Речь становится более, связной и последовательной. С помощью во</w:t>
      </w:r>
      <w:r w:rsidR="00AF20F7">
        <w:rPr>
          <w:color w:val="auto"/>
          <w:sz w:val="26"/>
          <w:szCs w:val="26"/>
        </w:rPr>
        <w:t>спи</w:t>
      </w:r>
      <w:r w:rsidRPr="00FD18A6">
        <w:rPr>
          <w:color w:val="auto"/>
          <w:sz w:val="26"/>
          <w:szCs w:val="26"/>
        </w:rPr>
        <w:t xml:space="preserve">тателя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</w:t>
      </w:r>
    </w:p>
    <w:p w:rsidR="00F14E6B" w:rsidRDefault="00FD18A6" w:rsidP="00AF20F7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Если близкие взрослые постоянно читают дошкольникам детские книжки, чтение может стать устойчивой потребностью. В этих условиях дети охотно отве</w:t>
      </w:r>
      <w:r w:rsidR="00AF20F7">
        <w:rPr>
          <w:color w:val="auto"/>
          <w:sz w:val="26"/>
          <w:szCs w:val="26"/>
        </w:rPr>
        <w:t xml:space="preserve">чают на вопросы, связанные с </w:t>
      </w:r>
      <w:r w:rsidRPr="00FD18A6">
        <w:rPr>
          <w:color w:val="auto"/>
          <w:sz w:val="26"/>
          <w:szCs w:val="26"/>
        </w:rPr>
        <w:t xml:space="preserve">анализом произведения, дают объяснения поступкам героев. Значительную роль в накоплении читательского опыта играют иллюстрации. </w:t>
      </w:r>
    </w:p>
    <w:p w:rsidR="00F14E6B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возрасте 4—5 лет дети способны долго рассматривать книгу, рассказывать по картинке о её содержании. Любимую книгу они легко находят среди других, могут запомнить название произведения, автора, однако быстро забывают их и подменяют хорошо известными. В этом возрасте дети хорошо воспринима</w:t>
      </w:r>
      <w:r w:rsidR="00F14E6B">
        <w:rPr>
          <w:color w:val="auto"/>
          <w:sz w:val="26"/>
          <w:szCs w:val="26"/>
        </w:rPr>
        <w:t>ют требования к обращению с кни</w:t>
      </w:r>
      <w:r w:rsidRPr="00FD18A6">
        <w:rPr>
          <w:color w:val="auto"/>
          <w:sz w:val="26"/>
          <w:szCs w:val="26"/>
        </w:rPr>
        <w:t>гой, гигиенические нормы при работе с ней. В связи с развитие</w:t>
      </w:r>
      <w:r w:rsidR="00F14E6B">
        <w:rPr>
          <w:color w:val="auto"/>
          <w:sz w:val="26"/>
          <w:szCs w:val="26"/>
        </w:rPr>
        <w:t>м эмоциональной сферы детей зна</w:t>
      </w:r>
      <w:r w:rsidRPr="00FD18A6">
        <w:rPr>
          <w:color w:val="auto"/>
          <w:sz w:val="26"/>
          <w:szCs w:val="26"/>
        </w:rPr>
        <w:t>чительно углубляются их переживания от прочитанного. Они</w:t>
      </w:r>
      <w:r w:rsidR="00F14E6B">
        <w:rPr>
          <w:color w:val="auto"/>
          <w:sz w:val="26"/>
          <w:szCs w:val="26"/>
        </w:rPr>
        <w:t xml:space="preserve"> стремятся перенести книжные си</w:t>
      </w:r>
      <w:r w:rsidRPr="00FD18A6">
        <w:rPr>
          <w:color w:val="auto"/>
          <w:sz w:val="26"/>
          <w:szCs w:val="26"/>
        </w:rPr>
        <w:t>туации в жизнь, подражают героям произведений, с удовольств</w:t>
      </w:r>
      <w:r w:rsidR="00F14E6B">
        <w:rPr>
          <w:color w:val="auto"/>
          <w:sz w:val="26"/>
          <w:szCs w:val="26"/>
        </w:rPr>
        <w:t>ием играют в ролевые игры, осно</w:t>
      </w:r>
      <w:r w:rsidRPr="00FD18A6">
        <w:rPr>
          <w:color w:val="auto"/>
          <w:sz w:val="26"/>
          <w:szCs w:val="26"/>
        </w:rPr>
        <w:t xml:space="preserve">ванные на сюжетах сказок, рассказов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ети проявляют творческую инициативу и придумывают собственные сюжетные повороты. Свои предложения они вносят и при инсценировке отдельных отрывков прочитанных произведений. Цепкая память позволяе</w:t>
      </w:r>
      <w:r w:rsidR="00F14E6B">
        <w:rPr>
          <w:color w:val="auto"/>
          <w:sz w:val="26"/>
          <w:szCs w:val="26"/>
        </w:rPr>
        <w:t>т ребёнку 4—5 лет многое запоми</w:t>
      </w:r>
      <w:r w:rsidRPr="00FD18A6">
        <w:rPr>
          <w:color w:val="auto"/>
          <w:sz w:val="26"/>
          <w:szCs w:val="26"/>
        </w:rPr>
        <w:t xml:space="preserve">нать, он легко выучивает наизусть стихи и может выразительно читать их на публик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</w:t>
      </w:r>
      <w:r w:rsidR="00F14E6B">
        <w:rPr>
          <w:color w:val="auto"/>
          <w:sz w:val="26"/>
          <w:szCs w:val="26"/>
        </w:rPr>
        <w:t>ребенка становится возможным ре</w:t>
      </w:r>
      <w:r w:rsidRPr="00FD18A6">
        <w:rPr>
          <w:color w:val="auto"/>
          <w:sz w:val="26"/>
          <w:szCs w:val="26"/>
        </w:rPr>
        <w:t xml:space="preserve">шение более сложных задач в области безопасности. Но при этом взрослому следует учитывать не сформированных волевых процессов, зависимость поведения ребёнка от эмоций, доминирование эгоцентрической позиции в мышлении и поведен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В среднем дошкольном возрасте активно развиваются такие компоненты детского труда, как целеполагание и контрольно-проверочные действия на базе освоенных трудовых процессов. Это значительно повышает качество самообслуживания, позволяет детям осваивать хозяйственно-бытовой труд и труд в природе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 музыкально-художественной и продуктивной деятель</w:t>
      </w:r>
      <w:r w:rsidR="00F14E6B">
        <w:rPr>
          <w:color w:val="auto"/>
          <w:sz w:val="26"/>
          <w:szCs w:val="26"/>
        </w:rPr>
        <w:t>ности дети эмоционально отклика</w:t>
      </w:r>
      <w:r w:rsidRPr="00FD18A6">
        <w:rPr>
          <w:color w:val="auto"/>
          <w:sz w:val="26"/>
          <w:szCs w:val="26"/>
        </w:rPr>
        <w:t>ются на художественные произведения, произведения музыкаль</w:t>
      </w:r>
      <w:r w:rsidR="00F14E6B">
        <w:rPr>
          <w:color w:val="auto"/>
          <w:sz w:val="26"/>
          <w:szCs w:val="26"/>
        </w:rPr>
        <w:t>ного и изобразительного искусст</w:t>
      </w:r>
      <w:r w:rsidRPr="00FD18A6">
        <w:rPr>
          <w:color w:val="auto"/>
          <w:sz w:val="26"/>
          <w:szCs w:val="26"/>
        </w:rPr>
        <w:t xml:space="preserve">ва, в которых с помощью образных средств переданы различные эмоциональные состояния людей, животн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Дошкольники начинают более целостно воспринимать сюжет музыкального произведения, понимать музыкальные образы. Активнее проявляется интерес к музыке, разным вида</w:t>
      </w:r>
      <w:r w:rsidR="00F14E6B">
        <w:rPr>
          <w:color w:val="auto"/>
          <w:sz w:val="26"/>
          <w:szCs w:val="26"/>
        </w:rPr>
        <w:t>м музыкаль</w:t>
      </w:r>
      <w:r w:rsidRPr="00FD18A6">
        <w:rPr>
          <w:color w:val="auto"/>
          <w:sz w:val="26"/>
          <w:szCs w:val="26"/>
        </w:rPr>
        <w:t xml:space="preserve">ной деятельности. Обнаруживается разница в предпочтениях, </w:t>
      </w:r>
      <w:r w:rsidRPr="00FD18A6">
        <w:rPr>
          <w:color w:val="auto"/>
          <w:sz w:val="26"/>
          <w:szCs w:val="26"/>
        </w:rPr>
        <w:lastRenderedPageBreak/>
        <w:t>связанных с музыкально-художественной деятельностью, у мальчиков и девочек. Дети н</w:t>
      </w:r>
      <w:r w:rsidR="00F14E6B">
        <w:rPr>
          <w:color w:val="auto"/>
          <w:sz w:val="26"/>
          <w:szCs w:val="26"/>
        </w:rPr>
        <w:t>е только эмоционально откликают</w:t>
      </w:r>
      <w:r w:rsidRPr="00FD18A6">
        <w:rPr>
          <w:color w:val="auto"/>
          <w:sz w:val="26"/>
          <w:szCs w:val="26"/>
        </w:rPr>
        <w:t>ся на звучание музыкального произведения, но и увлечённо говорят о нём (о</w:t>
      </w:r>
      <w:r w:rsidR="00F14E6B">
        <w:rPr>
          <w:color w:val="auto"/>
          <w:sz w:val="26"/>
          <w:szCs w:val="26"/>
        </w:rPr>
        <w:t xml:space="preserve"> характере музыкаль</w:t>
      </w:r>
      <w:r w:rsidRPr="00FD18A6">
        <w:rPr>
          <w:color w:val="auto"/>
          <w:sz w:val="26"/>
          <w:szCs w:val="26"/>
        </w:rPr>
        <w:t xml:space="preserve">ных образов и повествования, средствах музыкальной выразительности, соотнося их с жизненным опытом). Музыкальная память позволяет детям запоминать, узнавать и даже называть любимые мелодии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Развитию исполнительской деятельности способствует доминирование в данном возрасте продуктивной мотивации (спеть песню, станцевать танец, сыгр</w:t>
      </w:r>
      <w:r w:rsidR="00F14E6B">
        <w:rPr>
          <w:color w:val="auto"/>
          <w:sz w:val="26"/>
          <w:szCs w:val="26"/>
        </w:rPr>
        <w:t>ать на детском музыкальном инст</w:t>
      </w:r>
      <w:r w:rsidRPr="00FD18A6">
        <w:rPr>
          <w:color w:val="auto"/>
          <w:sz w:val="26"/>
          <w:szCs w:val="26"/>
        </w:rPr>
        <w:t xml:space="preserve">рументе, воспроизвести простой ритмический рисунок). Дети делают первые попытки творчества: создать танец, придумать игру в музыку, импровизировать </w:t>
      </w:r>
      <w:r w:rsidR="00F14E6B">
        <w:rPr>
          <w:color w:val="auto"/>
          <w:sz w:val="26"/>
          <w:szCs w:val="26"/>
        </w:rPr>
        <w:t>несложные ритмы марша или плясо</w:t>
      </w:r>
      <w:r w:rsidRPr="00FD18A6">
        <w:rPr>
          <w:color w:val="auto"/>
          <w:sz w:val="26"/>
          <w:szCs w:val="26"/>
        </w:rPr>
        <w:t>вой. На формирование музыкального вкуса и интереса к музыка</w:t>
      </w:r>
      <w:r w:rsidR="00F14E6B">
        <w:rPr>
          <w:color w:val="auto"/>
          <w:sz w:val="26"/>
          <w:szCs w:val="26"/>
        </w:rPr>
        <w:t>льно - художественной деятельно</w:t>
      </w:r>
      <w:r w:rsidRPr="00FD18A6">
        <w:rPr>
          <w:color w:val="auto"/>
          <w:sz w:val="26"/>
          <w:szCs w:val="26"/>
        </w:rPr>
        <w:t xml:space="preserve">сти в целом активно влияют установки взрослых. </w:t>
      </w:r>
    </w:p>
    <w:p w:rsidR="00FD18A6" w:rsidRP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Важным показателем развития ребёнка-дошкольника является изобраз</w:t>
      </w:r>
      <w:r w:rsidR="00F14E6B">
        <w:rPr>
          <w:color w:val="auto"/>
          <w:sz w:val="26"/>
          <w:szCs w:val="26"/>
        </w:rPr>
        <w:t>ительная деятель</w:t>
      </w:r>
      <w:r w:rsidRPr="00FD18A6">
        <w:rPr>
          <w:color w:val="auto"/>
          <w:sz w:val="26"/>
          <w:szCs w:val="26"/>
        </w:rPr>
        <w:t>ность. К 4 годам круг изображаемых детьми предметов довольно широк. В рисунках появляются детали. Замысел детского рисунка может меняться по ходу из</w:t>
      </w:r>
      <w:r w:rsidR="00F14E6B">
        <w:rPr>
          <w:color w:val="auto"/>
          <w:sz w:val="26"/>
          <w:szCs w:val="26"/>
        </w:rPr>
        <w:t>ображения. Дети владеют простей</w:t>
      </w:r>
      <w:r w:rsidRPr="00FD18A6">
        <w:rPr>
          <w:color w:val="auto"/>
          <w:sz w:val="26"/>
          <w:szCs w:val="26"/>
        </w:rPr>
        <w:t>шими техническими умениями и навыками. Они могут своевремен</w:t>
      </w:r>
      <w:r w:rsidR="00F14E6B">
        <w:rPr>
          <w:color w:val="auto"/>
          <w:sz w:val="26"/>
          <w:szCs w:val="26"/>
        </w:rPr>
        <w:t>но насыщать ворс кисти крас</w:t>
      </w:r>
      <w:r w:rsidRPr="00FD18A6">
        <w:rPr>
          <w:color w:val="auto"/>
          <w:sz w:val="26"/>
          <w:szCs w:val="26"/>
        </w:rPr>
        <w:t>кой, промывать кисть по окончании работы, смешивать на палитре краски; начинают использовать цвет для украшения рисунка; могут раскатывать пластические материалы круговыми и прямыми движениями ладоней рук, соединять готовые части друг с друг</w:t>
      </w:r>
      <w:r w:rsidR="00F14E6B">
        <w:rPr>
          <w:color w:val="auto"/>
          <w:sz w:val="26"/>
          <w:szCs w:val="26"/>
        </w:rPr>
        <w:t>ом, украшать вылепленные предме</w:t>
      </w:r>
      <w:r w:rsidRPr="00FD18A6">
        <w:rPr>
          <w:color w:val="auto"/>
          <w:sz w:val="26"/>
          <w:szCs w:val="26"/>
        </w:rPr>
        <w:t xml:space="preserve">ты, используя стеку и путём вдавливания. </w:t>
      </w:r>
    </w:p>
    <w:p w:rsidR="00FD18A6" w:rsidRDefault="00FD18A6" w:rsidP="00F14E6B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Конструирование начинает носить х</w:t>
      </w:r>
      <w:r w:rsidR="00F14E6B">
        <w:rPr>
          <w:color w:val="auto"/>
          <w:sz w:val="26"/>
          <w:szCs w:val="26"/>
        </w:rPr>
        <w:t>арактер продуктивной деятельно</w:t>
      </w:r>
      <w:r w:rsidRPr="00FD18A6">
        <w:rPr>
          <w:color w:val="auto"/>
          <w:sz w:val="26"/>
          <w:szCs w:val="26"/>
        </w:rPr>
        <w:t>сти: дети осмысливают будущую конструкцию и осуществляют поиск способов её исполнения. Они могут изготавливать поделки из бумаги, природного матер</w:t>
      </w:r>
      <w:r w:rsidR="00F14E6B">
        <w:rPr>
          <w:color w:val="auto"/>
          <w:sz w:val="26"/>
          <w:szCs w:val="26"/>
        </w:rPr>
        <w:t>иала; начинают овладевать техни</w:t>
      </w:r>
      <w:r w:rsidRPr="00FD18A6">
        <w:rPr>
          <w:color w:val="auto"/>
          <w:sz w:val="26"/>
          <w:szCs w:val="26"/>
        </w:rPr>
        <w:t>кой работы с ножницами; составляют композиции из готовых и с</w:t>
      </w:r>
      <w:r w:rsidR="00F14E6B">
        <w:rPr>
          <w:color w:val="auto"/>
          <w:sz w:val="26"/>
          <w:szCs w:val="26"/>
        </w:rPr>
        <w:t>амостоятельно вырезанных про</w:t>
      </w:r>
      <w:r w:rsidRPr="00FD18A6">
        <w:rPr>
          <w:color w:val="auto"/>
          <w:sz w:val="26"/>
          <w:szCs w:val="26"/>
        </w:rPr>
        <w:t xml:space="preserve">стых форм. Изменяется композиция рисунков: от хаотичного расположения штрихов, мазков, форм дети переходят к фризовой композиции — располагают предметы ритмично в ряд, повторяя изображения по нескольку раз. </w:t>
      </w:r>
    </w:p>
    <w:p w:rsidR="00F14E6B" w:rsidRPr="00FD18A6" w:rsidRDefault="00F14E6B" w:rsidP="00F14E6B">
      <w:pPr>
        <w:pStyle w:val="Default"/>
        <w:ind w:firstLine="708"/>
        <w:rPr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E27CE7" w:rsidRDefault="00E27CE7" w:rsidP="00E27CE7">
      <w:pPr>
        <w:pStyle w:val="Default"/>
        <w:rPr>
          <w:b/>
          <w:bCs/>
          <w:color w:val="auto"/>
          <w:sz w:val="26"/>
          <w:szCs w:val="26"/>
        </w:rPr>
      </w:pPr>
    </w:p>
    <w:p w:rsidR="00FD18A6" w:rsidRDefault="00FD18A6" w:rsidP="00E27CE7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ГОДОВЫЕ ЗАДАЧИ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Основная цель: </w:t>
      </w:r>
      <w:r w:rsidRPr="00FD18A6">
        <w:rPr>
          <w:color w:val="auto"/>
          <w:sz w:val="26"/>
          <w:szCs w:val="26"/>
        </w:rPr>
        <w:t>создание образовательного пространства, на</w:t>
      </w:r>
      <w:r w:rsidR="00F14E6B">
        <w:rPr>
          <w:color w:val="auto"/>
          <w:sz w:val="26"/>
          <w:szCs w:val="26"/>
        </w:rPr>
        <w:t>правленного на непрерывное нако</w:t>
      </w:r>
      <w:r w:rsidRPr="00FD18A6">
        <w:rPr>
          <w:color w:val="auto"/>
          <w:sz w:val="26"/>
          <w:szCs w:val="26"/>
        </w:rPr>
        <w:t xml:space="preserve">пление ребё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и физического развития в соответствии с возрастными и индивидуальными особенностям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 xml:space="preserve">Задачи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хранение и укрепление здоровья детей, обеспечение физической и психической безопасности; создание комфортных условий жизнедеятельности для развития физических, интеллектуальных и личностных качест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создание обогащённой предметно-пространственной среды, способствующей развитию социальных и психологических качеств личности дошкольника в различных видах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• совершенствование профессионального мастерства педагогов во взаимодействи</w:t>
      </w:r>
      <w:r w:rsidR="00F14E6B">
        <w:rPr>
          <w:color w:val="auto"/>
          <w:sz w:val="26"/>
          <w:szCs w:val="26"/>
        </w:rPr>
        <w:t>и с родителями вос</w:t>
      </w:r>
      <w:r w:rsidRPr="00FD18A6">
        <w:rPr>
          <w:color w:val="auto"/>
          <w:sz w:val="26"/>
          <w:szCs w:val="26"/>
        </w:rPr>
        <w:t xml:space="preserve">питанников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• построение эффективной системы административно-хозяйственно</w:t>
      </w:r>
      <w:r w:rsidR="00F14E6B">
        <w:rPr>
          <w:color w:val="auto"/>
          <w:sz w:val="26"/>
          <w:szCs w:val="26"/>
        </w:rPr>
        <w:t>й работы в обеспечивающей ста</w:t>
      </w:r>
      <w:r w:rsidRPr="00FD18A6">
        <w:rPr>
          <w:color w:val="auto"/>
          <w:sz w:val="26"/>
          <w:szCs w:val="26"/>
        </w:rPr>
        <w:t>бильное повышение уровня оказываемых педагогическим коллективо</w:t>
      </w:r>
      <w:r w:rsidR="00F14E6B">
        <w:rPr>
          <w:color w:val="auto"/>
          <w:sz w:val="26"/>
          <w:szCs w:val="26"/>
        </w:rPr>
        <w:t xml:space="preserve">м </w:t>
      </w:r>
      <w:r w:rsidRPr="00FD18A6">
        <w:rPr>
          <w:color w:val="auto"/>
          <w:sz w:val="26"/>
          <w:szCs w:val="26"/>
        </w:rPr>
        <w:t xml:space="preserve">образовательных услуг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Продолжить работу по внедрению в воспитательно-образовательный процесс инновационных образовательны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• Продолжить работу по: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1) оптимизации оздоровительной деятельности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2) обеспечение эмоционального благополучия и удовлетворение духовных и физических</w:t>
      </w:r>
      <w:r w:rsidR="00F14E6B">
        <w:rPr>
          <w:color w:val="auto"/>
          <w:sz w:val="26"/>
          <w:szCs w:val="26"/>
        </w:rPr>
        <w:t xml:space="preserve"> по</w:t>
      </w:r>
      <w:r w:rsidRPr="00FD18A6">
        <w:rPr>
          <w:color w:val="auto"/>
          <w:sz w:val="26"/>
          <w:szCs w:val="26"/>
        </w:rPr>
        <w:t xml:space="preserve">требностей детей;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3) построение педагогического процесса на основе игровых педагогических технологий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4) оказание необходимой консультативно-практической помощи семьям дошкольников. </w:t>
      </w:r>
    </w:p>
    <w:p w:rsidR="00FD18A6" w:rsidRPr="00FD18A6" w:rsidRDefault="00FD18A6" w:rsidP="00FD18A6">
      <w:pPr>
        <w:pStyle w:val="Default"/>
        <w:spacing w:after="14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5) обогащение и совершенствование детской речи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 xml:space="preserve">6) обеспечение преемственности дошкольного и начального школьного образования. </w:t>
      </w:r>
    </w:p>
    <w:p w:rsidR="00FD18A6" w:rsidRPr="00FD18A6" w:rsidRDefault="00FD18A6" w:rsidP="00FD18A6">
      <w:pPr>
        <w:pStyle w:val="Default"/>
        <w:rPr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83493" w:rsidRDefault="00183493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966F20" w:rsidRDefault="00966F20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Pr="00FD18A6" w:rsidRDefault="00FD18A6" w:rsidP="00F14E6B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ЕРЕЧЕНЬ ПРОГРАММ, ТЕХНОЛОГИЙ,</w:t>
      </w:r>
    </w:p>
    <w:p w:rsidR="00FD18A6" w:rsidRDefault="00FD18A6" w:rsidP="00F14E6B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ПОСОБИЙ, ИСПОЛЬЗУЕМЫХ В ДАННОЙ ГРУППЕ:</w:t>
      </w:r>
    </w:p>
    <w:p w:rsidR="00F14E6B" w:rsidRPr="00FD18A6" w:rsidRDefault="00F14E6B" w:rsidP="00F14E6B">
      <w:pPr>
        <w:pStyle w:val="Default"/>
        <w:jc w:val="center"/>
        <w:rPr>
          <w:color w:val="auto"/>
          <w:sz w:val="26"/>
          <w:szCs w:val="26"/>
        </w:rPr>
      </w:pPr>
    </w:p>
    <w:p w:rsidR="00FD18A6" w:rsidRPr="00F14E6B" w:rsidRDefault="00FD18A6" w:rsidP="00FD18A6">
      <w:pPr>
        <w:pStyle w:val="Default"/>
        <w:rPr>
          <w:b/>
          <w:color w:val="auto"/>
          <w:sz w:val="26"/>
          <w:szCs w:val="26"/>
        </w:rPr>
      </w:pPr>
      <w:r w:rsidRPr="00F14E6B">
        <w:rPr>
          <w:b/>
          <w:color w:val="auto"/>
          <w:sz w:val="26"/>
          <w:szCs w:val="26"/>
        </w:rPr>
        <w:t xml:space="preserve">Литература: </w:t>
      </w:r>
    </w:p>
    <w:p w:rsidR="00746B9A" w:rsidRDefault="00746B9A" w:rsidP="00FD18A6">
      <w:pPr>
        <w:pStyle w:val="Default"/>
        <w:rPr>
          <w:color w:val="auto"/>
          <w:sz w:val="26"/>
          <w:szCs w:val="26"/>
        </w:rPr>
      </w:pPr>
    </w:p>
    <w:p w:rsidR="004F68EC" w:rsidRDefault="004F68EC" w:rsidP="004F68EC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плексные занятия по программе «От рождения до школы»</w:t>
      </w:r>
      <w:r w:rsidR="008E4FA6">
        <w:rPr>
          <w:bCs/>
          <w:color w:val="auto"/>
          <w:sz w:val="26"/>
          <w:szCs w:val="26"/>
        </w:rPr>
        <w:t xml:space="preserve"> </w:t>
      </w:r>
      <w:r w:rsidR="003E780F">
        <w:rPr>
          <w:bCs/>
          <w:color w:val="auto"/>
          <w:sz w:val="26"/>
          <w:szCs w:val="26"/>
        </w:rPr>
        <w:t>под редакцией Н.Е. Вераксы, М.А. Васильевой, Т.С. Комаровой. Младшая группа (от 3 до 4 лет)/авт.-сост. Т.В. Ковригина, М.В. Косьяненко, О.В. Павлова. – Волгоград: Учитель, 2016. – 269с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плексные занятия по программе «От рождения до школы» под редакцией Н.Е. Вераксы, М.А. Васильевой, Т.С. Комаровой. Подготовительная группа (от 6 до 7 лет)/ авт.-сост. Н.В. Лободина – изд.2-е перераб. – Волгоград: Учитель, 2016. – 382 с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Математика для детей 4 – 5 лет: Методическое пособие к рабочей тетради. – М.: ТЦ Сфера, 2008. – 80 с.</w:t>
      </w:r>
    </w:p>
    <w:p w:rsidR="003E780F" w:rsidRDefault="003E780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Математика для детей 5 – 6 лет: Методическое пособие к рабочей тетради</w:t>
      </w:r>
      <w:r w:rsidR="00FD1F93">
        <w:rPr>
          <w:bCs/>
          <w:color w:val="auto"/>
          <w:sz w:val="26"/>
          <w:szCs w:val="26"/>
        </w:rPr>
        <w:t xml:space="preserve"> (изд.2-е, доп. и перераб.)</w:t>
      </w:r>
      <w:r>
        <w:rPr>
          <w:bCs/>
          <w:color w:val="auto"/>
          <w:sz w:val="26"/>
          <w:szCs w:val="26"/>
        </w:rPr>
        <w:t>. – М.:</w:t>
      </w:r>
      <w:r w:rsidR="00FD1F93">
        <w:rPr>
          <w:bCs/>
          <w:color w:val="auto"/>
          <w:sz w:val="26"/>
          <w:szCs w:val="26"/>
        </w:rPr>
        <w:t xml:space="preserve"> ТЦ Сфера, 2005</w:t>
      </w:r>
      <w:r>
        <w:rPr>
          <w:bCs/>
          <w:color w:val="auto"/>
          <w:sz w:val="26"/>
          <w:szCs w:val="26"/>
        </w:rPr>
        <w:t>. – 80 с.</w:t>
      </w:r>
    </w:p>
    <w:p w:rsidR="00FD1F93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Математика для детей 6 – 7 лет: Методическое пособие к рабочей тетради (изд.2-е, доп. и перераб.). – М.: ТЦ Сфера, 2005. – 88 с.</w:t>
      </w:r>
    </w:p>
    <w:p w:rsidR="003E780F" w:rsidRDefault="00FD1F93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Я считаю до пяти. Математика для детей 4 – 5 лет.3-е изд., доп. и перераб. – М.: ТЦ Сфера, 2016. – 64 с.</w:t>
      </w:r>
    </w:p>
    <w:p w:rsidR="00FD1F93" w:rsidRPr="004F68EC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Я считаю до десяти. Математика для детей 5 – 6 лет.3-е изд., доп. и перераб. – М.: ТЦ Сфера, 2016. – 64 с. (Математические ступеньки)</w:t>
      </w:r>
    </w:p>
    <w:p w:rsidR="00FD1F93" w:rsidRPr="004F68EC" w:rsidRDefault="00FD1F93" w:rsidP="00FD1F93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Я считаю до двадцати. Математика для детей 6 – 7 лет.3-е изд., доп. и перераб. – М.: ТЦ Сфера, 2016. – 64 с. (Математические ступеньки)</w:t>
      </w:r>
    </w:p>
    <w:p w:rsidR="00FD1F93" w:rsidRDefault="00FD1F93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Колесникова Е.В. Демонстрационный материал – математика для детей </w:t>
      </w:r>
      <w:r w:rsidR="004B17FB">
        <w:rPr>
          <w:bCs/>
          <w:color w:val="auto"/>
          <w:sz w:val="26"/>
          <w:szCs w:val="26"/>
        </w:rPr>
        <w:t>5 – 6 лет, М.: ТЦ Сфера, 2012</w:t>
      </w:r>
    </w:p>
    <w:p w:rsidR="004B17FB" w:rsidRPr="004F68EC" w:rsidRDefault="004B17FB" w:rsidP="004B17FB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лесникова Е.В. Демонстрационный материал – математика для детей 6 – 7 лет, М.: ТЦ Сфера, 2012</w:t>
      </w:r>
    </w:p>
    <w:p w:rsidR="004B17FB" w:rsidRDefault="004B17FB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Дидактические игры и упражнения по сенсорному воспитанию дошкольников. Пособие для воспитателя дет.сада. Под ред. Л.А. </w:t>
      </w:r>
      <w:proofErr w:type="spellStart"/>
      <w:r>
        <w:rPr>
          <w:bCs/>
          <w:color w:val="auto"/>
          <w:sz w:val="26"/>
          <w:szCs w:val="26"/>
        </w:rPr>
        <w:t>Венгера</w:t>
      </w:r>
      <w:proofErr w:type="spellEnd"/>
      <w:r>
        <w:rPr>
          <w:bCs/>
          <w:color w:val="auto"/>
          <w:sz w:val="26"/>
          <w:szCs w:val="26"/>
        </w:rPr>
        <w:t xml:space="preserve"> Изд., 2-е перераб. М., «Просвещение»</w:t>
      </w:r>
      <w:r w:rsidR="006B4799">
        <w:rPr>
          <w:bCs/>
          <w:color w:val="auto"/>
          <w:sz w:val="26"/>
          <w:szCs w:val="26"/>
        </w:rPr>
        <w:t>, 1978.</w:t>
      </w:r>
    </w:p>
    <w:p w:rsidR="0098278D" w:rsidRDefault="006B479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Дыбина</w:t>
      </w:r>
      <w:proofErr w:type="spellEnd"/>
      <w:r w:rsidR="0098278D">
        <w:rPr>
          <w:bCs/>
          <w:color w:val="auto"/>
          <w:sz w:val="26"/>
          <w:szCs w:val="26"/>
        </w:rPr>
        <w:t xml:space="preserve"> О.В.</w:t>
      </w:r>
      <w:r>
        <w:rPr>
          <w:bCs/>
          <w:color w:val="auto"/>
          <w:sz w:val="26"/>
          <w:szCs w:val="26"/>
        </w:rPr>
        <w:t xml:space="preserve"> ознакомление с предметным и социальным окружением</w:t>
      </w:r>
      <w:r w:rsidR="0098278D">
        <w:rPr>
          <w:bCs/>
          <w:color w:val="auto"/>
          <w:sz w:val="26"/>
          <w:szCs w:val="26"/>
        </w:rPr>
        <w:t>. Младшая группа. – М.: МОЗАИКА – СИНТЕЗ, 2016. – 80 С.</w:t>
      </w:r>
    </w:p>
    <w:p w:rsidR="0098278D" w:rsidRDefault="0098278D" w:rsidP="0098278D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lastRenderedPageBreak/>
        <w:t>Дыбина</w:t>
      </w:r>
      <w:proofErr w:type="spellEnd"/>
      <w:r>
        <w:rPr>
          <w:bCs/>
          <w:color w:val="auto"/>
          <w:sz w:val="26"/>
          <w:szCs w:val="26"/>
        </w:rPr>
        <w:t xml:space="preserve"> О.В. ознакомление с предметным и социальным окружением. Старшая группа. – М.: МОЗАИКА – СИНТЕЗ, 2016. – 80 С.</w:t>
      </w:r>
    </w:p>
    <w:p w:rsidR="006B4799" w:rsidRDefault="0098278D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Дыбина</w:t>
      </w:r>
      <w:proofErr w:type="spellEnd"/>
      <w:r>
        <w:rPr>
          <w:bCs/>
          <w:color w:val="auto"/>
          <w:sz w:val="26"/>
          <w:szCs w:val="26"/>
        </w:rPr>
        <w:t xml:space="preserve"> О.В. Ребенок и окружающий мир. Программа и методические рекомендации. – М.: Мозаика – синтез, 2005. – 88 с.</w:t>
      </w:r>
    </w:p>
    <w:p w:rsidR="0098278D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Зеленова</w:t>
      </w:r>
      <w:proofErr w:type="spellEnd"/>
      <w:r>
        <w:rPr>
          <w:bCs/>
          <w:color w:val="auto"/>
          <w:sz w:val="26"/>
          <w:szCs w:val="26"/>
        </w:rPr>
        <w:t xml:space="preserve"> Н.Г., Осипова Л.Е. Мы живем в России. Гражданско-патриотическое воспитание дошкольников. (Средняя группа) – М.: «Издательство Скрипторий 2003», 2007. – 104 с.</w:t>
      </w:r>
    </w:p>
    <w:p w:rsidR="002D6B59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арова Т.С. Занятия по изобразительной деятельности во второй младшей группе детского сада. Конспекты занятий. – 2-е издание исправленное. – М.: Мозаика-Синтез, 2008. – 96 с. цв.вкл.</w:t>
      </w:r>
    </w:p>
    <w:p w:rsidR="002D6B59" w:rsidRDefault="002D6B59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Малышева А.Н. Аппликация в детском саду / А.Н. Малышева, Н.В. Ермолаева; худож. Е.А. Афоничева, В.Н. Куров. </w:t>
      </w:r>
      <w:r w:rsidR="00573272">
        <w:rPr>
          <w:bCs/>
          <w:color w:val="auto"/>
          <w:sz w:val="26"/>
          <w:szCs w:val="26"/>
        </w:rPr>
        <w:t>–</w:t>
      </w:r>
      <w:r>
        <w:rPr>
          <w:bCs/>
          <w:color w:val="auto"/>
          <w:sz w:val="26"/>
          <w:szCs w:val="26"/>
        </w:rPr>
        <w:t xml:space="preserve"> </w:t>
      </w:r>
      <w:r w:rsidR="004A55FF">
        <w:rPr>
          <w:bCs/>
          <w:color w:val="auto"/>
          <w:sz w:val="26"/>
          <w:szCs w:val="26"/>
        </w:rPr>
        <w:t>Ярославль</w:t>
      </w:r>
      <w:r w:rsidR="00573272">
        <w:rPr>
          <w:bCs/>
          <w:color w:val="auto"/>
          <w:sz w:val="26"/>
          <w:szCs w:val="26"/>
        </w:rPr>
        <w:t>: Академия развития, 2007. – 144 с., ил – (Серия: «Детский сад»)</w:t>
      </w:r>
    </w:p>
    <w:p w:rsidR="00153375" w:rsidRDefault="00153375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омарова Т.С. Занятия по изобразительной деятельности в детском саду: Кн. Для воспитателя дет.</w:t>
      </w:r>
      <w:r w:rsidR="004A55FF">
        <w:rPr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сада. – 3-е изд</w:t>
      </w:r>
      <w:r w:rsidR="004A55FF">
        <w:rPr>
          <w:bCs/>
          <w:color w:val="auto"/>
          <w:sz w:val="26"/>
          <w:szCs w:val="26"/>
        </w:rPr>
        <w:t>., перераб. и доп. – М.: Просвещение, 1991 – 176 с.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уцакова Л.В. Конструирование и художественный труд в детском саду: Программа и конспекты занятий. – М.: ТЦ Сфера, 2007. - 240 с.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Гульянц</w:t>
      </w:r>
      <w:proofErr w:type="spellEnd"/>
      <w:r>
        <w:rPr>
          <w:bCs/>
          <w:color w:val="auto"/>
          <w:sz w:val="26"/>
          <w:szCs w:val="26"/>
        </w:rPr>
        <w:t xml:space="preserve"> Э.К., </w:t>
      </w:r>
      <w:proofErr w:type="spellStart"/>
      <w:r>
        <w:rPr>
          <w:bCs/>
          <w:color w:val="auto"/>
          <w:sz w:val="26"/>
          <w:szCs w:val="26"/>
        </w:rPr>
        <w:t>Базик</w:t>
      </w:r>
      <w:proofErr w:type="spellEnd"/>
      <w:r>
        <w:rPr>
          <w:bCs/>
          <w:color w:val="auto"/>
          <w:sz w:val="26"/>
          <w:szCs w:val="26"/>
        </w:rPr>
        <w:t xml:space="preserve"> И.Я. Что можно сделать из природного материала: Кн. для воспитателя дет. сада. – 2-е изд., </w:t>
      </w:r>
      <w:proofErr w:type="spellStart"/>
      <w:r>
        <w:rPr>
          <w:bCs/>
          <w:color w:val="auto"/>
          <w:sz w:val="26"/>
          <w:szCs w:val="26"/>
        </w:rPr>
        <w:t>дораб</w:t>
      </w:r>
      <w:proofErr w:type="spellEnd"/>
      <w:r>
        <w:rPr>
          <w:bCs/>
          <w:color w:val="auto"/>
          <w:sz w:val="26"/>
          <w:szCs w:val="26"/>
        </w:rPr>
        <w:t>. – м.: Просвещение, 1991. – 175 с.</w:t>
      </w:r>
    </w:p>
    <w:p w:rsidR="00C9176A" w:rsidRDefault="00C9176A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Сержантова</w:t>
      </w:r>
      <w:proofErr w:type="spellEnd"/>
      <w:r>
        <w:rPr>
          <w:bCs/>
          <w:color w:val="auto"/>
          <w:sz w:val="26"/>
          <w:szCs w:val="26"/>
        </w:rPr>
        <w:t xml:space="preserve"> Т.Б. 366 моделей оригами. – 2-е изд., </w:t>
      </w:r>
      <w:proofErr w:type="spellStart"/>
      <w:r>
        <w:rPr>
          <w:bCs/>
          <w:color w:val="auto"/>
          <w:sz w:val="26"/>
          <w:szCs w:val="26"/>
        </w:rPr>
        <w:t>испр</w:t>
      </w:r>
      <w:proofErr w:type="spellEnd"/>
      <w:r>
        <w:rPr>
          <w:bCs/>
          <w:color w:val="auto"/>
          <w:sz w:val="26"/>
          <w:szCs w:val="26"/>
        </w:rPr>
        <w:t>. – М.:</w:t>
      </w:r>
      <w:r w:rsidR="00E61BD3">
        <w:rPr>
          <w:bCs/>
          <w:color w:val="auto"/>
          <w:sz w:val="26"/>
          <w:szCs w:val="26"/>
        </w:rPr>
        <w:t xml:space="preserve"> Айрис-пресс, 2003. – 192 с. ил. (Внимание: дети!)</w:t>
      </w:r>
    </w:p>
    <w:p w:rsidR="004A55FF" w:rsidRDefault="004A55FF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Гербова</w:t>
      </w:r>
      <w:proofErr w:type="spellEnd"/>
      <w:r>
        <w:rPr>
          <w:bCs/>
          <w:color w:val="auto"/>
          <w:sz w:val="26"/>
          <w:szCs w:val="26"/>
        </w:rPr>
        <w:t xml:space="preserve"> В.В. Занятия по развитию речи в старшей группе детского сада. Планы занятий. – М.: МОЗАИКА-СИНТЕЗ, 2011. – 144 с.</w:t>
      </w:r>
    </w:p>
    <w:p w:rsidR="004A55FF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Гербова</w:t>
      </w:r>
      <w:proofErr w:type="spellEnd"/>
      <w:r>
        <w:rPr>
          <w:bCs/>
          <w:color w:val="auto"/>
          <w:sz w:val="26"/>
          <w:szCs w:val="26"/>
        </w:rPr>
        <w:t xml:space="preserve"> В.В. Развитие</w:t>
      </w:r>
      <w:r w:rsidR="004A55FF">
        <w:rPr>
          <w:bCs/>
          <w:color w:val="auto"/>
          <w:sz w:val="26"/>
          <w:szCs w:val="26"/>
        </w:rPr>
        <w:t xml:space="preserve"> речи в разновозрастной группе детского сада</w:t>
      </w:r>
      <w:r>
        <w:rPr>
          <w:bCs/>
          <w:color w:val="auto"/>
          <w:sz w:val="26"/>
          <w:szCs w:val="26"/>
        </w:rPr>
        <w:t>. Младшая разновозрастная группа. – МОЗАИКА-СИНТЕЗ, 2010. – 128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Харченко Т.В. Утренняя гимнастика в детском саду. Упражнения для детей 5-7 лет. – М.: Мозаика-Синтез, 2008. – 96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Пензулаева</w:t>
      </w:r>
      <w:proofErr w:type="spellEnd"/>
      <w:r>
        <w:rPr>
          <w:bCs/>
          <w:color w:val="auto"/>
          <w:sz w:val="26"/>
          <w:szCs w:val="26"/>
        </w:rPr>
        <w:t xml:space="preserve"> Л.И. Физкультурные занятия с детьми 5-6 лет: Пособие для воспитателя дет. сада. – М.: Просвещение, 1988. – 143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Фролов В.Г. Физкультурные занятия, игры и упражнения на прогулке: Пособие для воспитателя. – М.: Просвещение, 1986. – 159 с.</w:t>
      </w:r>
    </w:p>
    <w:p w:rsidR="002047BE" w:rsidRDefault="002047BE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Степаненкова</w:t>
      </w:r>
      <w:proofErr w:type="spellEnd"/>
      <w:r>
        <w:rPr>
          <w:bCs/>
          <w:color w:val="auto"/>
          <w:sz w:val="26"/>
          <w:szCs w:val="26"/>
        </w:rPr>
        <w:t xml:space="preserve"> Э.Я. Сборник подвижных игр. Для работы с детьми 2-7 лет. – М.: МОЗАИКА-СИНТЕЗ, 2012. – 144 с.</w:t>
      </w:r>
    </w:p>
    <w:p w:rsidR="002047BE" w:rsidRDefault="00C9176A" w:rsidP="003E780F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Кравченко И.В</w:t>
      </w:r>
      <w:r w:rsidR="002047BE">
        <w:rPr>
          <w:bCs/>
          <w:color w:val="auto"/>
          <w:sz w:val="26"/>
          <w:szCs w:val="26"/>
        </w:rPr>
        <w:t xml:space="preserve">., </w:t>
      </w:r>
      <w:r>
        <w:rPr>
          <w:bCs/>
          <w:color w:val="auto"/>
          <w:sz w:val="26"/>
          <w:szCs w:val="26"/>
        </w:rPr>
        <w:t xml:space="preserve">Долгова Т.Л. Прогулки в детском саду. Младшая и средняя группы: Методическое пособие / Под ред. Г.М. Киселевой, Л.И. Пономаревой. – 2-е изд., </w:t>
      </w:r>
      <w:proofErr w:type="spellStart"/>
      <w:r>
        <w:rPr>
          <w:bCs/>
          <w:color w:val="auto"/>
          <w:sz w:val="26"/>
          <w:szCs w:val="26"/>
        </w:rPr>
        <w:t>испр</w:t>
      </w:r>
      <w:proofErr w:type="spellEnd"/>
      <w:r>
        <w:rPr>
          <w:bCs/>
          <w:color w:val="auto"/>
          <w:sz w:val="26"/>
          <w:szCs w:val="26"/>
        </w:rPr>
        <w:t xml:space="preserve">. и доп. – М.: ТЦ Сфера, 2016. – 176 с. (Библиотека современного детского сада) </w:t>
      </w:r>
    </w:p>
    <w:p w:rsidR="00C9176A" w:rsidRDefault="00C9176A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Кравченко И.В., Долгова Т.Л. Прогулки в детском саду. Старшая и подготовительная к школе группы: Методическое пособие / Под ред. Г.М. Киселевой, Л.И. Пономаревой. – 2-е изд., </w:t>
      </w:r>
      <w:proofErr w:type="spellStart"/>
      <w:r>
        <w:rPr>
          <w:bCs/>
          <w:color w:val="auto"/>
          <w:sz w:val="26"/>
          <w:szCs w:val="26"/>
        </w:rPr>
        <w:t>испр</w:t>
      </w:r>
      <w:proofErr w:type="spellEnd"/>
      <w:r>
        <w:rPr>
          <w:bCs/>
          <w:color w:val="auto"/>
          <w:sz w:val="26"/>
          <w:szCs w:val="26"/>
        </w:rPr>
        <w:t>. и доп. – М.: ТЦ Сфера, 2016. – 208 с. (Библиотека современного детского сада)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lastRenderedPageBreak/>
        <w:t>Майорова Ф.С. Изучаем дорожную азбуку. Перспективное планирование. Занятия. Досуг. – «Издательство Скрипторий 2003», 2009. – 88 с.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Скоролупова</w:t>
      </w:r>
      <w:proofErr w:type="spellEnd"/>
      <w:r>
        <w:rPr>
          <w:bCs/>
          <w:color w:val="auto"/>
          <w:sz w:val="26"/>
          <w:szCs w:val="26"/>
        </w:rPr>
        <w:t xml:space="preserve"> О.А. Занятия с детьми старшего дошкольного возраста по теме «Правила и безопасность дорожного движения». – м.: «Издательство Скрипторий 2003», 2007. – 80 с.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Саулина</w:t>
      </w:r>
      <w:proofErr w:type="spellEnd"/>
      <w:r>
        <w:rPr>
          <w:bCs/>
          <w:color w:val="auto"/>
          <w:sz w:val="26"/>
          <w:szCs w:val="26"/>
        </w:rPr>
        <w:t xml:space="preserve"> Т.Ф. Знакомим дошкольников с правилами дорожного движения: Для занятий с детьми 3-7 лет. – М.: Мозаика-Синтез, 2016. – 112 с.: цв.вкл.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proofErr w:type="spellStart"/>
      <w:r>
        <w:rPr>
          <w:bCs/>
          <w:color w:val="auto"/>
          <w:sz w:val="26"/>
          <w:szCs w:val="26"/>
        </w:rPr>
        <w:t>Бордачева</w:t>
      </w:r>
      <w:proofErr w:type="spellEnd"/>
      <w:r>
        <w:rPr>
          <w:bCs/>
          <w:color w:val="auto"/>
          <w:sz w:val="26"/>
          <w:szCs w:val="26"/>
        </w:rPr>
        <w:t xml:space="preserve"> И.Ю. Наглядно-дидактическое пособие ДОРОЖНЫЕ ЗНАКИ для занятий с детьми 4-7 лет. – М.: МОЗАИКА-СИНТЕЗ, 2016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б основах безопасности с детьми 5-8 лет. – М.: ТЦ Сфера, 2011. – 80 с.</w:t>
      </w:r>
      <w:r w:rsidR="00000292">
        <w:rPr>
          <w:bCs/>
          <w:color w:val="auto"/>
          <w:sz w:val="26"/>
          <w:szCs w:val="26"/>
        </w:rPr>
        <w:t xml:space="preserve"> (Вместе с детьми)</w:t>
      </w:r>
    </w:p>
    <w:p w:rsidR="00E61BD3" w:rsidRDefault="00E61BD3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 пространстве и времени: Методическое пособие. – М.: ТЦ Сфера, 2010.</w:t>
      </w:r>
      <w:r w:rsidR="00000292">
        <w:rPr>
          <w:bCs/>
          <w:color w:val="auto"/>
          <w:sz w:val="26"/>
          <w:szCs w:val="26"/>
        </w:rPr>
        <w:t xml:space="preserve"> –</w:t>
      </w:r>
      <w:r>
        <w:rPr>
          <w:bCs/>
          <w:color w:val="auto"/>
          <w:sz w:val="26"/>
          <w:szCs w:val="26"/>
        </w:rPr>
        <w:t xml:space="preserve"> </w:t>
      </w:r>
      <w:r w:rsidR="00000292">
        <w:rPr>
          <w:bCs/>
          <w:color w:val="auto"/>
          <w:sz w:val="26"/>
          <w:szCs w:val="26"/>
        </w:rPr>
        <w:t>96 с.</w:t>
      </w:r>
    </w:p>
    <w:p w:rsidR="00C658C9" w:rsidRDefault="00000292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 здоровье: Методическое пособие. – М.: ТЦ Сфера, 2011. – 64 с. (Вместе с детьми</w:t>
      </w:r>
      <w:r w:rsidR="00C658C9">
        <w:rPr>
          <w:bCs/>
          <w:color w:val="auto"/>
          <w:sz w:val="26"/>
          <w:szCs w:val="26"/>
        </w:rPr>
        <w:t>)</w:t>
      </w:r>
    </w:p>
    <w:p w:rsidR="00000292" w:rsidRDefault="00C658C9" w:rsidP="00C9176A">
      <w:pPr>
        <w:pStyle w:val="Default"/>
        <w:numPr>
          <w:ilvl w:val="0"/>
          <w:numId w:val="35"/>
        </w:numPr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Шорыгина Т.А. Беседы о хорошем и плохом поведении. – М.: ТЦ Сфера, 2011. – 96 с. – (Вместе с детьми)</w:t>
      </w: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183493" w:rsidRDefault="00183493" w:rsidP="00FD18A6">
      <w:pPr>
        <w:pStyle w:val="Default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479D8" w:rsidRDefault="005479D8" w:rsidP="00BE4B72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FD18A6" w:rsidRPr="00FD18A6" w:rsidRDefault="00FD18A6" w:rsidP="00BE4B72">
      <w:pPr>
        <w:pStyle w:val="Default"/>
        <w:jc w:val="center"/>
        <w:rPr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ОСОБЕННОСТИ ОБРАЗОВАТЕЛЬНОГО ПРОЦЕССА</w:t>
      </w:r>
    </w:p>
    <w:p w:rsidR="00FD18A6" w:rsidRDefault="00FD18A6" w:rsidP="00746B9A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FD18A6">
        <w:rPr>
          <w:b/>
          <w:bCs/>
          <w:color w:val="auto"/>
          <w:sz w:val="26"/>
          <w:szCs w:val="26"/>
        </w:rPr>
        <w:t>В РАЗНОВОЗРАСТНОЙ ГРУППЕ:</w:t>
      </w:r>
    </w:p>
    <w:p w:rsidR="00746B9A" w:rsidRPr="00FD18A6" w:rsidRDefault="00746B9A" w:rsidP="00746B9A">
      <w:pPr>
        <w:pStyle w:val="Default"/>
        <w:jc w:val="center"/>
        <w:rPr>
          <w:color w:val="auto"/>
          <w:sz w:val="26"/>
          <w:szCs w:val="26"/>
        </w:rPr>
      </w:pPr>
    </w:p>
    <w:p w:rsidR="00FD18A6" w:rsidRPr="00FD18A6" w:rsidRDefault="00FD18A6" w:rsidP="00746B9A">
      <w:pPr>
        <w:pStyle w:val="Default"/>
        <w:ind w:firstLine="708"/>
        <w:rPr>
          <w:color w:val="auto"/>
          <w:sz w:val="26"/>
          <w:szCs w:val="26"/>
        </w:rPr>
      </w:pPr>
      <w:r w:rsidRPr="00FD18A6">
        <w:rPr>
          <w:color w:val="auto"/>
          <w:sz w:val="26"/>
          <w:szCs w:val="26"/>
        </w:rPr>
        <w:t>Особенности планирования образовательного процесса в разновозрастной группе связаны с отбором содержания, форм и методов, используемых в работе с дет</w:t>
      </w:r>
      <w:r w:rsidR="00746B9A">
        <w:rPr>
          <w:color w:val="auto"/>
          <w:sz w:val="26"/>
          <w:szCs w:val="26"/>
        </w:rPr>
        <w:t>ьми одновременно младшего, сред</w:t>
      </w:r>
      <w:r w:rsidRPr="00FD18A6">
        <w:rPr>
          <w:color w:val="auto"/>
          <w:sz w:val="26"/>
          <w:szCs w:val="26"/>
        </w:rPr>
        <w:t>него и старшего дошкольного возраста. В данной рабочей програм</w:t>
      </w:r>
      <w:r w:rsidR="00746B9A">
        <w:rPr>
          <w:color w:val="auto"/>
          <w:sz w:val="26"/>
          <w:szCs w:val="26"/>
        </w:rPr>
        <w:t>ме предлагаются варианты объеди</w:t>
      </w:r>
      <w:r w:rsidRPr="00FD18A6">
        <w:rPr>
          <w:color w:val="auto"/>
          <w:sz w:val="26"/>
          <w:szCs w:val="26"/>
        </w:rPr>
        <w:t>нения детей общей тематикой образовательного процесса, с пос</w:t>
      </w:r>
      <w:r w:rsidR="00746B9A">
        <w:rPr>
          <w:color w:val="auto"/>
          <w:sz w:val="26"/>
          <w:szCs w:val="26"/>
        </w:rPr>
        <w:t>тепенным усложнением педагогиче</w:t>
      </w:r>
      <w:r w:rsidRPr="00FD18A6">
        <w:rPr>
          <w:color w:val="auto"/>
          <w:sz w:val="26"/>
          <w:szCs w:val="26"/>
        </w:rPr>
        <w:t>ских задач для детей разного возраста. В освоении темы участвуют дети младшего, среднего и старшего возраста, но характер их участия, педагогические цели определяются в соответствии с возрастными возможностями каждой подгруппы детей. Такое тематическое содержание, которое одинаково значимо для детей разных возрастных подгрупп, в основу</w:t>
      </w:r>
      <w:r w:rsidR="00746B9A">
        <w:rPr>
          <w:color w:val="auto"/>
          <w:sz w:val="26"/>
          <w:szCs w:val="26"/>
        </w:rPr>
        <w:t xml:space="preserve"> которого положена идея интегра</w:t>
      </w:r>
      <w:r w:rsidRPr="00FD18A6">
        <w:rPr>
          <w:color w:val="auto"/>
          <w:sz w:val="26"/>
          <w:szCs w:val="26"/>
        </w:rPr>
        <w:t>ции содержания всех образовательных областей вокруг единой, общ</w:t>
      </w:r>
      <w:r w:rsidR="00746B9A">
        <w:rPr>
          <w:color w:val="auto"/>
          <w:sz w:val="26"/>
          <w:szCs w:val="26"/>
        </w:rPr>
        <w:t>ей темы, что соответствует прин</w:t>
      </w:r>
      <w:r w:rsidRPr="00FD18A6">
        <w:rPr>
          <w:color w:val="auto"/>
          <w:sz w:val="26"/>
          <w:szCs w:val="26"/>
        </w:rPr>
        <w:t xml:space="preserve">ципу развивающего образования. При одинаковом содержании деятельности дети решают разные программные задачи и выполняют их на разном качественном уровне, соответствующем возрасту и индивидуальным особенностям детей. </w:t>
      </w:r>
    </w:p>
    <w:p w:rsidR="00FD18A6" w:rsidRDefault="00FD18A6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FD18A6">
        <w:rPr>
          <w:rFonts w:ascii="Times New Roman" w:hAnsi="Times New Roman" w:cs="Times New Roman"/>
          <w:sz w:val="26"/>
          <w:szCs w:val="26"/>
        </w:rPr>
        <w:t>Планирование построено на адекватных возрасту формах работы с детьми, основной из которых и ведущим видом деятельности для них является игра, поэтому освоен</w:t>
      </w:r>
      <w:r w:rsidR="00746B9A">
        <w:rPr>
          <w:rFonts w:ascii="Times New Roman" w:hAnsi="Times New Roman" w:cs="Times New Roman"/>
          <w:sz w:val="26"/>
          <w:szCs w:val="26"/>
        </w:rPr>
        <w:t>ие содержания всех образователь</w:t>
      </w:r>
      <w:r w:rsidRPr="00FD18A6">
        <w:rPr>
          <w:rFonts w:ascii="Times New Roman" w:hAnsi="Times New Roman" w:cs="Times New Roman"/>
          <w:sz w:val="26"/>
          <w:szCs w:val="26"/>
        </w:rPr>
        <w:t>ных областей предусмотрено в игровой деятельности, а также в ко</w:t>
      </w:r>
      <w:r w:rsidR="00746B9A">
        <w:rPr>
          <w:rFonts w:ascii="Times New Roman" w:hAnsi="Times New Roman" w:cs="Times New Roman"/>
          <w:sz w:val="26"/>
          <w:szCs w:val="26"/>
        </w:rPr>
        <w:t>ммуникативной, двигательной, му</w:t>
      </w:r>
      <w:r w:rsidRPr="00FD18A6">
        <w:rPr>
          <w:rFonts w:ascii="Times New Roman" w:hAnsi="Times New Roman" w:cs="Times New Roman"/>
          <w:sz w:val="26"/>
          <w:szCs w:val="26"/>
        </w:rPr>
        <w:t>зыкальной, трудовой, изобразительной, познавательно-исследовательской деятельности, восприятии художественной литературы и фольклора, конструировании. Предусмотрена такая организация о</w:t>
      </w:r>
      <w:r w:rsidR="00746B9A">
        <w:rPr>
          <w:rFonts w:ascii="Times New Roman" w:hAnsi="Times New Roman" w:cs="Times New Roman"/>
          <w:sz w:val="26"/>
          <w:szCs w:val="26"/>
        </w:rPr>
        <w:t>бра</w:t>
      </w:r>
      <w:r w:rsidRPr="00FD18A6">
        <w:rPr>
          <w:rFonts w:ascii="Times New Roman" w:hAnsi="Times New Roman" w:cs="Times New Roman"/>
          <w:sz w:val="26"/>
          <w:szCs w:val="26"/>
        </w:rPr>
        <w:t>зовательного процесса, чтобы каждый ребёнок мог проявить свои к</w:t>
      </w:r>
      <w:r w:rsidR="00746B9A">
        <w:rPr>
          <w:rFonts w:ascii="Times New Roman" w:hAnsi="Times New Roman" w:cs="Times New Roman"/>
          <w:sz w:val="26"/>
          <w:szCs w:val="26"/>
        </w:rPr>
        <w:t>ачества, способности, предпочте</w:t>
      </w:r>
      <w:r w:rsidRPr="00FD18A6">
        <w:rPr>
          <w:rFonts w:ascii="Times New Roman" w:hAnsi="Times New Roman" w:cs="Times New Roman"/>
          <w:sz w:val="26"/>
          <w:szCs w:val="26"/>
        </w:rPr>
        <w:t>ния и получить удовольствие от совместной познавательной, творческой, игровой деятельности со сверстниками и детьми другого возраста.</w:t>
      </w:r>
    </w:p>
    <w:p w:rsidR="00746B9A" w:rsidRDefault="00746B9A" w:rsidP="00746B9A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479D8" w:rsidRDefault="005479D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479D8" w:rsidRDefault="005479D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CC1AE8" w:rsidRDefault="00CC1AE8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27651" w:rsidRPr="00827651" w:rsidRDefault="00827651" w:rsidP="00827651">
      <w:pPr>
        <w:keepNext/>
        <w:keepLines/>
        <w:spacing w:after="15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ПРИМЕРНЫЙ ОБЪЁМ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РГАНИЗОВАННОЙ – ОБРАЗОВАТЕЛЬНОЙ ДЕЯТЕЛЬНОСТИ В РАЗНОВОЗРАСТНОЙ ГРУППЕ </w:t>
      </w:r>
    </w:p>
    <w:p w:rsidR="00827651" w:rsidRPr="00827651" w:rsidRDefault="00827651" w:rsidP="00827651">
      <w:pPr>
        <w:spacing w:after="14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и в возрасте от 3 до 4 лет 1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0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в неделю длительностью по 15 минут;</w:t>
      </w:r>
      <w:r w:rsidRPr="0082765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</w:p>
    <w:p w:rsidR="00827651" w:rsidRPr="00827651" w:rsidRDefault="00F77D78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и в возрасте от 4 до 5 лет 10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нятий в неделю длительностью по 20 минут; </w:t>
      </w:r>
    </w:p>
    <w:p w:rsidR="00F77D78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5 до 6 лет 14 занятий в неделю длительностью по 25 минут; </w:t>
      </w:r>
    </w:p>
    <w:p w:rsidR="00827651" w:rsidRPr="00827651" w:rsidRDefault="00827651" w:rsidP="00827651">
      <w:pPr>
        <w:spacing w:after="13" w:line="267" w:lineRule="auto"/>
        <w:ind w:left="-5" w:right="155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ти в возрасте от 6 до 7 лет 15 занятий в неделю длительностью по 30 минут. </w:t>
      </w:r>
    </w:p>
    <w:p w:rsidR="00827651" w:rsidRPr="00827651" w:rsidRDefault="00827651" w:rsidP="00827651">
      <w:pPr>
        <w:spacing w:after="3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0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ОРГАНИЗАЦИИ ОБРАЗОВАТЕЛЬНОГО ПРОЦЕССА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рганизованная – образовательная деятельность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разовательная деятельность в ходе режимных момен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ая деятельность детей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заимод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йствие с семьями воспитанников;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беседы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тение х/л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блюде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ализация проект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экспериментирование; 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журство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смотр телепередач, мультфильмов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нструирование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здники; </w:t>
      </w:r>
    </w:p>
    <w:p w:rsidR="00F77D78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Courier New" w:eastAsia="Courier New" w:hAnsi="Courier New" w:cs="Courier New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рания; </w:t>
      </w:r>
    </w:p>
    <w:p w:rsidR="00F77D78" w:rsidRPr="00F77D78" w:rsidRDefault="00F77D78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крытые просмотры;</w:t>
      </w:r>
    </w:p>
    <w:p w:rsidR="00827651" w:rsidRPr="00F77D78" w:rsidRDefault="00827651" w:rsidP="00F77D78">
      <w:pPr>
        <w:pStyle w:val="a8"/>
        <w:numPr>
          <w:ilvl w:val="0"/>
          <w:numId w:val="32"/>
        </w:numPr>
        <w:spacing w:after="13" w:line="267" w:lineRule="auto"/>
        <w:ind w:right="366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глядная информация и др. </w:t>
      </w:r>
    </w:p>
    <w:p w:rsidR="00827651" w:rsidRPr="00827651" w:rsidRDefault="00827651" w:rsidP="00827651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keepNext/>
        <w:keepLines/>
        <w:spacing w:after="79" w:line="270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                          </w:t>
      </w: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ЧИ ВОСПИТАНИЯ И РАЗВИТИЯ ПО ОБРАЗОВАТЕЛЬНЫМ ОБЛАСТЯМ </w:t>
      </w:r>
    </w:p>
    <w:p w:rsidR="00827651" w:rsidRPr="00827651" w:rsidRDefault="00827651" w:rsidP="00827651">
      <w:pPr>
        <w:spacing w:after="7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Физическое развитие.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29" w:line="267" w:lineRule="auto"/>
        <w:ind w:left="108" w:right="111" w:firstLine="40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827651" w:rsidRPr="00827651" w:rsidRDefault="00827651" w:rsidP="00827651">
      <w:pPr>
        <w:spacing w:after="299"/>
        <w:ind w:left="5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4"/>
          <w:u w:val="single" w:color="000000"/>
          <w:lang w:eastAsia="ru-RU"/>
        </w:rPr>
        <w:t xml:space="preserve">Задачи: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физических качеств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орость, сила, гибкость, выносливость, и координация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копление и обогащение двигательного опыта детей (овладение основными движениями);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у воспитанников потребности в двигательной активности и физическом совершенствовании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хранение и укрепление физического и психического здоровья детей; </w:t>
      </w:r>
    </w:p>
    <w:p w:rsid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оспитание культурно-гигиенических навыков; </w:t>
      </w:r>
    </w:p>
    <w:p w:rsidR="00F77D78" w:rsidRPr="00827651" w:rsidRDefault="00F77D78" w:rsidP="00F77D78">
      <w:p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827651" w:rsidRPr="00827651" w:rsidRDefault="00827651" w:rsidP="00827651">
      <w:pPr>
        <w:spacing w:after="0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Познавательное развитие.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48" w:line="264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 xml:space="preserve">Речевое развитие.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ние речью как средством общения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огащение активного словаря </w:t>
      </w:r>
    </w:p>
    <w:p w:rsidR="00827651" w:rsidRPr="00827651" w:rsidRDefault="00F77D78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Развитие связной, 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амматически правильной диалогической и монологической речи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речевого творчеств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витие звуковой и интонационной культуры речи, фонематического слуха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 </w:t>
      </w:r>
    </w:p>
    <w:p w:rsidR="00827651" w:rsidRPr="00827651" w:rsidRDefault="00827651" w:rsidP="00827651">
      <w:pPr>
        <w:numPr>
          <w:ilvl w:val="0"/>
          <w:numId w:val="29"/>
        </w:numPr>
        <w:spacing w:after="300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ирование звуковой аналитико – синтетической активности как предпосылки обучения грамоте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Социально-коммуникативное развитие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своение норм и ценностей, принятых в обществе, включая моральные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нравственные цен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общения и взаимодействия ребёнка со взрослым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сверстникам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овление самостоятельности, целенаправленности и саморегуляции собственных действи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социального и эмоционального интеллекта, эмоциональной отзывчивости, сопереживания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готовности к совместной деятель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уважительного отношения и чувства принадлежност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 своей семье и сообществу детей и взрослых в организации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301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позитивных установок к различным видам труд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 творчества. </w:t>
      </w:r>
    </w:p>
    <w:p w:rsidR="00827651" w:rsidRPr="00827651" w:rsidRDefault="00827651" w:rsidP="00827651">
      <w:pPr>
        <w:spacing w:after="299"/>
        <w:ind w:left="516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  <w:t>Художественно-эстетическое развитие</w:t>
      </w: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6" w:line="264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витие предпосылок ценностно – смыслового восприятия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онимания произведений искусства (словесного, музыкального, изобразительного), мира природы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новление эстетического отношения к окружающему миру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ирование элементарных представлений о видах искусств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сприятие музыки, художественной литературы, фольклора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имулирование сопереживания персонажам художественных произведени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numPr>
          <w:ilvl w:val="0"/>
          <w:numId w:val="29"/>
        </w:numPr>
        <w:spacing w:after="13" w:line="267" w:lineRule="auto"/>
        <w:ind w:left="4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ализация самостоятельной творческой деятельности детей (изобразительной, конструктивно-модельной, музыкальной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46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др.)</w:t>
      </w:r>
      <w:r w:rsidRPr="0082765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358"/>
        <w:ind w:left="45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Arial" w:eastAsia="Arial" w:hAnsi="Arial" w:cs="Arial"/>
          <w:color w:val="000000"/>
          <w:sz w:val="1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F85F65">
      <w:pPr>
        <w:spacing w:after="3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ОХРАНЕНИЕ И УКРЕПЛЕНИЕ ЗДОРОВЬЯ ВОСПИТАННИКОВ.</w:t>
      </w:r>
    </w:p>
    <w:p w:rsidR="00827651" w:rsidRPr="00827651" w:rsidRDefault="00F77D78" w:rsidP="00827651">
      <w:pPr>
        <w:spacing w:after="15" w:line="270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 ДОШКОЛЬНОЙ </w:t>
      </w:r>
      <w:r w:rsidR="00827651"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РАЗНОВОЗРАСТНОЙ ГРУППЕ: </w:t>
      </w:r>
    </w:p>
    <w:p w:rsidR="00966F20" w:rsidRDefault="00827651" w:rsidP="00987358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66F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966F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жедневная утренняя гимнастика в дош</w:t>
      </w:r>
      <w:r w:rsidR="00966F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льной разновозрастной группе</w:t>
      </w:r>
    </w:p>
    <w:p w:rsidR="00827651" w:rsidRPr="00966F20" w:rsidRDefault="00827651" w:rsidP="00987358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66F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минутки </w:t>
      </w:r>
      <w:r w:rsidR="00586CD0" w:rsidRPr="00966F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течение</w:t>
      </w:r>
      <w:r w:rsidR="00F77D78" w:rsidRPr="00966F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586CD0" w:rsidRPr="00966F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</w:t>
      </w:r>
      <w:r w:rsidRPr="00966F2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Д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физкультурные занятия (в носках)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прогулки: дневная, вечерня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сон с доступом воздуха +16 - +19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хождение босико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утренний приём на улице в летнее врем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дыхательная гимнастики; 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элементы обширного умывания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здушно-температурный режим; </w:t>
      </w:r>
    </w:p>
    <w:p w:rsidR="00827651" w:rsidRPr="00827651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воздушные ванны; </w:t>
      </w:r>
    </w:p>
    <w:p w:rsidR="00F77D78" w:rsidRDefault="00827651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облегчённая одежда; </w:t>
      </w:r>
    </w:p>
    <w:p w:rsidR="00827651" w:rsidRPr="00827651" w:rsidRDefault="00586CD0" w:rsidP="00827651">
      <w:pPr>
        <w:numPr>
          <w:ilvl w:val="0"/>
          <w:numId w:val="30"/>
        </w:numPr>
        <w:spacing w:after="13" w:line="267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Wingdings" w:hAnsi="Times New Roman" w:cs="Times New Roman"/>
          <w:color w:val="000000"/>
          <w:sz w:val="24"/>
          <w:lang w:eastAsia="ru-RU"/>
        </w:rPr>
        <w:t>-</w:t>
      </w:r>
      <w:r w:rsidR="00827651"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мониторинг детского развития. 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F77D78" w:rsidRDefault="00F77D78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827651">
      <w:pPr>
        <w:spacing w:after="30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521B95" w:rsidRDefault="00521B95" w:rsidP="00827651">
      <w:pPr>
        <w:keepNext/>
        <w:keepLines/>
        <w:spacing w:after="15" w:line="27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827651" w:rsidRPr="00827651" w:rsidRDefault="00827651" w:rsidP="00827651">
      <w:pPr>
        <w:keepNext/>
        <w:keepLines/>
        <w:spacing w:after="15" w:line="270" w:lineRule="auto"/>
        <w:ind w:left="10" w:right="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СЛОВИЯ РЕАЛИЗАЦИИ РАБОЧЕЙ ОБРАЗОВАТЕЛЬНОЙ ПРОГРАММЫ РАЗНОВОЗРАСТНОЙ ГРУППЫ (СОЗДАНИЕ ПРЕДМЕТНО – РАЗВИВАЮЩЕЙ СРЕДЫ) </w:t>
      </w:r>
    </w:p>
    <w:p w:rsidR="00827651" w:rsidRPr="00827651" w:rsidRDefault="00827651" w:rsidP="00827651">
      <w:pPr>
        <w:spacing w:after="9"/>
        <w:ind w:left="6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ние и обновление предметно-развивающей среды в дошкольной разновозрастной группе связано с ее влиянием на физическое, психическое и интеллектуальное развитие ребенка, с развитием самостоятельности детей, включенностью в игровую или другую детскую деятельность, их эмоциональным комфортом, а также, с реализацией ФГОС ДО к структуре основной общеобразовательной программы дошкольного образования.  </w:t>
      </w:r>
    </w:p>
    <w:p w:rsidR="00827651" w:rsidRPr="00827651" w:rsidRDefault="00827651" w:rsidP="00827651">
      <w:pPr>
        <w:spacing w:after="13" w:line="267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новозрастная группа представляет собой систему пространств, в которой развёртываются определённые функциональные процессы, связанные с жизнеобеспечением детей и их полноценным развитием и рассматривается как объект проектирования. 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Развивающая среда по содержанию соответствует реализуемой программе, по насыщенности и разнообразию обеспечивает занятость каждого ребенка, эмоциональное благополучие и психологическую комфортность. Предметно - развивающая среда строиться на основе учета принципов построения развивающей среды. </w:t>
      </w:r>
    </w:p>
    <w:p w:rsidR="00827651" w:rsidRPr="00827651" w:rsidRDefault="00827651" w:rsidP="00827651">
      <w:pPr>
        <w:spacing w:after="13" w:line="26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Мониторинг достижения планируемых промежуточных результатов освоения программы и уровень развит</w:t>
      </w:r>
      <w:r w:rsidR="00F77D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е интегративных качеств детей </w:t>
      </w: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новозрастной группы осуществляется 2 раза в год (октябрь, май). В мониторинге используются те методы, применение которых позволяет получить объем информации в оптимальные сроки. Результаты мониторинга образовательного процесса (уровни овладения необходимыми навыками и умениями по образовательным областям).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827651" w:rsidRPr="00827651" w:rsidRDefault="00827651" w:rsidP="0082765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471043" w:rsidRDefault="00827651" w:rsidP="00471043">
      <w:pPr>
        <w:spacing w:after="35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ЗАИМОДЕЙСТВИЕ С РОДИТЕЛЯМИ ВОСПИТАННИКОВ РАЗНОВОЗРАСТНОЙ ГРУППЫ</w:t>
      </w:r>
    </w:p>
    <w:p w:rsidR="00827651" w:rsidRPr="00827651" w:rsidRDefault="00827651" w:rsidP="00827651">
      <w:pPr>
        <w:spacing w:after="2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827651" w:rsidRPr="00827651" w:rsidRDefault="00827651" w:rsidP="00827651">
      <w:pPr>
        <w:spacing w:after="2" w:line="256" w:lineRule="auto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8276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разновозрастной группе родители принимают активное участие в жизни группы, педагоги используются различные способы вовлечения родителей в воспитательный и образовательный процесс: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ещение семь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е беседы с родителям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е консультации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6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глядная пропаганда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дительские собрания;  </w:t>
      </w:r>
    </w:p>
    <w:p w:rsidR="00827651" w:rsidRPr="00816307" w:rsidRDefault="00827651" w:rsidP="00816307">
      <w:pPr>
        <w:pStyle w:val="a8"/>
        <w:numPr>
          <w:ilvl w:val="0"/>
          <w:numId w:val="33"/>
        </w:numPr>
        <w:spacing w:after="2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вместное проведение праздников. </w:t>
      </w:r>
    </w:p>
    <w:p w:rsidR="00816307" w:rsidRPr="00471043" w:rsidRDefault="00816307" w:rsidP="0047104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спективный план работы с семьями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ников разновозрастной группы </w:t>
      </w:r>
    </w:p>
    <w:p w:rsidR="00816307" w:rsidRPr="00816307" w:rsidRDefault="00816307" w:rsidP="0081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663"/>
        <w:gridCol w:w="1842"/>
        <w:gridCol w:w="2410"/>
      </w:tblGrid>
      <w:tr w:rsidR="00816307" w:rsidRPr="00816307" w:rsidTr="00816307">
        <w:trPr>
          <w:trHeight w:val="116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ведения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мероприятия</w:t>
            </w:r>
          </w:p>
        </w:tc>
      </w:tr>
      <w:tr w:rsidR="00816307" w:rsidRPr="00816307" w:rsidTr="00816307">
        <w:trPr>
          <w:trHeight w:val="131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ормл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Уголка для родителей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16307" w:rsidRPr="00816307" w:rsidTr="00816307">
        <w:trPr>
          <w:trHeight w:val="854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иров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Давайте познакомимс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лучение и анализ первичной информации о ребенке и его семь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979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 для родителей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Возрастные особенности дошколят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сихологическими и возрастными особенностям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54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hd w:val="clear" w:color="auto" w:fill="FFFFFF"/>
              <w:spacing w:before="150" w:after="45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ое родительское собрание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lang w:eastAsia="ru-RU"/>
              </w:rPr>
              <w:t>«В детский сад — с радостью. Адаптация ребенка к детскому саду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правилами посещения детского сада; с задачами воспитания на учебный год; с психологическими и возрастными особенностями дет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родительского комитета группы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сё о детском питании»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единого подхода к правилам питания в детском саду и дом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983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Игрушки в жизн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семье в вопросах воспитания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69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лече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аздник Осе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4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Неполная семья. Особенности воспитани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осознанного отношения к вопросам воспитания ребенка в неполной семье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редового педагогического опыта по этой проблеме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42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овое родительское собрание 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  <w:t>«Экологическое воспитание детей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звать беспокойство за </w:t>
            </w:r>
            <w:r w:rsidRPr="00816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ое</w:t>
            </w: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ояние планеты и желание созидательно взаимодействовать с природо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1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пка передвижка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Здоровый образ жизни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ьского интереса к здоровому образу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пространение педагогических знаний среди родител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такое ЗОЖ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здорового образа жизни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семьи к вопросам оздоровления детей в домашних условиях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408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Что подарит Дед Мороз»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дарить новогодние подарки.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родителей с интересными вариантами оформления и вручения новогодних подар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ение отношений детей и родителей опытом эмоционального общения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11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курс творческих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ых работ</w:t>
            </w:r>
          </w:p>
          <w:p w:rsidR="00816307" w:rsidRPr="00816307" w:rsidRDefault="006F15D5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имвол года</w:t>
            </w:r>
            <w:r w:rsidR="00816307"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родителей к работе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творческого взаимодействия родителей 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55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годний утренник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816307" w:rsidRPr="00816307" w:rsidTr="00816307">
        <w:trPr>
          <w:trHeight w:val="2012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Лучше папы друга нет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роли отца в воспитании ребенка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816307" w:rsidRPr="00816307" w:rsidTr="00816307">
        <w:trPr>
          <w:trHeight w:val="12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тическое занятие ко Дню защитника Отечеств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ние уровня включенности родителей в работу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паганда активных форм отдых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816307" w:rsidRPr="00816307" w:rsidTr="00816307">
        <w:trPr>
          <w:trHeight w:val="1401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рисунков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Мама, мамочка, мамуля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уважительного отношения детского сада к семейным ценностям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озитивного отношения родителей к детскому сад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тренник ко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ню 8 март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монстрация творческих способностей детей, сформированных творческих умений и навыков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0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сультация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Взаимодействие детей и животных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внимания родителей к потребностям и интересам ребенк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помощь родителям в воспитании детей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39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ind w:right="-108" w:hanging="1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ка «</w:t>
            </w: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ль детского творчества в эмоциональном развитии ребенк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tabs>
                <w:tab w:val="left" w:pos="55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дрение в практику семейного воспитания форм и методов работы по творческому взаимодействию взрослого с ребенком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75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дение субботника по благоустройству территории детского сад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командного духа среди родителей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олидация усилий работников детского сада и родителей по благоустройству территории детского сада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127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групповое родительское собрание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воспитательно-образовательной работы за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307" w:rsidRPr="00816307" w:rsidTr="00816307">
        <w:trPr>
          <w:trHeight w:val="1966"/>
        </w:trPr>
        <w:tc>
          <w:tcPr>
            <w:tcW w:w="3397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кетирование 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о результатам года»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успешных мероприятий и форм работы с семьей в прошедшем го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анализ причин неудовлетворенности родителей воспитанием и обучением в детском саду.</w:t>
            </w:r>
          </w:p>
          <w:p w:rsidR="00816307" w:rsidRPr="00816307" w:rsidRDefault="00816307" w:rsidP="00816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сновного содержания работы с родителями на новый учебный год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816307" w:rsidRPr="00816307" w:rsidRDefault="00816307" w:rsidP="00816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307" w:rsidRPr="00816307" w:rsidRDefault="00816307" w:rsidP="008163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Default="00816307" w:rsidP="00746B9A">
      <w:pPr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816307" w:rsidRPr="00816307" w:rsidRDefault="00816307" w:rsidP="006F15D5">
      <w:pPr>
        <w:spacing w:after="0" w:line="282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Циклограмма планирования </w:t>
      </w:r>
      <w:proofErr w:type="spellStart"/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о</w:t>
      </w:r>
      <w:proofErr w:type="spellEnd"/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– образовательной работы воспитателя с</w:t>
      </w:r>
      <w:r w:rsidR="006F15D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тьми разновозрастной группы ,5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7 лет в соответствии с ФГОС ДО </w:t>
      </w:r>
    </w:p>
    <w:p w:rsidR="00816307" w:rsidRPr="00816307" w:rsidRDefault="00816307" w:rsidP="00816307">
      <w:pPr>
        <w:spacing w:after="0"/>
        <w:ind w:left="77"/>
        <w:jc w:val="center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B420EE">
      <w:pPr>
        <w:spacing w:after="30"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ля конкретизации и корректировки воспитательно-образовательной работы, предусмотренной перспективным планом, воспитатель использует в работе календарные планы. Для удобства пользования планом воспитатель делит его на две части: первая и вторая половины дня.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 первой половине дня воспитатель планирует:</w:t>
      </w:r>
      <w:r w:rsidRPr="00816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Дежурства в уголке приро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треннюю гимнастику; </w:t>
      </w:r>
    </w:p>
    <w:p w:rsidR="00AA5EC7" w:rsidRPr="00AA5EC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пражнения на развитие мышц и моторики артикуляционного аппарата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альчиковые игр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овторение песенок, потешек, стихотворений, пословиц, поговорок и т.д.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Привитие культурно-гиг</w:t>
      </w:r>
      <w:r w:rsidR="00B420EE">
        <w:rPr>
          <w:rFonts w:ascii="Times New Roman" w:hAnsi="Times New Roman" w:cs="Times New Roman"/>
          <w:sz w:val="28"/>
          <w:szCs w:val="28"/>
        </w:rPr>
        <w:t>и</w:t>
      </w:r>
      <w:r w:rsidRPr="00816307">
        <w:rPr>
          <w:rFonts w:ascii="Times New Roman" w:hAnsi="Times New Roman" w:cs="Times New Roman"/>
          <w:sz w:val="28"/>
          <w:szCs w:val="28"/>
        </w:rPr>
        <w:t xml:space="preserve">енических навыков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ссматривание предметов и иллюстраций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Наблюдение в природе и явлений общественной жизни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spacing w:after="45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Во второй половине дня воспитатель проводит с детьми:</w:t>
      </w:r>
      <w:r w:rsidRPr="008163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420EE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Занятия по изучению произведений живописи:</w:t>
      </w:r>
      <w:r w:rsidR="00B420EE">
        <w:rPr>
          <w:rFonts w:ascii="Times New Roman" w:hAnsi="Times New Roman" w:cs="Times New Roman"/>
          <w:sz w:val="28"/>
          <w:szCs w:val="28"/>
        </w:rPr>
        <w:t xml:space="preserve"> картин, иллюстраций, альбомов;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Беседы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Экспериментирование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Индивидуальную работу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боту с родителями (беседы, консультации)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>Чтение произве</w:t>
      </w:r>
      <w:r w:rsidR="00B420EE">
        <w:rPr>
          <w:rFonts w:ascii="Times New Roman" w:hAnsi="Times New Roman" w:cs="Times New Roman"/>
          <w:sz w:val="28"/>
          <w:szCs w:val="28"/>
        </w:rPr>
        <w:t>дений художественной литературы</w:t>
      </w:r>
      <w:r w:rsidRPr="00816307">
        <w:rPr>
          <w:rFonts w:ascii="Times New Roman" w:hAnsi="Times New Roman" w:cs="Times New Roman"/>
          <w:sz w:val="28"/>
          <w:szCs w:val="28"/>
        </w:rPr>
        <w:t xml:space="preserve"> с продолжение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Развлечения, досуги; </w:t>
      </w:r>
    </w:p>
    <w:p w:rsidR="00816307" w:rsidRPr="00816307" w:rsidRDefault="00B420EE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в природе и явлений</w:t>
      </w:r>
      <w:r w:rsidR="00816307" w:rsidRPr="00816307">
        <w:rPr>
          <w:rFonts w:ascii="Times New Roman" w:hAnsi="Times New Roman" w:cs="Times New Roman"/>
          <w:sz w:val="28"/>
          <w:szCs w:val="28"/>
        </w:rPr>
        <w:t xml:space="preserve"> общественной жизни;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AA5EC7" w:rsidRDefault="00B420EE" w:rsidP="00AA5EC7">
      <w:pPr>
        <w:spacing w:after="29"/>
        <w:jc w:val="center"/>
        <w:rPr>
          <w:rFonts w:ascii="Times New Roman" w:hAnsi="Times New Roman" w:cs="Times New Roman"/>
          <w:sz w:val="28"/>
          <w:szCs w:val="28"/>
        </w:rPr>
      </w:pPr>
      <w:r w:rsidRPr="00AA5E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иклограммы планирования </w:t>
      </w:r>
      <w:r w:rsidR="00816307" w:rsidRPr="00AA5EC7">
        <w:rPr>
          <w:rFonts w:ascii="Times New Roman" w:eastAsia="Times New Roman" w:hAnsi="Times New Roman" w:cs="Times New Roman"/>
          <w:b/>
          <w:sz w:val="28"/>
          <w:szCs w:val="28"/>
        </w:rPr>
        <w:t>совместной деятельности взрослых с детьми по ФГОС ДО.</w:t>
      </w:r>
    </w:p>
    <w:p w:rsidR="00816307" w:rsidRPr="00816307" w:rsidRDefault="00816307" w:rsidP="00816307">
      <w:pPr>
        <w:spacing w:after="37" w:line="256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Цель: способствовать оптимальному использованию разнообразных форм совместной деятельности, предусмотренных рабочей программой. </w:t>
      </w:r>
    </w:p>
    <w:p w:rsidR="00816307" w:rsidRPr="00816307" w:rsidRDefault="00816307" w:rsidP="00816307">
      <w:pPr>
        <w:spacing w:after="14" w:line="266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Принципы календарного планирования на основе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перспективно</w:t>
      </w:r>
      <w:r w:rsidR="00B420EE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 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 xml:space="preserve">- </w:t>
      </w:r>
      <w:r w:rsidR="00B420EE" w:rsidRPr="00816307">
        <w:rPr>
          <w:rFonts w:ascii="Times New Roman" w:eastAsia="Times New Roman" w:hAnsi="Times New Roman" w:cs="Times New Roman"/>
          <w:b/>
          <w:i/>
          <w:sz w:val="28"/>
          <w:szCs w:val="28"/>
          <w:u w:val="single" w:color="000000"/>
        </w:rPr>
        <w:t>тематического: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риоритет игровых форм взаимодействия взрослого с ребенком; </w:t>
      </w:r>
    </w:p>
    <w:p w:rsidR="00816307" w:rsidRPr="00816307" w:rsidRDefault="00816307" w:rsidP="00816307">
      <w:pPr>
        <w:numPr>
          <w:ilvl w:val="1"/>
          <w:numId w:val="34"/>
        </w:numPr>
        <w:spacing w:after="2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истемность и последовательность; </w:t>
      </w:r>
    </w:p>
    <w:p w:rsidR="00586CD0" w:rsidRPr="00586CD0" w:rsidRDefault="00816307" w:rsidP="00816307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Соответствие возрасту и программному содержанию; </w:t>
      </w:r>
    </w:p>
    <w:p w:rsidR="00816307" w:rsidRPr="00816307" w:rsidRDefault="00816307" w:rsidP="00816307">
      <w:pPr>
        <w:numPr>
          <w:ilvl w:val="1"/>
          <w:numId w:val="34"/>
        </w:numPr>
        <w:spacing w:after="111" w:line="25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Учет индивидуальных психологических особенностей детей. </w:t>
      </w:r>
    </w:p>
    <w:p w:rsidR="00816307" w:rsidRPr="00816307" w:rsidRDefault="00816307" w:rsidP="00816307">
      <w:pPr>
        <w:spacing w:after="0"/>
        <w:ind w:right="-15"/>
        <w:jc w:val="right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35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2" w:line="256" w:lineRule="auto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Перечисленные в циклограммах формы работы могут «наполняться» любым интересным содержанием, необходимыми и интересными темами. В зависимости от обстоятельств могут вноситься изменения. Последовательность игр, упражнений может меняться в течение дня.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307" w:rsidRPr="00816307" w:rsidRDefault="00816307" w:rsidP="00B420EE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hAnsi="Times New Roman" w:cs="Times New Roman"/>
          <w:sz w:val="28"/>
          <w:szCs w:val="28"/>
        </w:rPr>
        <w:t xml:space="preserve"> </w:t>
      </w: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Pr="00816307" w:rsidRDefault="00816307" w:rsidP="00816307">
      <w:pPr>
        <w:spacing w:after="28"/>
        <w:rPr>
          <w:rFonts w:ascii="Times New Roman" w:hAnsi="Times New Roman" w:cs="Times New Roman"/>
          <w:sz w:val="28"/>
          <w:szCs w:val="28"/>
        </w:rPr>
      </w:pPr>
      <w:r w:rsidRPr="0081630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816307" w:rsidRDefault="00816307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Default="004E5373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E5373" w:rsidRPr="004E5373" w:rsidRDefault="004E5373" w:rsidP="004E537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373">
        <w:rPr>
          <w:rFonts w:ascii="Times New Roman" w:hAnsi="Times New Roman" w:cs="Times New Roman"/>
          <w:b/>
          <w:sz w:val="28"/>
          <w:szCs w:val="28"/>
        </w:rPr>
        <w:lastRenderedPageBreak/>
        <w:t>Циклограмма ежедневного планирования воспитательно – образовательной работы с учётом комплексно - тематического планирования с детьми разновозрастной группы по ФГОС Д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1"/>
        <w:gridCol w:w="2536"/>
        <w:gridCol w:w="2380"/>
        <w:gridCol w:w="2536"/>
        <w:gridCol w:w="2376"/>
        <w:gridCol w:w="2351"/>
      </w:tblGrid>
      <w:tr w:rsidR="004E5373" w:rsidTr="00FC61CB">
        <w:tc>
          <w:tcPr>
            <w:tcW w:w="491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работа воспитателя с детьми</w:t>
            </w:r>
          </w:p>
        </w:tc>
        <w:tc>
          <w:tcPr>
            <w:tcW w:w="4916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детей</w:t>
            </w:r>
          </w:p>
        </w:tc>
        <w:tc>
          <w:tcPr>
            <w:tcW w:w="4727" w:type="dxa"/>
            <w:gridSpan w:val="2"/>
            <w:vAlign w:val="center"/>
          </w:tcPr>
          <w:p w:rsidR="004E5373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детьми</w:t>
            </w:r>
          </w:p>
        </w:tc>
      </w:tr>
      <w:tr w:rsidR="00D42EAD" w:rsidRPr="000C703F" w:rsidTr="00FC61CB">
        <w:tc>
          <w:tcPr>
            <w:tcW w:w="238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  <w:tc>
          <w:tcPr>
            <w:tcW w:w="2380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53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  <w:tc>
          <w:tcPr>
            <w:tcW w:w="2376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ладше – средняя подгруппа</w:t>
            </w:r>
          </w:p>
        </w:tc>
        <w:tc>
          <w:tcPr>
            <w:tcW w:w="2351" w:type="dxa"/>
            <w:vAlign w:val="center"/>
          </w:tcPr>
          <w:p w:rsidR="00D42EAD" w:rsidRPr="000C703F" w:rsidRDefault="00D42EAD" w:rsidP="00FC61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0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ше-подготовительная подгруппа</w:t>
            </w:r>
          </w:p>
        </w:tc>
      </w:tr>
      <w:tr w:rsidR="00D42EAD" w:rsidRPr="00D42EAD" w:rsidTr="00FC61CB">
        <w:tc>
          <w:tcPr>
            <w:tcW w:w="14560" w:type="dxa"/>
            <w:gridSpan w:val="6"/>
            <w:vAlign w:val="center"/>
          </w:tcPr>
          <w:p w:rsidR="00D42EAD" w:rsidRPr="00D42EAD" w:rsidRDefault="00D42EAD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E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тро:</w:t>
            </w:r>
            <w:r w:rsidRPr="00D42EAD">
              <w:rPr>
                <w:rFonts w:ascii="Times New Roman" w:hAnsi="Times New Roman" w:cs="Times New Roman"/>
                <w:sz w:val="24"/>
                <w:szCs w:val="24"/>
              </w:rPr>
              <w:t xml:space="preserve"> приём детей, игры, общение, утренняя гимнастика, дежурство, подготовка к завтраку, завтрак, деятельность после завтрака, подготовка</w:t>
            </w:r>
            <w:r w:rsidR="00550936">
              <w:rPr>
                <w:rFonts w:ascii="Times New Roman" w:hAnsi="Times New Roman" w:cs="Times New Roman"/>
                <w:sz w:val="24"/>
                <w:szCs w:val="24"/>
              </w:rPr>
              <w:t xml:space="preserve"> к ООД</w:t>
            </w:r>
          </w:p>
        </w:tc>
      </w:tr>
      <w:tr w:rsidR="00550936" w:rsidRPr="0010170B" w:rsidTr="00FC61CB">
        <w:tc>
          <w:tcPr>
            <w:tcW w:w="4917" w:type="dxa"/>
            <w:gridSpan w:val="2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Беседы по теме</w:t>
            </w:r>
          </w:p>
        </w:tc>
        <w:tc>
          <w:tcPr>
            <w:tcW w:w="2380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</w:tc>
        <w:tc>
          <w:tcPr>
            <w:tcW w:w="253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</w:t>
            </w:r>
          </w:p>
        </w:tc>
        <w:tc>
          <w:tcPr>
            <w:tcW w:w="2376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>Повторение с детьми, дидактическая игра</w:t>
            </w:r>
          </w:p>
        </w:tc>
        <w:tc>
          <w:tcPr>
            <w:tcW w:w="2351" w:type="dxa"/>
            <w:vAlign w:val="center"/>
          </w:tcPr>
          <w:p w:rsidR="00550936" w:rsidRPr="0010170B" w:rsidRDefault="00550936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10170B" w:rsidRPr="0010170B">
              <w:rPr>
                <w:rFonts w:ascii="Times New Roman" w:hAnsi="Times New Roman" w:cs="Times New Roman"/>
                <w:sz w:val="24"/>
                <w:szCs w:val="24"/>
              </w:rPr>
              <w:t>игра, графический диктант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Й ДЕЯТЕЛЬНОСТИ</w:t>
            </w:r>
          </w:p>
        </w:tc>
      </w:tr>
      <w:tr w:rsidR="0010170B" w:rsidRPr="0010170B" w:rsidTr="00FC61CB">
        <w:tc>
          <w:tcPr>
            <w:tcW w:w="14560" w:type="dxa"/>
            <w:gridSpan w:val="6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83"/>
            </w:tblGrid>
            <w:tr w:rsidR="0010170B" w:rsidRPr="0010170B">
              <w:trPr>
                <w:trHeight w:val="288"/>
              </w:trPr>
              <w:tc>
                <w:tcPr>
                  <w:tcW w:w="0" w:type="auto"/>
                </w:tcPr>
                <w:p w:rsidR="0010170B" w:rsidRPr="0010170B" w:rsidRDefault="0010170B" w:rsidP="00FC61C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отовка к прогулке. </w:t>
                  </w:r>
                  <w:r w:rsidRPr="008E11A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гулка:</w:t>
                  </w:r>
                  <w:r w:rsidRPr="0010170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017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гры, наблюдение, беседы, труд, экспериментирование, физкультурно-оздоровительная работа</w:t>
                  </w:r>
                </w:p>
              </w:tc>
            </w:tr>
          </w:tbl>
          <w:p w:rsidR="0010170B" w:rsidRPr="0010170B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70B" w:rsidRPr="00550936" w:rsidTr="00FC61CB">
        <w:tc>
          <w:tcPr>
            <w:tcW w:w="4917" w:type="dxa"/>
            <w:gridSpan w:val="2"/>
            <w:vAlign w:val="center"/>
          </w:tcPr>
          <w:p w:rsidR="0010170B" w:rsidRPr="00FC61CB" w:rsidRDefault="0010170B" w:rsidP="00FC61CB">
            <w:pPr>
              <w:pStyle w:val="Default"/>
              <w:jc w:val="center"/>
            </w:pPr>
            <w:r w:rsidRPr="00FC61CB">
              <w:t>Наблюдение, подвижная игра, трудовые поручения</w:t>
            </w:r>
          </w:p>
        </w:tc>
        <w:tc>
          <w:tcPr>
            <w:tcW w:w="4916" w:type="dxa"/>
            <w:gridSpan w:val="2"/>
            <w:vAlign w:val="center"/>
          </w:tcPr>
          <w:p w:rsidR="0010170B" w:rsidRPr="00550936" w:rsidRDefault="0010170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, игры с выносным оборудованием, игры со спортивным инвентарем</w:t>
            </w:r>
          </w:p>
        </w:tc>
        <w:tc>
          <w:tcPr>
            <w:tcW w:w="2376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, уточнение знаний по тематике</w:t>
            </w:r>
          </w:p>
        </w:tc>
        <w:tc>
          <w:tcPr>
            <w:tcW w:w="2351" w:type="dxa"/>
            <w:vAlign w:val="center"/>
          </w:tcPr>
          <w:p w:rsidR="0010170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атике, игры со спортивным оборудованием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организация обеда и сна детей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со всеми детьми</w:t>
            </w:r>
          </w:p>
        </w:tc>
      </w:tr>
      <w:tr w:rsidR="00FC61CB" w:rsidRPr="00550936" w:rsidTr="00FC61CB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дня: подготовка к приему пищи, полдник, игры, общение, деятельность и досуги по интересам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</w:tr>
      <w:tr w:rsidR="00FC61CB" w:rsidRPr="00550936" w:rsidTr="004F68EC">
        <w:tc>
          <w:tcPr>
            <w:tcW w:w="14560" w:type="dxa"/>
            <w:gridSpan w:val="6"/>
            <w:vAlign w:val="center"/>
          </w:tcPr>
          <w:p w:rsidR="00FC61CB" w:rsidRPr="00550936" w:rsidRDefault="00FC61CB" w:rsidP="008E1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</w:tr>
      <w:tr w:rsidR="000C703F" w:rsidRPr="00550936" w:rsidTr="004F68EC">
        <w:tc>
          <w:tcPr>
            <w:tcW w:w="2381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эксперименты с песком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</w:tc>
        <w:tc>
          <w:tcPr>
            <w:tcW w:w="2380" w:type="dxa"/>
            <w:vAlign w:val="center"/>
          </w:tcPr>
          <w:p w:rsidR="000C703F" w:rsidRPr="00550936" w:rsidRDefault="000C703F" w:rsidP="000C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</w:t>
            </w:r>
          </w:p>
        </w:tc>
        <w:tc>
          <w:tcPr>
            <w:tcW w:w="2536" w:type="dxa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703F">
              <w:rPr>
                <w:rFonts w:ascii="Times New Roman" w:hAnsi="Times New Roman" w:cs="Times New Roman"/>
                <w:sz w:val="24"/>
                <w:szCs w:val="24"/>
              </w:rPr>
              <w:t>пытно-эксперимент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дактическая игра</w:t>
            </w:r>
          </w:p>
        </w:tc>
        <w:tc>
          <w:tcPr>
            <w:tcW w:w="4727" w:type="dxa"/>
            <w:gridSpan w:val="2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мелкую моторику</w:t>
            </w:r>
          </w:p>
        </w:tc>
      </w:tr>
      <w:tr w:rsidR="000C703F" w:rsidRPr="00550936" w:rsidTr="004F68EC">
        <w:tc>
          <w:tcPr>
            <w:tcW w:w="14560" w:type="dxa"/>
            <w:gridSpan w:val="6"/>
            <w:vAlign w:val="center"/>
          </w:tcPr>
          <w:p w:rsidR="000C703F" w:rsidRPr="00550936" w:rsidRDefault="000C703F" w:rsidP="00FC6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ям, уход детей домой</w:t>
            </w:r>
          </w:p>
        </w:tc>
      </w:tr>
    </w:tbl>
    <w:p w:rsidR="004E5373" w:rsidRPr="00550936" w:rsidRDefault="004E5373" w:rsidP="004E5373">
      <w:pPr>
        <w:rPr>
          <w:rFonts w:ascii="Times New Roman" w:hAnsi="Times New Roman" w:cs="Times New Roman"/>
          <w:sz w:val="24"/>
          <w:szCs w:val="24"/>
        </w:rPr>
      </w:pPr>
    </w:p>
    <w:p w:rsidR="00966F20" w:rsidRPr="00816307" w:rsidRDefault="00966F20" w:rsidP="00816307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sectPr w:rsidR="00966F20" w:rsidRPr="00816307" w:rsidSect="00966F20">
      <w:footerReference w:type="default" r:id="rId9"/>
      <w:pgSz w:w="16838" w:h="11906" w:orient="landscape"/>
      <w:pgMar w:top="993" w:right="1134" w:bottom="709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8B" w:rsidRDefault="0095208B" w:rsidP="00116AA8">
      <w:pPr>
        <w:spacing w:after="0" w:line="240" w:lineRule="auto"/>
      </w:pPr>
      <w:r>
        <w:separator/>
      </w:r>
    </w:p>
  </w:endnote>
  <w:endnote w:type="continuationSeparator" w:id="0">
    <w:p w:rsidR="0095208B" w:rsidRDefault="0095208B" w:rsidP="0011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78388"/>
      <w:docPartObj>
        <w:docPartGallery w:val="Page Numbers (Bottom of Page)"/>
        <w:docPartUnique/>
      </w:docPartObj>
    </w:sdtPr>
    <w:sdtEndPr/>
    <w:sdtContent>
      <w:p w:rsidR="00CE1BEC" w:rsidRDefault="00CE1B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A7C">
          <w:rPr>
            <w:noProof/>
          </w:rPr>
          <w:t>31</w:t>
        </w:r>
        <w:r>
          <w:fldChar w:fldCharType="end"/>
        </w:r>
      </w:p>
    </w:sdtContent>
  </w:sdt>
  <w:p w:rsidR="00CE1BEC" w:rsidRDefault="00CE1BE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8B" w:rsidRDefault="0095208B" w:rsidP="00116AA8">
      <w:pPr>
        <w:spacing w:after="0" w:line="240" w:lineRule="auto"/>
      </w:pPr>
      <w:r>
        <w:separator/>
      </w:r>
    </w:p>
  </w:footnote>
  <w:footnote w:type="continuationSeparator" w:id="0">
    <w:p w:rsidR="0095208B" w:rsidRDefault="0095208B" w:rsidP="0011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259AF9"/>
    <w:multiLevelType w:val="hybridMultilevel"/>
    <w:tmpl w:val="9AD9AA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6246101"/>
    <w:multiLevelType w:val="hybridMultilevel"/>
    <w:tmpl w:val="AE92E3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B9E172"/>
    <w:multiLevelType w:val="hybridMultilevel"/>
    <w:tmpl w:val="C97EE0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0426B6"/>
    <w:multiLevelType w:val="hybridMultilevel"/>
    <w:tmpl w:val="AEBCD1FA"/>
    <w:lvl w:ilvl="0" w:tplc="1818B6D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280C28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08099A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CC8B8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E8EE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2D0E8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962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C69076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02EEA6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1A5A3F"/>
    <w:multiLevelType w:val="hybridMultilevel"/>
    <w:tmpl w:val="7D44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D67D6"/>
    <w:multiLevelType w:val="hybridMultilevel"/>
    <w:tmpl w:val="A0323536"/>
    <w:lvl w:ilvl="0" w:tplc="DD603F60">
      <w:start w:val="1"/>
      <w:numFmt w:val="bullet"/>
      <w:lvlText w:val="*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DBE9B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4F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66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BE3EC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C620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AC5E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80E3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E8632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BD37C9"/>
    <w:multiLevelType w:val="hybridMultilevel"/>
    <w:tmpl w:val="D08866B0"/>
    <w:lvl w:ilvl="0" w:tplc="C4684D68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67F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CDA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654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EC1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2BF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2E09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F9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412A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735B94"/>
    <w:multiLevelType w:val="hybridMultilevel"/>
    <w:tmpl w:val="F4AC31EE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0FB132B9"/>
    <w:multiLevelType w:val="hybridMultilevel"/>
    <w:tmpl w:val="F25407BC"/>
    <w:lvl w:ilvl="0" w:tplc="006461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419FC"/>
    <w:multiLevelType w:val="hybridMultilevel"/>
    <w:tmpl w:val="C883C3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0BB9219"/>
    <w:multiLevelType w:val="hybridMultilevel"/>
    <w:tmpl w:val="441B56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3D173E7"/>
    <w:multiLevelType w:val="hybridMultilevel"/>
    <w:tmpl w:val="9FBA2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36748"/>
    <w:multiLevelType w:val="hybridMultilevel"/>
    <w:tmpl w:val="E0EE9FFC"/>
    <w:lvl w:ilvl="0" w:tplc="13AACE5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EC9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2F49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6A51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A0F9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4B97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E6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881D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D2F4F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FC4560"/>
    <w:multiLevelType w:val="hybridMultilevel"/>
    <w:tmpl w:val="68D0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83A25"/>
    <w:multiLevelType w:val="hybridMultilevel"/>
    <w:tmpl w:val="BB949FBE"/>
    <w:lvl w:ilvl="0" w:tplc="BB66C7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8190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E90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E7E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64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6ECE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482D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5CF33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2ABD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28E55BA"/>
    <w:multiLevelType w:val="hybridMultilevel"/>
    <w:tmpl w:val="2300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746C"/>
    <w:multiLevelType w:val="hybridMultilevel"/>
    <w:tmpl w:val="3006CB2A"/>
    <w:lvl w:ilvl="0" w:tplc="C5FAB66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6D2F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E99B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DE9A7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0E1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650E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8A32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23D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70EFB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7352C0"/>
    <w:multiLevelType w:val="hybridMultilevel"/>
    <w:tmpl w:val="B6F41F98"/>
    <w:lvl w:ilvl="0" w:tplc="564886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8486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4A19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04CF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4437D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E178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44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22B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6C9B9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5A519F"/>
    <w:multiLevelType w:val="hybridMultilevel"/>
    <w:tmpl w:val="D6B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C0C81"/>
    <w:multiLevelType w:val="hybridMultilevel"/>
    <w:tmpl w:val="A6EC58BC"/>
    <w:lvl w:ilvl="0" w:tplc="98EE849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2C388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F6E6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7826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A55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A071C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C35C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8CE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FCA6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6C4370"/>
    <w:multiLevelType w:val="hybridMultilevel"/>
    <w:tmpl w:val="A12CBC3C"/>
    <w:lvl w:ilvl="0" w:tplc="E59883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E855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2126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2927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893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CC22F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9E286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E6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A3B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267803"/>
    <w:multiLevelType w:val="hybridMultilevel"/>
    <w:tmpl w:val="DA18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65E37"/>
    <w:multiLevelType w:val="hybridMultilevel"/>
    <w:tmpl w:val="7506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33AF9"/>
    <w:multiLevelType w:val="hybridMultilevel"/>
    <w:tmpl w:val="3E5CC264"/>
    <w:lvl w:ilvl="0" w:tplc="E8F249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26F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026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A9D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C88C6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078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66FC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48189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CF3C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2A32364"/>
    <w:multiLevelType w:val="hybridMultilevel"/>
    <w:tmpl w:val="CC043714"/>
    <w:lvl w:ilvl="0" w:tplc="4C9E9E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14F86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EF9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690C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7E3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4C95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60D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6706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01F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2C66552"/>
    <w:multiLevelType w:val="hybridMultilevel"/>
    <w:tmpl w:val="6EB818B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6">
    <w:nsid w:val="4BB64F8A"/>
    <w:multiLevelType w:val="hybridMultilevel"/>
    <w:tmpl w:val="49862762"/>
    <w:lvl w:ilvl="0" w:tplc="67386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0B32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AF2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8CDF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276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2CAF3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C4CA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965EF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967B2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C1F0B5A"/>
    <w:multiLevelType w:val="hybridMultilevel"/>
    <w:tmpl w:val="7BD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04365"/>
    <w:multiLevelType w:val="hybridMultilevel"/>
    <w:tmpl w:val="6D4A3E16"/>
    <w:lvl w:ilvl="0" w:tplc="22602A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6F2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6B0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A161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AC1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C49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BDB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5E00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246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FCF0BC5"/>
    <w:multiLevelType w:val="hybridMultilevel"/>
    <w:tmpl w:val="85FEF4F2"/>
    <w:lvl w:ilvl="0" w:tplc="B12C88E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C097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2E08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6B0C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AE58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09D9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16173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424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3C47F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4E4706D"/>
    <w:multiLevelType w:val="hybridMultilevel"/>
    <w:tmpl w:val="908CE73C"/>
    <w:lvl w:ilvl="0" w:tplc="97064F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EEA56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6AB7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AC9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4C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48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3CFF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A748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0CF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6C5484"/>
    <w:multiLevelType w:val="hybridMultilevel"/>
    <w:tmpl w:val="4058FE7C"/>
    <w:lvl w:ilvl="0" w:tplc="88A0D8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82E3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480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E6D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8F2E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5411A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8D0C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65B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4E6A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97565BD"/>
    <w:multiLevelType w:val="hybridMultilevel"/>
    <w:tmpl w:val="1F0B24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EA4254"/>
    <w:multiLevelType w:val="hybridMultilevel"/>
    <w:tmpl w:val="96C20218"/>
    <w:lvl w:ilvl="0" w:tplc="BA28096E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CA25A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A620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D50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9EBA6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E02A3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8C464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2239E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D4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41DFF29"/>
    <w:multiLevelType w:val="hybridMultilevel"/>
    <w:tmpl w:val="3D4D0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FE84045"/>
    <w:multiLevelType w:val="hybridMultilevel"/>
    <w:tmpl w:val="97EA60EC"/>
    <w:lvl w:ilvl="0" w:tplc="BFD8331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846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AC09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8B20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EB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EBE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B0ACC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E496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C2D2C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2"/>
  </w:num>
  <w:num w:numId="5">
    <w:abstractNumId w:val="34"/>
  </w:num>
  <w:num w:numId="6">
    <w:abstractNumId w:val="2"/>
  </w:num>
  <w:num w:numId="7">
    <w:abstractNumId w:val="10"/>
  </w:num>
  <w:num w:numId="8">
    <w:abstractNumId w:val="15"/>
  </w:num>
  <w:num w:numId="9">
    <w:abstractNumId w:val="13"/>
  </w:num>
  <w:num w:numId="10">
    <w:abstractNumId w:val="22"/>
  </w:num>
  <w:num w:numId="11">
    <w:abstractNumId w:val="20"/>
  </w:num>
  <w:num w:numId="12">
    <w:abstractNumId w:val="30"/>
  </w:num>
  <w:num w:numId="13">
    <w:abstractNumId w:val="23"/>
  </w:num>
  <w:num w:numId="14">
    <w:abstractNumId w:val="28"/>
  </w:num>
  <w:num w:numId="15">
    <w:abstractNumId w:val="24"/>
  </w:num>
  <w:num w:numId="16">
    <w:abstractNumId w:val="12"/>
  </w:num>
  <w:num w:numId="17">
    <w:abstractNumId w:val="16"/>
  </w:num>
  <w:num w:numId="18">
    <w:abstractNumId w:val="31"/>
  </w:num>
  <w:num w:numId="19">
    <w:abstractNumId w:val="17"/>
  </w:num>
  <w:num w:numId="20">
    <w:abstractNumId w:val="29"/>
  </w:num>
  <w:num w:numId="21">
    <w:abstractNumId w:val="26"/>
  </w:num>
  <w:num w:numId="22">
    <w:abstractNumId w:val="6"/>
  </w:num>
  <w:num w:numId="23">
    <w:abstractNumId w:val="14"/>
  </w:num>
  <w:num w:numId="24">
    <w:abstractNumId w:val="7"/>
  </w:num>
  <w:num w:numId="25">
    <w:abstractNumId w:val="21"/>
  </w:num>
  <w:num w:numId="26">
    <w:abstractNumId w:val="18"/>
  </w:num>
  <w:num w:numId="27">
    <w:abstractNumId w:val="4"/>
  </w:num>
  <w:num w:numId="28">
    <w:abstractNumId w:val="33"/>
  </w:num>
  <w:num w:numId="29">
    <w:abstractNumId w:val="3"/>
  </w:num>
  <w:num w:numId="30">
    <w:abstractNumId w:val="35"/>
  </w:num>
  <w:num w:numId="31">
    <w:abstractNumId w:val="19"/>
  </w:num>
  <w:num w:numId="32">
    <w:abstractNumId w:val="25"/>
  </w:num>
  <w:num w:numId="33">
    <w:abstractNumId w:val="27"/>
  </w:num>
  <w:num w:numId="34">
    <w:abstractNumId w:val="5"/>
  </w:num>
  <w:num w:numId="35">
    <w:abstractNumId w:val="1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62"/>
    <w:rsid w:val="00000292"/>
    <w:rsid w:val="000C703F"/>
    <w:rsid w:val="000F4071"/>
    <w:rsid w:val="0010170B"/>
    <w:rsid w:val="00115154"/>
    <w:rsid w:val="00116AA8"/>
    <w:rsid w:val="00147EE6"/>
    <w:rsid w:val="00151FDB"/>
    <w:rsid w:val="00153375"/>
    <w:rsid w:val="00183493"/>
    <w:rsid w:val="00184378"/>
    <w:rsid w:val="001E71EB"/>
    <w:rsid w:val="001F31F5"/>
    <w:rsid w:val="001F4F62"/>
    <w:rsid w:val="002047BE"/>
    <w:rsid w:val="00256CAB"/>
    <w:rsid w:val="002D6B59"/>
    <w:rsid w:val="003E780F"/>
    <w:rsid w:val="00471043"/>
    <w:rsid w:val="004A55FF"/>
    <w:rsid w:val="004A6EA2"/>
    <w:rsid w:val="004B17FB"/>
    <w:rsid w:val="004B3905"/>
    <w:rsid w:val="004E5373"/>
    <w:rsid w:val="004F68EC"/>
    <w:rsid w:val="00521B95"/>
    <w:rsid w:val="00545A09"/>
    <w:rsid w:val="005479D8"/>
    <w:rsid w:val="00550936"/>
    <w:rsid w:val="00573272"/>
    <w:rsid w:val="00586CD0"/>
    <w:rsid w:val="00596E7D"/>
    <w:rsid w:val="005B4FA9"/>
    <w:rsid w:val="005D5FBE"/>
    <w:rsid w:val="0067469A"/>
    <w:rsid w:val="00690C94"/>
    <w:rsid w:val="006A6295"/>
    <w:rsid w:val="006B4799"/>
    <w:rsid w:val="006D6D26"/>
    <w:rsid w:val="006D7494"/>
    <w:rsid w:val="006F15D5"/>
    <w:rsid w:val="00714C03"/>
    <w:rsid w:val="00746B9A"/>
    <w:rsid w:val="007E7F97"/>
    <w:rsid w:val="00816307"/>
    <w:rsid w:val="00827651"/>
    <w:rsid w:val="008441B6"/>
    <w:rsid w:val="008E11A8"/>
    <w:rsid w:val="008E4FA6"/>
    <w:rsid w:val="0095208B"/>
    <w:rsid w:val="00954B9A"/>
    <w:rsid w:val="00966F20"/>
    <w:rsid w:val="0098278D"/>
    <w:rsid w:val="00987358"/>
    <w:rsid w:val="00A05B69"/>
    <w:rsid w:val="00A4081D"/>
    <w:rsid w:val="00A74A7C"/>
    <w:rsid w:val="00A8345E"/>
    <w:rsid w:val="00A83FBF"/>
    <w:rsid w:val="00AA5EC7"/>
    <w:rsid w:val="00AC19D9"/>
    <w:rsid w:val="00AE3705"/>
    <w:rsid w:val="00AF20F7"/>
    <w:rsid w:val="00B075C3"/>
    <w:rsid w:val="00B420EE"/>
    <w:rsid w:val="00B94832"/>
    <w:rsid w:val="00BE4B72"/>
    <w:rsid w:val="00C51604"/>
    <w:rsid w:val="00C54A08"/>
    <w:rsid w:val="00C658C9"/>
    <w:rsid w:val="00C874F4"/>
    <w:rsid w:val="00C9176A"/>
    <w:rsid w:val="00CC1AE8"/>
    <w:rsid w:val="00CC7F64"/>
    <w:rsid w:val="00CE1BEC"/>
    <w:rsid w:val="00D42EAD"/>
    <w:rsid w:val="00D820E8"/>
    <w:rsid w:val="00D94A9D"/>
    <w:rsid w:val="00D95E38"/>
    <w:rsid w:val="00DC1771"/>
    <w:rsid w:val="00E27CE7"/>
    <w:rsid w:val="00E61BD3"/>
    <w:rsid w:val="00F13B23"/>
    <w:rsid w:val="00F14E6B"/>
    <w:rsid w:val="00F401DC"/>
    <w:rsid w:val="00F4429F"/>
    <w:rsid w:val="00F77D78"/>
    <w:rsid w:val="00F85F65"/>
    <w:rsid w:val="00FC61CB"/>
    <w:rsid w:val="00FD18A6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1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84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84378"/>
    <w:rPr>
      <w:rFonts w:ascii="Microsoft Sans Serif" w:hAnsi="Microsoft Sans Serif" w:cs="Microsoft Sans Serif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AA8"/>
  </w:style>
  <w:style w:type="paragraph" w:styleId="a6">
    <w:name w:val="footer"/>
    <w:basedOn w:val="a"/>
    <w:link w:val="a7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AA8"/>
  </w:style>
  <w:style w:type="table" w:customStyle="1" w:styleId="TableGrid">
    <w:name w:val="TableGrid"/>
    <w:rsid w:val="007E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C1AE8"/>
    <w:pPr>
      <w:ind w:left="720"/>
      <w:contextualSpacing/>
    </w:pPr>
  </w:style>
  <w:style w:type="paragraph" w:styleId="a9">
    <w:name w:val="No Spacing"/>
    <w:uiPriority w:val="1"/>
    <w:qFormat/>
    <w:rsid w:val="00E27CE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479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08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84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1843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8437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84378"/>
    <w:rPr>
      <w:rFonts w:ascii="Microsoft Sans Serif" w:hAnsi="Microsoft Sans Serif" w:cs="Microsoft Sans Serif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6AA8"/>
  </w:style>
  <w:style w:type="paragraph" w:styleId="a6">
    <w:name w:val="footer"/>
    <w:basedOn w:val="a"/>
    <w:link w:val="a7"/>
    <w:uiPriority w:val="99"/>
    <w:unhideWhenUsed/>
    <w:rsid w:val="0011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6AA8"/>
  </w:style>
  <w:style w:type="table" w:customStyle="1" w:styleId="TableGrid">
    <w:name w:val="TableGrid"/>
    <w:rsid w:val="007E7F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CC1AE8"/>
    <w:pPr>
      <w:ind w:left="720"/>
      <w:contextualSpacing/>
    </w:pPr>
  </w:style>
  <w:style w:type="paragraph" w:styleId="a9">
    <w:name w:val="No Spacing"/>
    <w:uiPriority w:val="1"/>
    <w:qFormat/>
    <w:rsid w:val="00E27CE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479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0D8E-35DC-4B7E-8DF7-A81131BB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8422</Words>
  <Characters>4801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6</cp:revision>
  <dcterms:created xsi:type="dcterms:W3CDTF">2017-03-28T18:15:00Z</dcterms:created>
  <dcterms:modified xsi:type="dcterms:W3CDTF">2020-01-10T05:08:00Z</dcterms:modified>
</cp:coreProperties>
</file>